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3BEA0" w14:textId="06FC565F" w:rsidR="00C10E2C" w:rsidRDefault="00C10E2C" w:rsidP="00DC3B3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文件结构</w:t>
      </w:r>
    </w:p>
    <w:p w14:paraId="65978AE7" w14:textId="56F89E5A" w:rsidR="00C10E2C" w:rsidRDefault="00C10E2C" w:rsidP="00DC3B35">
      <w:pPr>
        <w:rPr>
          <w:szCs w:val="21"/>
        </w:rPr>
      </w:pPr>
      <w:r>
        <w:rPr>
          <w:szCs w:val="21"/>
        </w:rPr>
        <w:t>*.h</w:t>
      </w:r>
      <w:r>
        <w:rPr>
          <w:rFonts w:hint="eastAsia"/>
          <w:szCs w:val="21"/>
        </w:rPr>
        <w:t>是各种类型和函数声明的头文件，定义位于名称相同的*</w:t>
      </w:r>
      <w:r>
        <w:rPr>
          <w:szCs w:val="21"/>
        </w:rPr>
        <w:t>.</w:t>
      </w:r>
      <w:proofErr w:type="spellStart"/>
      <w:r>
        <w:rPr>
          <w:szCs w:val="21"/>
        </w:rPr>
        <w:t>cpp</w:t>
      </w:r>
      <w:proofErr w:type="spellEnd"/>
      <w:r>
        <w:rPr>
          <w:rFonts w:hint="eastAsia"/>
          <w:szCs w:val="21"/>
        </w:rPr>
        <w:t>中</w:t>
      </w:r>
    </w:p>
    <w:p w14:paraId="1ADFD976" w14:textId="018164CE" w:rsidR="00C10E2C" w:rsidRDefault="00C10E2C" w:rsidP="00DC3B35">
      <w:pPr>
        <w:rPr>
          <w:szCs w:val="21"/>
        </w:rPr>
      </w:pPr>
      <w:proofErr w:type="spellStart"/>
      <w:r>
        <w:rPr>
          <w:rFonts w:hint="eastAsia"/>
          <w:szCs w:val="21"/>
        </w:rPr>
        <w:t>s</w:t>
      </w:r>
      <w:r>
        <w:rPr>
          <w:szCs w:val="21"/>
        </w:rPr>
        <w:t>tdops.h</w:t>
      </w:r>
      <w:proofErr w:type="spellEnd"/>
      <w:r>
        <w:rPr>
          <w:rFonts w:hint="eastAsia"/>
          <w:szCs w:val="21"/>
        </w:rPr>
        <w:t>是把其他*</w:t>
      </w:r>
      <w:r>
        <w:rPr>
          <w:szCs w:val="21"/>
        </w:rPr>
        <w:t>.h</w:t>
      </w:r>
      <w:r>
        <w:rPr>
          <w:rFonts w:hint="eastAsia"/>
          <w:szCs w:val="21"/>
        </w:rPr>
        <w:t>都包含进来的头文件集合</w:t>
      </w:r>
    </w:p>
    <w:p w14:paraId="5C04E6AF" w14:textId="4023C0F0" w:rsidR="00C10E2C" w:rsidRDefault="00C10E2C" w:rsidP="00DC3B35">
      <w:pPr>
        <w:rPr>
          <w:szCs w:val="21"/>
        </w:rPr>
      </w:pPr>
      <w:r>
        <w:rPr>
          <w:rFonts w:hint="eastAsia"/>
          <w:szCs w:val="21"/>
        </w:rPr>
        <w:t>m</w:t>
      </w:r>
      <w:r>
        <w:rPr>
          <w:szCs w:val="21"/>
        </w:rPr>
        <w:t>ain.cpp</w:t>
      </w:r>
      <w:r>
        <w:rPr>
          <w:rFonts w:hint="eastAsia"/>
          <w:szCs w:val="21"/>
        </w:rPr>
        <w:t>中是示例程序，各示例需要单独取消注释才能编译运行</w:t>
      </w:r>
    </w:p>
    <w:p w14:paraId="36AD8D48" w14:textId="4EFC01B6" w:rsidR="007F73E4" w:rsidRDefault="007F73E4" w:rsidP="00DC3B35">
      <w:pPr>
        <w:rPr>
          <w:rFonts w:hint="eastAsia"/>
          <w:szCs w:val="21"/>
        </w:rPr>
      </w:pPr>
      <w:r>
        <w:rPr>
          <w:rFonts w:hint="eastAsia"/>
          <w:szCs w:val="21"/>
        </w:rPr>
        <w:t>m</w:t>
      </w:r>
      <w:r>
        <w:rPr>
          <w:szCs w:val="21"/>
        </w:rPr>
        <w:t>ain_old.cpp</w:t>
      </w:r>
      <w:r>
        <w:rPr>
          <w:rFonts w:hint="eastAsia"/>
          <w:szCs w:val="21"/>
        </w:rPr>
        <w:t>是第一阶段的m</w:t>
      </w:r>
      <w:r>
        <w:rPr>
          <w:szCs w:val="21"/>
        </w:rPr>
        <w:t>ain.cpp</w:t>
      </w:r>
    </w:p>
    <w:p w14:paraId="76FF087C" w14:textId="53C4968D" w:rsidR="00C10E2C" w:rsidRDefault="00C10E2C" w:rsidP="00DC3B35">
      <w:pPr>
        <w:rPr>
          <w:szCs w:val="21"/>
        </w:rPr>
      </w:pPr>
      <w:r>
        <w:rPr>
          <w:rFonts w:hint="eastAsia"/>
          <w:szCs w:val="21"/>
        </w:rPr>
        <w:t>l</w:t>
      </w:r>
      <w:r>
        <w:rPr>
          <w:szCs w:val="21"/>
        </w:rPr>
        <w:t>earn.cpp</w:t>
      </w:r>
      <w:r>
        <w:rPr>
          <w:rFonts w:hint="eastAsia"/>
          <w:szCs w:val="21"/>
        </w:rPr>
        <w:t>是神经网络的训练程序</w:t>
      </w:r>
    </w:p>
    <w:p w14:paraId="37D06FC5" w14:textId="6B829771" w:rsidR="00C10E2C" w:rsidRDefault="00C10E2C" w:rsidP="00DC3B35">
      <w:pPr>
        <w:rPr>
          <w:szCs w:val="21"/>
        </w:rPr>
      </w:pPr>
      <w:r>
        <w:rPr>
          <w:rFonts w:hint="eastAsia"/>
          <w:szCs w:val="21"/>
        </w:rPr>
        <w:t>e</w:t>
      </w:r>
      <w:r>
        <w:rPr>
          <w:szCs w:val="21"/>
        </w:rPr>
        <w:t>xam.cpp</w:t>
      </w:r>
      <w:r>
        <w:rPr>
          <w:rFonts w:hint="eastAsia"/>
          <w:szCs w:val="21"/>
        </w:rPr>
        <w:t>是神经网络的测试程序</w:t>
      </w:r>
    </w:p>
    <w:p w14:paraId="0BF8C683" w14:textId="34DA7C35" w:rsidR="00C10E2C" w:rsidRDefault="00C10E2C" w:rsidP="00DC3B35">
      <w:pPr>
        <w:rPr>
          <w:szCs w:val="21"/>
        </w:rPr>
      </w:pPr>
      <w:proofErr w:type="spellStart"/>
      <w:r>
        <w:rPr>
          <w:rFonts w:hint="eastAsia"/>
          <w:szCs w:val="21"/>
        </w:rPr>
        <w:t>t</w:t>
      </w:r>
      <w:r>
        <w:rPr>
          <w:szCs w:val="21"/>
        </w:rPr>
        <w:t>rain.tmp</w:t>
      </w:r>
      <w:proofErr w:type="spellEnd"/>
      <w:r>
        <w:rPr>
          <w:rFonts w:hint="eastAsia"/>
          <w:szCs w:val="21"/>
        </w:rPr>
        <w:t>是保存训练的暂时结果的文件</w:t>
      </w:r>
    </w:p>
    <w:p w14:paraId="3CDBD5F8" w14:textId="367C7014" w:rsidR="007F73E4" w:rsidRDefault="007F73E4" w:rsidP="00DC3B35">
      <w:pPr>
        <w:rPr>
          <w:rFonts w:hint="eastAsia"/>
          <w:szCs w:val="21"/>
        </w:rPr>
      </w:pPr>
      <w:proofErr w:type="spellStart"/>
      <w:r>
        <w:rPr>
          <w:rFonts w:hint="eastAsia"/>
          <w:szCs w:val="21"/>
        </w:rPr>
        <w:t>r</w:t>
      </w:r>
      <w:r>
        <w:rPr>
          <w:szCs w:val="21"/>
        </w:rPr>
        <w:t>and.tmp</w:t>
      </w:r>
      <w:proofErr w:type="spellEnd"/>
      <w:r>
        <w:rPr>
          <w:rFonts w:hint="eastAsia"/>
          <w:szCs w:val="21"/>
        </w:rPr>
        <w:t>是训练时打乱数据集，保存打乱后的标号的文件</w:t>
      </w:r>
      <w:bookmarkStart w:id="0" w:name="_GoBack"/>
      <w:bookmarkEnd w:id="0"/>
    </w:p>
    <w:p w14:paraId="4B8A672D" w14:textId="59796AA6" w:rsidR="00C10E2C" w:rsidRDefault="00C10E2C" w:rsidP="00DC3B35">
      <w:pPr>
        <w:rPr>
          <w:szCs w:val="21"/>
        </w:rPr>
      </w:pPr>
      <w:proofErr w:type="spellStart"/>
      <w:r>
        <w:rPr>
          <w:rFonts w:hint="eastAsia"/>
          <w:szCs w:val="21"/>
        </w:rPr>
        <w:t>t</w:t>
      </w:r>
      <w:r>
        <w:rPr>
          <w:szCs w:val="21"/>
        </w:rPr>
        <w:t>rain_final.tmp</w:t>
      </w:r>
      <w:proofErr w:type="spellEnd"/>
      <w:r>
        <w:rPr>
          <w:rFonts w:hint="eastAsia"/>
          <w:szCs w:val="21"/>
        </w:rPr>
        <w:t>是我们达到过的正确率最高的参数文件</w:t>
      </w:r>
    </w:p>
    <w:p w14:paraId="21FD388D" w14:textId="074C4698" w:rsidR="00C10E2C" w:rsidRDefault="00C10E2C" w:rsidP="00DC3B35">
      <w:pPr>
        <w:rPr>
          <w:szCs w:val="21"/>
        </w:rPr>
      </w:pPr>
      <w:r w:rsidRPr="00C10E2C">
        <w:rPr>
          <w:szCs w:val="21"/>
        </w:rPr>
        <w:t>t10k-</w:t>
      </w:r>
      <w:proofErr w:type="gramStart"/>
      <w:r w:rsidRPr="00C10E2C">
        <w:rPr>
          <w:szCs w:val="21"/>
        </w:rPr>
        <w:t>images.idx</w:t>
      </w:r>
      <w:proofErr w:type="gramEnd"/>
      <w:r w:rsidRPr="00C10E2C">
        <w:rPr>
          <w:szCs w:val="21"/>
        </w:rPr>
        <w:t>3-ubyte</w:t>
      </w:r>
    </w:p>
    <w:p w14:paraId="143CEA32" w14:textId="4B819945" w:rsidR="00C10E2C" w:rsidRDefault="00C10E2C" w:rsidP="00DC3B35">
      <w:pPr>
        <w:rPr>
          <w:szCs w:val="21"/>
        </w:rPr>
      </w:pPr>
      <w:r w:rsidRPr="00C10E2C">
        <w:rPr>
          <w:szCs w:val="21"/>
        </w:rPr>
        <w:t>t10k-</w:t>
      </w:r>
      <w:proofErr w:type="gramStart"/>
      <w:r w:rsidRPr="00C10E2C">
        <w:rPr>
          <w:szCs w:val="21"/>
        </w:rPr>
        <w:t>labels.idx</w:t>
      </w:r>
      <w:proofErr w:type="gramEnd"/>
      <w:r w:rsidRPr="00C10E2C">
        <w:rPr>
          <w:szCs w:val="21"/>
        </w:rPr>
        <w:t>1-ubyte</w:t>
      </w:r>
    </w:p>
    <w:p w14:paraId="45E1BDD0" w14:textId="296C6B9F" w:rsidR="00C10E2C" w:rsidRDefault="00C10E2C" w:rsidP="00DC3B35">
      <w:pPr>
        <w:rPr>
          <w:szCs w:val="21"/>
        </w:rPr>
      </w:pPr>
      <w:r w:rsidRPr="00C10E2C">
        <w:rPr>
          <w:szCs w:val="21"/>
        </w:rPr>
        <w:t>train-</w:t>
      </w:r>
      <w:proofErr w:type="gramStart"/>
      <w:r w:rsidRPr="00C10E2C">
        <w:rPr>
          <w:szCs w:val="21"/>
        </w:rPr>
        <w:t>images.idx</w:t>
      </w:r>
      <w:proofErr w:type="gramEnd"/>
      <w:r w:rsidRPr="00C10E2C">
        <w:rPr>
          <w:szCs w:val="21"/>
        </w:rPr>
        <w:t>3-ubyte</w:t>
      </w:r>
    </w:p>
    <w:p w14:paraId="3F69821C" w14:textId="4C99F923" w:rsidR="00C10E2C" w:rsidRDefault="00C10E2C" w:rsidP="00DC3B35">
      <w:pPr>
        <w:rPr>
          <w:szCs w:val="21"/>
        </w:rPr>
      </w:pPr>
      <w:r w:rsidRPr="00C10E2C">
        <w:rPr>
          <w:szCs w:val="21"/>
        </w:rPr>
        <w:t>train-labels.idx1-ubyte</w:t>
      </w:r>
      <w:r>
        <w:rPr>
          <w:rFonts w:hint="eastAsia"/>
          <w:szCs w:val="21"/>
        </w:rPr>
        <w:t>是</w:t>
      </w:r>
      <w:proofErr w:type="spellStart"/>
      <w:r>
        <w:rPr>
          <w:rFonts w:hint="eastAsia"/>
          <w:szCs w:val="21"/>
        </w:rPr>
        <w:t>mnist</w:t>
      </w:r>
      <w:proofErr w:type="spellEnd"/>
      <w:r>
        <w:rPr>
          <w:rFonts w:hint="eastAsia"/>
          <w:szCs w:val="21"/>
        </w:rPr>
        <w:t>的</w:t>
      </w:r>
      <w:r w:rsidR="008A3127">
        <w:rPr>
          <w:rFonts w:hint="eastAsia"/>
          <w:szCs w:val="21"/>
        </w:rPr>
        <w:t>手写数字识别</w:t>
      </w:r>
      <w:r>
        <w:rPr>
          <w:rFonts w:hint="eastAsia"/>
          <w:szCs w:val="21"/>
        </w:rPr>
        <w:t>数据集，</w:t>
      </w:r>
      <w:r w:rsidR="008A3127">
        <w:rPr>
          <w:rFonts w:hint="eastAsia"/>
          <w:szCs w:val="21"/>
        </w:rPr>
        <w:t>以此为训练和测试数据</w:t>
      </w:r>
    </w:p>
    <w:p w14:paraId="49F78B3B" w14:textId="77777777" w:rsidR="008A3127" w:rsidRPr="00C10E2C" w:rsidRDefault="008A3127" w:rsidP="00DC3B35">
      <w:pPr>
        <w:rPr>
          <w:rFonts w:hint="eastAsia"/>
          <w:szCs w:val="21"/>
        </w:rPr>
      </w:pPr>
    </w:p>
    <w:p w14:paraId="1A7E2228" w14:textId="513A852C" w:rsidR="0010254F" w:rsidRPr="00DC3B35" w:rsidRDefault="005F36E1" w:rsidP="00DC3B35">
      <w:pPr>
        <w:rPr>
          <w:sz w:val="28"/>
          <w:szCs w:val="28"/>
        </w:rPr>
      </w:pPr>
      <w:proofErr w:type="gramStart"/>
      <w:r w:rsidRPr="00DC3B35">
        <w:rPr>
          <w:rFonts w:hint="eastAsia"/>
          <w:sz w:val="28"/>
          <w:szCs w:val="28"/>
        </w:rPr>
        <w:t>基类</w:t>
      </w:r>
      <w:proofErr w:type="gramEnd"/>
      <w:r w:rsidRPr="00DC3B35">
        <w:rPr>
          <w:rFonts w:hint="eastAsia"/>
          <w:sz w:val="28"/>
          <w:szCs w:val="28"/>
        </w:rPr>
        <w:t xml:space="preserve"> </w:t>
      </w:r>
      <w:proofErr w:type="spellStart"/>
      <w:r w:rsidRPr="00DC3B35">
        <w:rPr>
          <w:rFonts w:hint="eastAsia"/>
          <w:sz w:val="28"/>
          <w:szCs w:val="28"/>
        </w:rPr>
        <w:t>Node</w:t>
      </w:r>
      <w:r w:rsidRPr="00DC3B35">
        <w:rPr>
          <w:sz w:val="28"/>
          <w:szCs w:val="28"/>
        </w:rPr>
        <w:t>.</w:t>
      </w:r>
      <w:r w:rsidRPr="00DC3B35">
        <w:rPr>
          <w:rFonts w:hint="eastAsia"/>
          <w:sz w:val="28"/>
          <w:szCs w:val="28"/>
        </w:rPr>
        <w:t>h</w:t>
      </w:r>
      <w:proofErr w:type="spellEnd"/>
    </w:p>
    <w:p w14:paraId="70784D78" w14:textId="19A80068" w:rsidR="0010254F" w:rsidRDefault="00EA095E" w:rsidP="00D8448D">
      <w:r>
        <w:rPr>
          <w:rFonts w:hint="eastAsia"/>
        </w:rPr>
        <w:t>（0）</w:t>
      </w:r>
      <w:r w:rsidR="0010254F">
        <w:rPr>
          <w:rFonts w:hint="eastAsia"/>
        </w:rPr>
        <w:t>特殊的编译预处理命令</w:t>
      </w:r>
    </w:p>
    <w:p w14:paraId="2414E009" w14:textId="77777777" w:rsidR="00D8448D" w:rsidRDefault="00D8448D" w:rsidP="00D8448D">
      <w:r>
        <w:tab/>
        <w:t>#pragma GCC optimize("O2")</w:t>
      </w:r>
    </w:p>
    <w:p w14:paraId="7CC293B2" w14:textId="24CDC2AE" w:rsidR="0010254F" w:rsidRDefault="00D8448D" w:rsidP="00D8448D">
      <w:pPr>
        <w:ind w:firstLine="420"/>
      </w:pPr>
      <w:r>
        <w:t xml:space="preserve">#pragma GCC optimize("fast-math") </w:t>
      </w:r>
      <w:r>
        <w:rPr>
          <w:rFonts w:hint="eastAsia"/>
        </w:rPr>
        <w:t>开启编译器优化</w:t>
      </w:r>
    </w:p>
    <w:p w14:paraId="04B242B7" w14:textId="2DDD860B" w:rsidR="00D8448D" w:rsidRPr="00D8448D" w:rsidRDefault="00D8448D" w:rsidP="00D8448D">
      <w:pPr>
        <w:ind w:firstLine="420"/>
      </w:pPr>
      <w:r w:rsidRPr="00D8448D">
        <w:t>#define float double</w:t>
      </w:r>
      <w:r>
        <w:t xml:space="preserve"> </w:t>
      </w:r>
      <w:r>
        <w:rPr>
          <w:rFonts w:hint="eastAsia"/>
        </w:rPr>
        <w:t>提高精度而无需改变程序的奇技淫巧</w:t>
      </w:r>
    </w:p>
    <w:p w14:paraId="228EAB48" w14:textId="13A53384" w:rsidR="002C539A" w:rsidRPr="00DC3B35" w:rsidRDefault="00EA095E" w:rsidP="00EC7595">
      <w:r>
        <w:rPr>
          <w:rFonts w:hint="eastAsia"/>
        </w:rPr>
        <w:t>（1）</w:t>
      </w:r>
      <w:r w:rsidR="005F36E1" w:rsidRPr="00DC3B35">
        <w:rPr>
          <w:rFonts w:hint="eastAsia"/>
        </w:rPr>
        <w:t>Tensor类</w:t>
      </w:r>
      <w:r w:rsidR="004432E2" w:rsidRPr="00DC3B35">
        <w:rPr>
          <w:rFonts w:hint="eastAsia"/>
        </w:rPr>
        <w:t>-对数据内容的包装，将数据拓宽成张量</w:t>
      </w:r>
    </w:p>
    <w:p w14:paraId="08CCF0C8" w14:textId="3EAF0E31" w:rsidR="002C539A" w:rsidRDefault="002C539A" w:rsidP="00DC3B35">
      <w:pPr>
        <w:ind w:firstLine="420"/>
      </w:pPr>
      <w:r>
        <w:rPr>
          <w:rFonts w:hint="eastAsia"/>
        </w:rPr>
        <w:t>私有成员：</w:t>
      </w:r>
    </w:p>
    <w:p w14:paraId="6DBCFF9A" w14:textId="3BE9F7F5" w:rsidR="004432E2" w:rsidRPr="00DC3B35" w:rsidRDefault="00DC3B35" w:rsidP="00DC3B35">
      <w:pPr>
        <w:ind w:firstLine="420"/>
      </w:pPr>
      <w:r>
        <w:rPr>
          <w:rFonts w:hint="eastAsia"/>
        </w:rPr>
        <w:t>v</w:t>
      </w:r>
      <w:r w:rsidR="004432E2" w:rsidRPr="00DC3B35">
        <w:rPr>
          <w:rFonts w:hint="eastAsia"/>
        </w:rPr>
        <w:t>ector</w:t>
      </w:r>
      <w:r w:rsidR="004432E2" w:rsidRPr="00DC3B35">
        <w:t>&lt;float&gt; data</w:t>
      </w:r>
      <w:r w:rsidR="00C7737A">
        <w:t>;</w:t>
      </w:r>
      <w:r w:rsidR="004432E2" w:rsidRPr="00DC3B35">
        <w:t xml:space="preserve"> </w:t>
      </w:r>
      <w:r w:rsidR="004432E2" w:rsidRPr="00DC3B35">
        <w:rPr>
          <w:rFonts w:hint="eastAsia"/>
        </w:rPr>
        <w:t>以一维的形式存储每个元素</w:t>
      </w:r>
    </w:p>
    <w:p w14:paraId="06A6A70B" w14:textId="19DA39B7" w:rsidR="004432E2" w:rsidRPr="00DC3B35" w:rsidRDefault="00DC3B35" w:rsidP="00DC3B35">
      <w:pPr>
        <w:ind w:firstLine="420"/>
      </w:pPr>
      <w:r>
        <w:rPr>
          <w:rFonts w:hint="eastAsia"/>
        </w:rPr>
        <w:t>v</w:t>
      </w:r>
      <w:r w:rsidR="004432E2" w:rsidRPr="00DC3B35">
        <w:rPr>
          <w:rFonts w:hint="eastAsia"/>
        </w:rPr>
        <w:t>ector</w:t>
      </w:r>
      <w:r w:rsidR="004432E2" w:rsidRPr="00DC3B35">
        <w:t>&lt;int&gt; shape</w:t>
      </w:r>
      <w:r w:rsidR="00C7737A">
        <w:t>;</w:t>
      </w:r>
      <w:r w:rsidR="004432E2" w:rsidRPr="00DC3B35">
        <w:t xml:space="preserve"> </w:t>
      </w:r>
      <w:r w:rsidR="004432E2" w:rsidRPr="00DC3B35">
        <w:rPr>
          <w:rFonts w:hint="eastAsia"/>
        </w:rPr>
        <w:t>每一维的大小</w:t>
      </w:r>
    </w:p>
    <w:p w14:paraId="4262FA48" w14:textId="63E4CE70" w:rsidR="004432E2" w:rsidRDefault="00DC3B35" w:rsidP="00DC3B35">
      <w:pPr>
        <w:ind w:firstLine="420"/>
      </w:pPr>
      <w:r>
        <w:rPr>
          <w:rFonts w:hint="eastAsia"/>
        </w:rPr>
        <w:t>v</w:t>
      </w:r>
      <w:r w:rsidR="004432E2" w:rsidRPr="00DC3B35">
        <w:t>ector &lt;int&gt; num</w:t>
      </w:r>
      <w:r w:rsidR="00C7737A">
        <w:t>;</w:t>
      </w:r>
      <w:r w:rsidR="004432E2" w:rsidRPr="00DC3B35">
        <w:t xml:space="preserve"> </w:t>
      </w:r>
      <w:r w:rsidR="004432E2" w:rsidRPr="00DC3B35">
        <w:rPr>
          <w:rFonts w:hint="eastAsia"/>
        </w:rPr>
        <w:t>到当前维的一块中的元素个数 num</w:t>
      </w:r>
      <w:r w:rsidR="004432E2" w:rsidRPr="00DC3B35">
        <w:t>[0]</w:t>
      </w:r>
      <w:r w:rsidR="004432E2" w:rsidRPr="00DC3B35">
        <w:rPr>
          <w:rFonts w:hint="eastAsia"/>
        </w:rPr>
        <w:t>为元素总数（简化计算）</w:t>
      </w:r>
    </w:p>
    <w:p w14:paraId="6F408613" w14:textId="5BD077ED" w:rsidR="002C539A" w:rsidRDefault="00C7737A" w:rsidP="00DC3B35">
      <w:pPr>
        <w:ind w:firstLine="420"/>
      </w:pPr>
      <w:r>
        <w:t xml:space="preserve">int </w:t>
      </w:r>
      <w:r w:rsidR="002C539A">
        <w:rPr>
          <w:rFonts w:hint="eastAsia"/>
        </w:rPr>
        <w:t>s</w:t>
      </w:r>
      <w:r w:rsidR="002C539A">
        <w:t>ize</w:t>
      </w:r>
      <w:r>
        <w:t xml:space="preserve">; </w:t>
      </w:r>
      <w:r w:rsidR="002C539A">
        <w:rPr>
          <w:rFonts w:hint="eastAsia"/>
        </w:rPr>
        <w:t>维数</w:t>
      </w:r>
    </w:p>
    <w:p w14:paraId="0B910585" w14:textId="77777777" w:rsidR="00857F56" w:rsidRPr="00DC3B35" w:rsidRDefault="00857F56" w:rsidP="00DC3B35">
      <w:pPr>
        <w:ind w:firstLine="420"/>
      </w:pPr>
    </w:p>
    <w:p w14:paraId="2DBF23C0" w14:textId="04CD044C" w:rsidR="004432E2" w:rsidRPr="002C539A" w:rsidRDefault="002C539A" w:rsidP="001D73F3">
      <w:pPr>
        <w:ind w:left="420"/>
      </w:pPr>
      <w:r w:rsidRPr="002C539A">
        <w:rPr>
          <w:rFonts w:hint="eastAsia"/>
        </w:rPr>
        <w:t>公有成员：</w:t>
      </w:r>
    </w:p>
    <w:p w14:paraId="604AC163" w14:textId="6795A5BF" w:rsidR="002C539A" w:rsidRDefault="004432E2" w:rsidP="00DE7BF3">
      <w:r w:rsidRPr="00DC3B35">
        <w:tab/>
      </w:r>
      <w:r w:rsidR="002C539A">
        <w:t>Tensor();</w:t>
      </w:r>
      <w:r w:rsidR="00C7737A">
        <w:t xml:space="preserve"> </w:t>
      </w:r>
      <w:r w:rsidR="002C539A">
        <w:rPr>
          <w:rFonts w:hint="eastAsia"/>
        </w:rPr>
        <w:t>构造一个空的Tensor</w:t>
      </w:r>
    </w:p>
    <w:p w14:paraId="2EE9CB28" w14:textId="73048ABE" w:rsidR="002C539A" w:rsidRDefault="002C539A" w:rsidP="002C539A">
      <w:pPr>
        <w:ind w:firstLine="420"/>
      </w:pPr>
      <w:r>
        <w:t>Tensor(const float&amp; list);</w:t>
      </w:r>
      <w:r w:rsidR="00C7737A">
        <w:t xml:space="preserve"> </w:t>
      </w:r>
      <w:r>
        <w:rPr>
          <w:rFonts w:hint="eastAsia"/>
        </w:rPr>
        <w:t>用float构造一个0维Tensor</w:t>
      </w:r>
    </w:p>
    <w:p w14:paraId="5A238F5A" w14:textId="104B8C9E" w:rsidR="002C539A" w:rsidRDefault="002C539A" w:rsidP="002C539A">
      <w:pPr>
        <w:ind w:firstLine="420"/>
      </w:pPr>
      <w:r>
        <w:t>Tensor(const std::vector&lt;float&gt;&amp; list, const std::vector&lt;int&gt;&amp; dims);</w:t>
      </w:r>
      <w:r w:rsidR="00C7737A">
        <w:t xml:space="preserve"> </w:t>
      </w:r>
      <w:r>
        <w:rPr>
          <w:rFonts w:hint="eastAsia"/>
        </w:rPr>
        <w:t>用l</w:t>
      </w:r>
      <w:r>
        <w:t>ist</w:t>
      </w:r>
      <w:r>
        <w:rPr>
          <w:rFonts w:hint="eastAsia"/>
        </w:rPr>
        <w:t>里的内容和d</w:t>
      </w:r>
      <w:r>
        <w:t>ims</w:t>
      </w:r>
      <w:r>
        <w:rPr>
          <w:rFonts w:hint="eastAsia"/>
        </w:rPr>
        <w:t>中指定的各</w:t>
      </w:r>
      <w:proofErr w:type="gramStart"/>
      <w:r>
        <w:rPr>
          <w:rFonts w:hint="eastAsia"/>
        </w:rPr>
        <w:t>维大小</w:t>
      </w:r>
      <w:proofErr w:type="gramEnd"/>
      <w:r>
        <w:rPr>
          <w:rFonts w:hint="eastAsia"/>
        </w:rPr>
        <w:t>构造Tensor</w:t>
      </w:r>
    </w:p>
    <w:p w14:paraId="213F5706" w14:textId="3D5E4AF6" w:rsidR="002C539A" w:rsidRDefault="002C539A" w:rsidP="002C539A">
      <w:pPr>
        <w:ind w:firstLine="420"/>
      </w:pPr>
      <w:r>
        <w:t>~Tensor();</w:t>
      </w:r>
      <w:r w:rsidR="00C7737A">
        <w:t xml:space="preserve"> </w:t>
      </w:r>
      <w:proofErr w:type="gramStart"/>
      <w:r w:rsidR="000D3F06">
        <w:rPr>
          <w:rFonts w:hint="eastAsia"/>
        </w:rPr>
        <w:t>析构函数</w:t>
      </w:r>
      <w:proofErr w:type="gramEnd"/>
    </w:p>
    <w:p w14:paraId="15FA472A" w14:textId="429599E9" w:rsidR="002C539A" w:rsidRDefault="002C539A" w:rsidP="002C539A">
      <w:pPr>
        <w:ind w:firstLine="420"/>
      </w:pPr>
      <w:r>
        <w:t>void _reshape(const std::vector&lt;int&gt;&amp; list);</w:t>
      </w:r>
      <w:r w:rsidR="000D3F06" w:rsidRPr="000D3F06">
        <w:rPr>
          <w:rFonts w:hint="eastAsia"/>
        </w:rPr>
        <w:t xml:space="preserve"> </w:t>
      </w:r>
      <w:r w:rsidR="000D3F06" w:rsidRPr="00DC3B35">
        <w:rPr>
          <w:rFonts w:hint="eastAsia"/>
        </w:rPr>
        <w:t>输入维度列表，重新成形</w:t>
      </w:r>
    </w:p>
    <w:p w14:paraId="3D88E2C3" w14:textId="3914C798" w:rsidR="002C539A" w:rsidRDefault="002C539A" w:rsidP="002C539A">
      <w:pPr>
        <w:ind w:firstLine="420"/>
      </w:pPr>
      <w:r>
        <w:t>Tensor _</w:t>
      </w:r>
      <w:proofErr w:type="spellStart"/>
      <w:r>
        <w:t>concat</w:t>
      </w:r>
      <w:proofErr w:type="spellEnd"/>
      <w:r>
        <w:t xml:space="preserve">(const Tensor&amp; </w:t>
      </w:r>
      <w:proofErr w:type="spellStart"/>
      <w:r>
        <w:t>r,int</w:t>
      </w:r>
      <w:proofErr w:type="spellEnd"/>
      <w:r>
        <w:t xml:space="preserve"> dim=0);</w:t>
      </w:r>
      <w:r w:rsidR="000D3F06" w:rsidRPr="000D3F06">
        <w:rPr>
          <w:rFonts w:hint="eastAsia"/>
        </w:rPr>
        <w:t xml:space="preserve"> </w:t>
      </w:r>
      <w:r w:rsidR="000D3F06" w:rsidRPr="00DC3B35">
        <w:rPr>
          <w:rFonts w:hint="eastAsia"/>
        </w:rPr>
        <w:t>在给定的维度上对两个张量进行拼接</w:t>
      </w:r>
    </w:p>
    <w:p w14:paraId="477017C6" w14:textId="73A69840" w:rsidR="002C539A" w:rsidRDefault="002C539A" w:rsidP="002C539A">
      <w:pPr>
        <w:ind w:firstLine="420"/>
      </w:pPr>
      <w:r>
        <w:t>Tensor _</w:t>
      </w:r>
      <w:proofErr w:type="spellStart"/>
      <w:r>
        <w:t>matmul</w:t>
      </w:r>
      <w:proofErr w:type="spellEnd"/>
      <w:r>
        <w:t>(const Tensor&amp; r);</w:t>
      </w:r>
      <w:r w:rsidR="000D3F06" w:rsidRPr="000D3F06">
        <w:rPr>
          <w:rFonts w:hint="eastAsia"/>
        </w:rPr>
        <w:t xml:space="preserve"> </w:t>
      </w:r>
      <w:r w:rsidR="000D3F06" w:rsidRPr="00DC3B35">
        <w:rPr>
          <w:rFonts w:hint="eastAsia"/>
        </w:rPr>
        <w:t>矩阵乘法</w:t>
      </w:r>
    </w:p>
    <w:p w14:paraId="324CE4F7" w14:textId="656E96BB" w:rsidR="002C539A" w:rsidRDefault="002C539A" w:rsidP="002C539A">
      <w:pPr>
        <w:ind w:firstLine="420"/>
      </w:pPr>
      <w:r>
        <w:t>void _transpose();</w:t>
      </w:r>
      <w:r w:rsidR="00C7737A">
        <w:t xml:space="preserve"> </w:t>
      </w:r>
      <w:r w:rsidR="000D3F06" w:rsidRPr="00DC3B35">
        <w:rPr>
          <w:rFonts w:hint="eastAsia"/>
        </w:rPr>
        <w:t>转置</w:t>
      </w:r>
    </w:p>
    <w:p w14:paraId="4AF8AFFF" w14:textId="486FF7FF" w:rsidR="002C539A" w:rsidRDefault="002C539A" w:rsidP="002C539A">
      <w:pPr>
        <w:ind w:firstLine="420"/>
      </w:pPr>
      <w:r>
        <w:t>float&amp; at(const std::vector&lt;int&gt;&amp; dims);</w:t>
      </w:r>
      <w:r w:rsidR="000D3F06" w:rsidRPr="000D3F06">
        <w:rPr>
          <w:rFonts w:hint="eastAsia"/>
        </w:rPr>
        <w:t xml:space="preserve"> </w:t>
      </w:r>
      <w:r w:rsidR="000D3F06" w:rsidRPr="00DC3B35">
        <w:rPr>
          <w:rFonts w:hint="eastAsia"/>
        </w:rPr>
        <w:t>获取特定位置的元素</w:t>
      </w:r>
    </w:p>
    <w:p w14:paraId="4184A26D" w14:textId="5E997C31" w:rsidR="002C539A" w:rsidRDefault="002C539A" w:rsidP="002C539A">
      <w:pPr>
        <w:ind w:firstLine="420"/>
      </w:pPr>
      <w:r>
        <w:t>Tensor operator+(const Tensor&amp; tr);</w:t>
      </w:r>
      <w:r w:rsidR="00C7737A">
        <w:t xml:space="preserve"> </w:t>
      </w:r>
      <w:r w:rsidR="000D3F06">
        <w:rPr>
          <w:rFonts w:hint="eastAsia"/>
        </w:rPr>
        <w:t>张量加法，支持B</w:t>
      </w:r>
      <w:r w:rsidR="000D3F06">
        <w:t>roadcast</w:t>
      </w:r>
    </w:p>
    <w:p w14:paraId="185812CE" w14:textId="413E5218" w:rsidR="002C539A" w:rsidRDefault="002C539A" w:rsidP="002C539A">
      <w:pPr>
        <w:ind w:firstLine="420"/>
      </w:pPr>
      <w:r>
        <w:t>Tensor operator-(const Tensor&amp; tr);</w:t>
      </w:r>
      <w:r w:rsidR="00C7737A">
        <w:t xml:space="preserve"> </w:t>
      </w:r>
      <w:r w:rsidR="000D3F06">
        <w:rPr>
          <w:rFonts w:hint="eastAsia"/>
        </w:rPr>
        <w:t>张量减法，支持B</w:t>
      </w:r>
      <w:r w:rsidR="000D3F06">
        <w:t>roadcast</w:t>
      </w:r>
    </w:p>
    <w:p w14:paraId="05D62F33" w14:textId="0EE04AF3" w:rsidR="002C539A" w:rsidRDefault="002C539A" w:rsidP="002C539A">
      <w:pPr>
        <w:ind w:firstLine="420"/>
      </w:pPr>
      <w:r>
        <w:t>Tensor operator*(const Tensor&amp; tr);</w:t>
      </w:r>
      <w:r w:rsidR="00C7737A">
        <w:t xml:space="preserve"> </w:t>
      </w:r>
      <w:r w:rsidR="000D3F06">
        <w:rPr>
          <w:rFonts w:hint="eastAsia"/>
        </w:rPr>
        <w:t>张量逐项乘法，支持B</w:t>
      </w:r>
      <w:r w:rsidR="000D3F06">
        <w:t>roadcast</w:t>
      </w:r>
    </w:p>
    <w:p w14:paraId="04DD5A26" w14:textId="4DA7F2CA" w:rsidR="002C539A" w:rsidRDefault="002C539A" w:rsidP="002C539A">
      <w:pPr>
        <w:ind w:firstLine="420"/>
      </w:pPr>
      <w:r>
        <w:t>Tensor operator/ (const Tensor&amp; tr);</w:t>
      </w:r>
      <w:r w:rsidR="00C7737A">
        <w:t xml:space="preserve"> </w:t>
      </w:r>
      <w:r w:rsidR="000D3F06">
        <w:rPr>
          <w:rFonts w:hint="eastAsia"/>
        </w:rPr>
        <w:t>张量逐项除法，支持B</w:t>
      </w:r>
      <w:r w:rsidR="000D3F06">
        <w:t>roadcast</w:t>
      </w:r>
    </w:p>
    <w:p w14:paraId="3AD81422" w14:textId="3F1A1729" w:rsidR="002C539A" w:rsidRDefault="002C539A" w:rsidP="002C539A">
      <w:pPr>
        <w:ind w:firstLine="420"/>
      </w:pPr>
      <w:r>
        <w:lastRenderedPageBreak/>
        <w:t xml:space="preserve">const std::vector&lt;int&gt;&amp; </w:t>
      </w:r>
      <w:proofErr w:type="spellStart"/>
      <w:r>
        <w:t>getshape</w:t>
      </w:r>
      <w:proofErr w:type="spellEnd"/>
      <w:r>
        <w:t>()const;</w:t>
      </w:r>
      <w:r w:rsidR="00C7737A">
        <w:t xml:space="preserve"> </w:t>
      </w:r>
      <w:r w:rsidR="000D3F06">
        <w:rPr>
          <w:rFonts w:hint="eastAsia"/>
        </w:rPr>
        <w:t>返回T</w:t>
      </w:r>
      <w:r w:rsidR="000D3F06">
        <w:t>ensor:</w:t>
      </w:r>
      <w:proofErr w:type="gramStart"/>
      <w:r w:rsidR="000D3F06">
        <w:t>:shape</w:t>
      </w:r>
      <w:proofErr w:type="gramEnd"/>
    </w:p>
    <w:p w14:paraId="20D39770" w14:textId="65F03789" w:rsidR="002C539A" w:rsidRDefault="002C539A" w:rsidP="002C539A">
      <w:pPr>
        <w:ind w:firstLine="420"/>
      </w:pPr>
      <w:r>
        <w:t>void fill(float x);</w:t>
      </w:r>
      <w:r w:rsidR="000D3F06" w:rsidRPr="000D3F06">
        <w:rPr>
          <w:rFonts w:hint="eastAsia"/>
        </w:rPr>
        <w:t xml:space="preserve"> </w:t>
      </w:r>
      <w:r w:rsidR="000D3F06" w:rsidRPr="00DC3B35">
        <w:rPr>
          <w:rFonts w:hint="eastAsia"/>
        </w:rPr>
        <w:t>用一个float填充整个张量</w:t>
      </w:r>
    </w:p>
    <w:p w14:paraId="4B8F7303" w14:textId="593C17AD" w:rsidR="006B5AF9" w:rsidRDefault="006B5AF9" w:rsidP="002C539A">
      <w:pPr>
        <w:ind w:firstLine="420"/>
      </w:pPr>
    </w:p>
    <w:p w14:paraId="71651CAA" w14:textId="36924653" w:rsidR="006B5AF9" w:rsidRPr="006B5AF9" w:rsidRDefault="006B5AF9" w:rsidP="006B5AF9">
      <w:pPr>
        <w:ind w:firstLine="420"/>
      </w:pPr>
      <w:r w:rsidRPr="00DC3B35">
        <w:rPr>
          <w:rFonts w:hint="eastAsia"/>
        </w:rPr>
        <w:t>友元类和</w:t>
      </w:r>
      <w:proofErr w:type="gramStart"/>
      <w:r w:rsidRPr="00DC3B35">
        <w:rPr>
          <w:rFonts w:hint="eastAsia"/>
        </w:rPr>
        <w:t>友元</w:t>
      </w:r>
      <w:proofErr w:type="gramEnd"/>
      <w:r w:rsidRPr="00DC3B35">
        <w:rPr>
          <w:rFonts w:hint="eastAsia"/>
        </w:rPr>
        <w:t>函数：tensor内部数据是隐私的，因此只开放给Node类和一些相关函数</w:t>
      </w:r>
    </w:p>
    <w:p w14:paraId="7EA0456A" w14:textId="77777777" w:rsidR="00DC3B35" w:rsidRDefault="00DC3B35" w:rsidP="00DC3B35"/>
    <w:p w14:paraId="7B441475" w14:textId="07FC7934" w:rsidR="005F36E1" w:rsidRDefault="00EA095E" w:rsidP="00DC3B35">
      <w:r>
        <w:rPr>
          <w:rFonts w:hint="eastAsia"/>
        </w:rPr>
        <w:t>（2）</w:t>
      </w:r>
      <w:r w:rsidR="005F36E1">
        <w:rPr>
          <w:rFonts w:hint="eastAsia"/>
        </w:rPr>
        <w:t>Node类</w:t>
      </w:r>
      <w:r w:rsidR="004432E2">
        <w:rPr>
          <w:rFonts w:hint="eastAsia"/>
        </w:rPr>
        <w:t>-</w:t>
      </w:r>
      <w:r w:rsidR="005F36E1">
        <w:t>代表所有结点的抽象类</w:t>
      </w:r>
    </w:p>
    <w:p w14:paraId="641DAD93" w14:textId="77777777" w:rsidR="00DC3B35" w:rsidRDefault="00DC3B35" w:rsidP="00DC3B35"/>
    <w:p w14:paraId="3AB5B8E1" w14:textId="1149AC36" w:rsidR="004432E2" w:rsidRDefault="004432E2" w:rsidP="001D73F3">
      <w:pPr>
        <w:ind w:firstLine="420"/>
      </w:pPr>
      <w:r w:rsidRPr="004432E2">
        <w:t>私有成员：</w:t>
      </w:r>
    </w:p>
    <w:p w14:paraId="7B6D2EEE" w14:textId="6553525D" w:rsidR="007649C8" w:rsidRDefault="007649C8" w:rsidP="007649C8">
      <w:pPr>
        <w:ind w:firstLine="420"/>
      </w:pPr>
      <w:r>
        <w:t>Tensor value;</w:t>
      </w:r>
      <w:r w:rsidRPr="007649C8">
        <w:t xml:space="preserve"> </w:t>
      </w:r>
      <w:r w:rsidRPr="004432E2">
        <w:t>当前</w:t>
      </w:r>
      <w:r w:rsidRPr="004432E2">
        <w:rPr>
          <w:rFonts w:hint="eastAsia"/>
        </w:rPr>
        <w:t>结点</w:t>
      </w:r>
      <w:r w:rsidRPr="004432E2">
        <w:t>的计算结果</w:t>
      </w:r>
    </w:p>
    <w:p w14:paraId="70190F91" w14:textId="4ABCE59C" w:rsidR="007649C8" w:rsidRDefault="007649C8" w:rsidP="007649C8">
      <w:pPr>
        <w:ind w:firstLine="420"/>
      </w:pPr>
      <w:r>
        <w:t>map&lt;Node *,Node *&gt; grads;</w:t>
      </w:r>
      <w:r w:rsidR="00533CD4">
        <w:t xml:space="preserve"> </w:t>
      </w:r>
      <w:r>
        <w:rPr>
          <w:rFonts w:hint="eastAsia"/>
        </w:rPr>
        <w:t>当前结点对各结点求导所得的导函数结点</w:t>
      </w:r>
    </w:p>
    <w:p w14:paraId="4BFF6930" w14:textId="77777777" w:rsidR="00A521B3" w:rsidRDefault="00A521B3" w:rsidP="00A521B3">
      <w:pPr>
        <w:ind w:firstLine="420"/>
      </w:pPr>
      <w:r>
        <w:t xml:space="preserve">virtual Tensor calc(set&lt;Node*&gt;&amp; </w:t>
      </w:r>
      <w:proofErr w:type="spellStart"/>
      <w:r>
        <w:t>calced</w:t>
      </w:r>
      <w:proofErr w:type="spellEnd"/>
      <w:r>
        <w:t xml:space="preserve">) = 0; </w:t>
      </w:r>
      <w:r>
        <w:rPr>
          <w:rFonts w:hint="eastAsia"/>
        </w:rPr>
        <w:t>计算当前结点的值</w:t>
      </w:r>
    </w:p>
    <w:p w14:paraId="08B30A39" w14:textId="3A96B89A" w:rsidR="007649C8" w:rsidRDefault="007649C8" w:rsidP="007649C8">
      <w:pPr>
        <w:ind w:firstLine="420"/>
      </w:pPr>
      <w:r>
        <w:rPr>
          <w:rFonts w:hint="eastAsia"/>
        </w:rPr>
        <w:t>公有成员：</w:t>
      </w:r>
    </w:p>
    <w:p w14:paraId="1FA1CA23" w14:textId="1C5A6AD4" w:rsidR="007649C8" w:rsidRDefault="007649C8" w:rsidP="007649C8">
      <w:pPr>
        <w:ind w:firstLine="420"/>
      </w:pPr>
      <w:r>
        <w:t xml:space="preserve">void </w:t>
      </w:r>
      <w:proofErr w:type="spellStart"/>
      <w:r>
        <w:t>setvalue</w:t>
      </w:r>
      <w:proofErr w:type="spellEnd"/>
      <w:r>
        <w:t xml:space="preserve">(const Tensor&amp; v); </w:t>
      </w:r>
      <w:r w:rsidR="00533CD4">
        <w:rPr>
          <w:rFonts w:hint="eastAsia"/>
        </w:rPr>
        <w:t>改变</w:t>
      </w:r>
      <w:r w:rsidR="00533CD4" w:rsidRPr="004432E2">
        <w:t>value</w:t>
      </w:r>
    </w:p>
    <w:p w14:paraId="71F8AF0B" w14:textId="5DBA4A78" w:rsidR="007649C8" w:rsidRDefault="007649C8" w:rsidP="007649C8">
      <w:pPr>
        <w:ind w:firstLine="420"/>
      </w:pPr>
      <w:r>
        <w:t xml:space="preserve">Tensor </w:t>
      </w:r>
      <w:proofErr w:type="spellStart"/>
      <w:r>
        <w:t>getvalue</w:t>
      </w:r>
      <w:proofErr w:type="spellEnd"/>
      <w:r>
        <w:t>();</w:t>
      </w:r>
      <w:r w:rsidR="00533CD4">
        <w:t xml:space="preserve"> </w:t>
      </w:r>
      <w:r w:rsidR="00533CD4" w:rsidRPr="004432E2">
        <w:rPr>
          <w:rFonts w:hint="eastAsia"/>
        </w:rPr>
        <w:t>获取</w:t>
      </w:r>
      <w:r w:rsidR="00533CD4" w:rsidRPr="004432E2">
        <w:t>value</w:t>
      </w:r>
    </w:p>
    <w:p w14:paraId="6C601EE5" w14:textId="600F35D6" w:rsidR="007649C8" w:rsidRDefault="007649C8" w:rsidP="007649C8">
      <w:pPr>
        <w:ind w:firstLine="420"/>
      </w:pPr>
      <w:r>
        <w:t xml:space="preserve">float </w:t>
      </w:r>
      <w:proofErr w:type="spellStart"/>
      <w:r>
        <w:t>getfloat</w:t>
      </w:r>
      <w:proofErr w:type="spellEnd"/>
      <w:r>
        <w:t>(const int&amp; seq=0);</w:t>
      </w:r>
      <w:r w:rsidR="00533CD4">
        <w:t xml:space="preserve"> </w:t>
      </w:r>
      <w:r w:rsidR="00533CD4">
        <w:rPr>
          <w:rFonts w:hint="eastAsia"/>
        </w:rPr>
        <w:t>获取v</w:t>
      </w:r>
      <w:r w:rsidR="00533CD4">
        <w:t>alue</w:t>
      </w:r>
      <w:r w:rsidR="00533CD4">
        <w:rPr>
          <w:rFonts w:hint="eastAsia"/>
        </w:rPr>
        <w:t>中的第s</w:t>
      </w:r>
      <w:r w:rsidR="00533CD4">
        <w:t>eq</w:t>
      </w:r>
      <w:r w:rsidR="00533CD4">
        <w:rPr>
          <w:rFonts w:hint="eastAsia"/>
        </w:rPr>
        <w:t>项</w:t>
      </w:r>
    </w:p>
    <w:p w14:paraId="3E8E3898" w14:textId="04DDDBA7" w:rsidR="007649C8" w:rsidRDefault="007649C8" w:rsidP="007649C8">
      <w:pPr>
        <w:ind w:firstLine="420"/>
      </w:pPr>
      <w:r>
        <w:t xml:space="preserve">int </w:t>
      </w:r>
      <w:proofErr w:type="spellStart"/>
      <w:r>
        <w:t>get_num</w:t>
      </w:r>
      <w:proofErr w:type="spellEnd"/>
      <w:r>
        <w:t>();</w:t>
      </w:r>
      <w:r w:rsidR="00533CD4">
        <w:t xml:space="preserve"> </w:t>
      </w:r>
      <w:r w:rsidR="00533CD4">
        <w:rPr>
          <w:rFonts w:hint="eastAsia"/>
        </w:rPr>
        <w:t>获取</w:t>
      </w:r>
      <w:proofErr w:type="spellStart"/>
      <w:r w:rsidR="00533CD4">
        <w:rPr>
          <w:rFonts w:hint="eastAsia"/>
        </w:rPr>
        <w:t>v</w:t>
      </w:r>
      <w:r w:rsidR="00533CD4">
        <w:t>alue.</w:t>
      </w:r>
      <w:proofErr w:type="gramStart"/>
      <w:r w:rsidR="00533CD4">
        <w:t>num</w:t>
      </w:r>
      <w:proofErr w:type="spellEnd"/>
      <w:r w:rsidR="00533CD4">
        <w:rPr>
          <w:rFonts w:hint="eastAsia"/>
        </w:rPr>
        <w:t>[</w:t>
      </w:r>
      <w:proofErr w:type="gramEnd"/>
      <w:r w:rsidR="00533CD4">
        <w:t>0]</w:t>
      </w:r>
    </w:p>
    <w:p w14:paraId="711DED5E" w14:textId="77F657C1" w:rsidR="007649C8" w:rsidRDefault="007649C8" w:rsidP="007649C8">
      <w:pPr>
        <w:ind w:firstLine="420"/>
      </w:pPr>
      <w:r>
        <w:t>void reshape(const std::vector&lt;int&gt;&amp; list);</w:t>
      </w:r>
      <w:r w:rsidR="00533CD4" w:rsidRPr="00533CD4">
        <w:rPr>
          <w:rFonts w:hint="eastAsia"/>
        </w:rPr>
        <w:t xml:space="preserve"> </w:t>
      </w:r>
      <w:r w:rsidR="00533CD4" w:rsidRPr="004432E2">
        <w:rPr>
          <w:rFonts w:hint="eastAsia"/>
        </w:rPr>
        <w:t>对Tensor中接口的调用</w:t>
      </w:r>
    </w:p>
    <w:p w14:paraId="24281A4C" w14:textId="40917243" w:rsidR="007649C8" w:rsidRDefault="007649C8" w:rsidP="007649C8">
      <w:pPr>
        <w:ind w:firstLine="420"/>
      </w:pPr>
      <w:r>
        <w:t>void transpose();</w:t>
      </w:r>
      <w:r w:rsidR="00533CD4" w:rsidRPr="004432E2">
        <w:rPr>
          <w:rFonts w:hint="eastAsia"/>
        </w:rPr>
        <w:t>对Tensor中接口的调用</w:t>
      </w:r>
    </w:p>
    <w:p w14:paraId="5C47F2FC" w14:textId="780B9EA4" w:rsidR="00533CD4" w:rsidRDefault="00533CD4" w:rsidP="00533CD4">
      <w:pPr>
        <w:ind w:firstLine="420"/>
      </w:pPr>
      <w:r>
        <w:t xml:space="preserve">virtual Node* eval(set&lt;Node*&gt;&amp; </w:t>
      </w:r>
      <w:proofErr w:type="spellStart"/>
      <w:r>
        <w:t>calced</w:t>
      </w:r>
      <w:proofErr w:type="spellEnd"/>
      <w:r>
        <w:t xml:space="preserve">) = 0; </w:t>
      </w:r>
      <w:r>
        <w:rPr>
          <w:rFonts w:hint="eastAsia"/>
        </w:rPr>
        <w:t>对当前结点进行求值，根据</w:t>
      </w:r>
      <w:proofErr w:type="spellStart"/>
      <w:r>
        <w:rPr>
          <w:rFonts w:hint="eastAsia"/>
        </w:rPr>
        <w:t>c</w:t>
      </w:r>
      <w:r>
        <w:t>alced</w:t>
      </w:r>
      <w:proofErr w:type="spellEnd"/>
      <w:r>
        <w:rPr>
          <w:rFonts w:hint="eastAsia"/>
        </w:rPr>
        <w:t>中有没有当前结点决定是否重新计算当前结点的值，并且检查求值是否会出错。如果出错则返回</w:t>
      </w:r>
      <w:proofErr w:type="spellStart"/>
      <w:r>
        <w:t>nullptr</w:t>
      </w:r>
      <w:proofErr w:type="spellEnd"/>
      <w:r>
        <w:rPr>
          <w:rFonts w:hint="eastAsia"/>
        </w:rPr>
        <w:t>，没出错则返回t</w:t>
      </w:r>
      <w:r>
        <w:t>his</w:t>
      </w:r>
    </w:p>
    <w:p w14:paraId="6CEB4329" w14:textId="2E02DDA9" w:rsidR="007649C8" w:rsidRDefault="007649C8" w:rsidP="007649C8">
      <w:pPr>
        <w:ind w:firstLine="420"/>
      </w:pPr>
      <w:r>
        <w:t xml:space="preserve">virtual void </w:t>
      </w:r>
      <w:proofErr w:type="spellStart"/>
      <w:r>
        <w:t>getgrad</w:t>
      </w:r>
      <w:proofErr w:type="spellEnd"/>
      <w:r>
        <w:t>()=0;</w:t>
      </w:r>
      <w:r w:rsidR="00533CD4">
        <w:t xml:space="preserve"> </w:t>
      </w:r>
      <w:r w:rsidR="00533CD4">
        <w:rPr>
          <w:rFonts w:hint="eastAsia"/>
        </w:rPr>
        <w:t>计算当前结点对其它各结点的导数</w:t>
      </w:r>
    </w:p>
    <w:p w14:paraId="187C66F8" w14:textId="193ADAE6" w:rsidR="007649C8" w:rsidRDefault="007649C8" w:rsidP="007649C8">
      <w:pPr>
        <w:ind w:firstLine="420"/>
      </w:pPr>
      <w:r>
        <w:t>const map&lt;Node *,Node *&gt;&amp; grad();</w:t>
      </w:r>
      <w:r w:rsidR="00533CD4">
        <w:t xml:space="preserve"> </w:t>
      </w:r>
      <w:r w:rsidR="00533CD4">
        <w:rPr>
          <w:rFonts w:hint="eastAsia"/>
        </w:rPr>
        <w:t>返回当前结点对其它各结点的导数表</w:t>
      </w:r>
    </w:p>
    <w:p w14:paraId="4334AD35" w14:textId="0D1CA105" w:rsidR="007649C8" w:rsidRDefault="007649C8" w:rsidP="007649C8">
      <w:pPr>
        <w:ind w:firstLine="420"/>
      </w:pPr>
      <w:r>
        <w:t>Node * grad(Node *p);</w:t>
      </w:r>
      <w:r w:rsidR="00533CD4">
        <w:t xml:space="preserve"> </w:t>
      </w:r>
      <w:r w:rsidR="00533CD4">
        <w:rPr>
          <w:rFonts w:hint="eastAsia"/>
        </w:rPr>
        <w:t>返回当前结点对</w:t>
      </w:r>
      <w:r w:rsidR="00B04A31">
        <w:rPr>
          <w:rFonts w:hint="eastAsia"/>
        </w:rPr>
        <w:t>p的导数</w:t>
      </w:r>
    </w:p>
    <w:p w14:paraId="1E59F29E" w14:textId="6955EC16" w:rsidR="009E2887" w:rsidRDefault="00EA095E" w:rsidP="009E2887">
      <w:r>
        <w:rPr>
          <w:rFonts w:hint="eastAsia"/>
        </w:rPr>
        <w:t>（3）</w:t>
      </w:r>
      <w:proofErr w:type="spellStart"/>
      <w:r w:rsidR="009E2887">
        <w:rPr>
          <w:rFonts w:hint="eastAsia"/>
        </w:rPr>
        <w:t>Node</w:t>
      </w:r>
      <w:r w:rsidR="009E2887">
        <w:t>ptr</w:t>
      </w:r>
      <w:proofErr w:type="spellEnd"/>
      <w:r w:rsidR="009E2887">
        <w:rPr>
          <w:rFonts w:hint="eastAsia"/>
        </w:rPr>
        <w:t>类-存储所有结点的地址，以便程序结束后释放</w:t>
      </w:r>
      <w:r w:rsidR="00F24A5A">
        <w:rPr>
          <w:rFonts w:hint="eastAsia"/>
        </w:rPr>
        <w:t>，使用</w:t>
      </w:r>
      <w:proofErr w:type="gramStart"/>
      <w:r w:rsidR="00F24A5A">
        <w:rPr>
          <w:rFonts w:hint="eastAsia"/>
        </w:rPr>
        <w:t>单例模式</w:t>
      </w:r>
      <w:proofErr w:type="gramEnd"/>
      <w:r w:rsidR="00BD4174">
        <w:rPr>
          <w:rFonts w:hint="eastAsia"/>
        </w:rPr>
        <w:t>定义</w:t>
      </w:r>
    </w:p>
    <w:p w14:paraId="2AC91241" w14:textId="4717E38D" w:rsidR="009E2887" w:rsidRDefault="009E2887" w:rsidP="009E2887">
      <w:pPr>
        <w:ind w:firstLine="420"/>
      </w:pPr>
      <w:r>
        <w:rPr>
          <w:rFonts w:hint="eastAsia"/>
        </w:rPr>
        <w:t>私有成员：</w:t>
      </w:r>
    </w:p>
    <w:p w14:paraId="7A8174D5" w14:textId="46EA55B6" w:rsidR="009E2887" w:rsidRDefault="009E2887" w:rsidP="009E2887">
      <w:pPr>
        <w:ind w:firstLine="420"/>
      </w:pPr>
      <w:r w:rsidRPr="009E2887">
        <w:t>set&lt;Node*&gt; s;</w:t>
      </w:r>
      <w:r>
        <w:t xml:space="preserve"> </w:t>
      </w:r>
      <w:r>
        <w:rPr>
          <w:rFonts w:hint="eastAsia"/>
        </w:rPr>
        <w:t>存储地址的集合</w:t>
      </w:r>
    </w:p>
    <w:p w14:paraId="26E6EF6D" w14:textId="5669CD5F" w:rsidR="00BD4174" w:rsidRDefault="00BD4174" w:rsidP="00BD4174">
      <w:pPr>
        <w:ind w:firstLine="420"/>
      </w:pPr>
      <w:r>
        <w:t>~</w:t>
      </w:r>
      <w:proofErr w:type="spellStart"/>
      <w:r>
        <w:t>Nodeptr</w:t>
      </w:r>
      <w:proofErr w:type="spellEnd"/>
      <w:r>
        <w:t xml:space="preserve">(); </w:t>
      </w:r>
      <w:proofErr w:type="gramStart"/>
      <w:r>
        <w:rPr>
          <w:rFonts w:hint="eastAsia"/>
        </w:rPr>
        <w:t>析构函数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析构</w:t>
      </w:r>
      <w:proofErr w:type="gramEnd"/>
      <w:r>
        <w:rPr>
          <w:rFonts w:hint="eastAsia"/>
        </w:rPr>
        <w:t>时将集合中所有地址d</w:t>
      </w:r>
      <w:r>
        <w:t>elete</w:t>
      </w:r>
      <w:r>
        <w:rPr>
          <w:rFonts w:hint="eastAsia"/>
        </w:rPr>
        <w:t>掉</w:t>
      </w:r>
    </w:p>
    <w:p w14:paraId="685D46D0" w14:textId="7B279CF6" w:rsidR="009E2887" w:rsidRDefault="009E2887" w:rsidP="009E2887">
      <w:pPr>
        <w:ind w:firstLine="420"/>
      </w:pPr>
      <w:r>
        <w:rPr>
          <w:rFonts w:hint="eastAsia"/>
        </w:rPr>
        <w:t>公有成员：</w:t>
      </w:r>
    </w:p>
    <w:p w14:paraId="02BE97EC" w14:textId="5DD95D22" w:rsidR="009E2887" w:rsidRDefault="009E2887" w:rsidP="009E2887">
      <w:pPr>
        <w:ind w:firstLine="420"/>
      </w:pPr>
      <w:r>
        <w:t xml:space="preserve">void add(Node *p); </w:t>
      </w:r>
      <w:r>
        <w:rPr>
          <w:rFonts w:hint="eastAsia"/>
        </w:rPr>
        <w:t>将地址加入集合中</w:t>
      </w:r>
    </w:p>
    <w:p w14:paraId="76D6C2C1" w14:textId="2128C701" w:rsidR="00BD4174" w:rsidRDefault="00BD4174" w:rsidP="009E2887">
      <w:pPr>
        <w:ind w:firstLine="420"/>
      </w:pPr>
      <w:r w:rsidRPr="00BD4174">
        <w:t xml:space="preserve">static </w:t>
      </w:r>
      <w:proofErr w:type="spellStart"/>
      <w:r w:rsidRPr="00BD4174">
        <w:t>Nodeptr</w:t>
      </w:r>
      <w:proofErr w:type="spellEnd"/>
      <w:r w:rsidRPr="00BD4174">
        <w:t xml:space="preserve"> _ins;</w:t>
      </w:r>
      <w:r>
        <w:t xml:space="preserve"> </w:t>
      </w:r>
      <w:r>
        <w:rPr>
          <w:rFonts w:hint="eastAsia"/>
        </w:rPr>
        <w:t>实例化</w:t>
      </w:r>
    </w:p>
    <w:p w14:paraId="616B2F65" w14:textId="5CC14B1D" w:rsidR="00DC3B35" w:rsidRDefault="00EA095E" w:rsidP="004432E2">
      <w:r>
        <w:rPr>
          <w:rFonts w:hint="eastAsia"/>
        </w:rPr>
        <w:t>（4）</w:t>
      </w:r>
      <w:r w:rsidR="005A3935">
        <w:rPr>
          <w:rFonts w:hint="eastAsia"/>
        </w:rPr>
        <w:t>其他声明</w:t>
      </w:r>
    </w:p>
    <w:p w14:paraId="50C5B1E6" w14:textId="3C02CD58" w:rsidR="005A3935" w:rsidRDefault="005A3935" w:rsidP="005A3935">
      <w:pPr>
        <w:ind w:firstLine="420"/>
      </w:pPr>
      <w:r w:rsidRPr="005A3935">
        <w:t xml:space="preserve">Tensor cos(Tensor </w:t>
      </w:r>
      <w:proofErr w:type="spellStart"/>
      <w:r w:rsidRPr="005A3935">
        <w:t>ts</w:t>
      </w:r>
      <w:proofErr w:type="spellEnd"/>
      <w:r w:rsidRPr="005A3935">
        <w:t>);</w:t>
      </w:r>
      <w:r>
        <w:rPr>
          <w:rFonts w:hint="eastAsia"/>
        </w:rPr>
        <w:t>等 将数学函数重载为Tensor的版本</w:t>
      </w:r>
    </w:p>
    <w:p w14:paraId="2D8CDB21" w14:textId="77777777" w:rsidR="005A3935" w:rsidRDefault="005A3935" w:rsidP="005A3935">
      <w:pPr>
        <w:ind w:firstLine="420"/>
      </w:pPr>
      <w:r>
        <w:t>extern Constant* const Zero;</w:t>
      </w:r>
    </w:p>
    <w:p w14:paraId="0FBF4C85" w14:textId="77777777" w:rsidR="005A3935" w:rsidRDefault="005A3935" w:rsidP="005A3935">
      <w:pPr>
        <w:ind w:firstLine="420"/>
      </w:pPr>
      <w:r>
        <w:t>extern Constant* const One;</w:t>
      </w:r>
    </w:p>
    <w:p w14:paraId="528C89A0" w14:textId="7AA5146F" w:rsidR="005A3935" w:rsidRDefault="005A3935" w:rsidP="005A3935">
      <w:pPr>
        <w:ind w:firstLine="420"/>
      </w:pPr>
      <w:r>
        <w:t xml:space="preserve">extern Constant* const </w:t>
      </w:r>
      <w:proofErr w:type="spellStart"/>
      <w:r>
        <w:t>MinusOne</w:t>
      </w:r>
      <w:proofErr w:type="spellEnd"/>
      <w:r>
        <w:t xml:space="preserve">; </w:t>
      </w:r>
      <w:r>
        <w:rPr>
          <w:rFonts w:hint="eastAsia"/>
        </w:rPr>
        <w:t>声明外部常量，定义</w:t>
      </w:r>
      <w:r w:rsidR="00BA47FF">
        <w:rPr>
          <w:rFonts w:hint="eastAsia"/>
        </w:rPr>
        <w:t>（在n</w:t>
      </w:r>
      <w:r w:rsidR="00BA47FF">
        <w:t>odes.cpp</w:t>
      </w:r>
      <w:r w:rsidR="00BA47FF">
        <w:rPr>
          <w:rFonts w:hint="eastAsia"/>
        </w:rPr>
        <w:t>中）</w:t>
      </w:r>
      <w:r>
        <w:rPr>
          <w:rFonts w:hint="eastAsia"/>
        </w:rPr>
        <w:t>为常量0</w:t>
      </w:r>
      <w:r w:rsidR="0034489D">
        <w:rPr>
          <w:rFonts w:hint="eastAsia"/>
        </w:rPr>
        <w:t>，</w:t>
      </w:r>
      <w:r>
        <w:t>1</w:t>
      </w:r>
      <w:r>
        <w:rPr>
          <w:rFonts w:hint="eastAsia"/>
        </w:rPr>
        <w:t>和-</w:t>
      </w:r>
      <w:r>
        <w:t>1</w:t>
      </w:r>
      <w:r>
        <w:rPr>
          <w:rFonts w:hint="eastAsia"/>
        </w:rPr>
        <w:t>，用于防止求导时出现大量内容相同的常量结点</w:t>
      </w:r>
    </w:p>
    <w:p w14:paraId="2A0DDA77" w14:textId="206EB919" w:rsidR="00D25E39" w:rsidRDefault="00D25E39" w:rsidP="005A3935">
      <w:pPr>
        <w:ind w:firstLine="420"/>
      </w:pPr>
      <w:r w:rsidRPr="00D25E39">
        <w:t xml:space="preserve">extern </w:t>
      </w:r>
      <w:proofErr w:type="spellStart"/>
      <w:r w:rsidRPr="00D25E39">
        <w:t>Nodeptr</w:t>
      </w:r>
      <w:proofErr w:type="spellEnd"/>
      <w:r w:rsidRPr="00D25E39">
        <w:t xml:space="preserve"> </w:t>
      </w:r>
      <w:r w:rsidR="00BD4174">
        <w:rPr>
          <w:rFonts w:hint="eastAsia"/>
        </w:rPr>
        <w:t>&amp;</w:t>
      </w:r>
      <w:proofErr w:type="spellStart"/>
      <w:r w:rsidRPr="00D25E39">
        <w:t>ptrs</w:t>
      </w:r>
      <w:proofErr w:type="spellEnd"/>
      <w:r w:rsidRPr="00D25E39">
        <w:t>;</w:t>
      </w:r>
      <w:r>
        <w:t xml:space="preserve"> </w:t>
      </w:r>
      <w:r>
        <w:rPr>
          <w:rFonts w:hint="eastAsia"/>
        </w:rPr>
        <w:t>声明外部变量</w:t>
      </w:r>
      <w:proofErr w:type="spellStart"/>
      <w:r>
        <w:rPr>
          <w:rFonts w:hint="eastAsia"/>
        </w:rPr>
        <w:t>p</w:t>
      </w:r>
      <w:r>
        <w:t>trs</w:t>
      </w:r>
      <w:proofErr w:type="spellEnd"/>
      <w:r>
        <w:rPr>
          <w:rFonts w:hint="eastAsia"/>
        </w:rPr>
        <w:t>，</w:t>
      </w:r>
      <w:r w:rsidR="00684D1B">
        <w:rPr>
          <w:rFonts w:hint="eastAsia"/>
        </w:rPr>
        <w:t>定义（在N</w:t>
      </w:r>
      <w:r w:rsidR="00684D1B">
        <w:t>ode.cpp</w:t>
      </w:r>
      <w:r w:rsidR="00684D1B">
        <w:rPr>
          <w:rFonts w:hint="eastAsia"/>
        </w:rPr>
        <w:t>中）为</w:t>
      </w:r>
      <w:r w:rsidR="00BD4174">
        <w:rPr>
          <w:rFonts w:hint="eastAsia"/>
        </w:rPr>
        <w:t>_</w:t>
      </w:r>
      <w:r w:rsidR="00BD4174">
        <w:t>ins</w:t>
      </w:r>
      <w:r w:rsidR="00BD4174">
        <w:rPr>
          <w:rFonts w:hint="eastAsia"/>
        </w:rPr>
        <w:t>，这样不用每次都写</w:t>
      </w:r>
      <w:proofErr w:type="spellStart"/>
      <w:r w:rsidR="00BD4174">
        <w:rPr>
          <w:rFonts w:hint="eastAsia"/>
        </w:rPr>
        <w:t>N</w:t>
      </w:r>
      <w:r w:rsidR="00BD4174">
        <w:t>odeptr</w:t>
      </w:r>
      <w:proofErr w:type="spellEnd"/>
      <w:r w:rsidR="00BD4174">
        <w:t>::_ins</w:t>
      </w:r>
      <w:r w:rsidR="00BD4174">
        <w:rPr>
          <w:rFonts w:hint="eastAsia"/>
        </w:rPr>
        <w:t>这么长还难打的一串</w:t>
      </w:r>
    </w:p>
    <w:p w14:paraId="2DE0A43B" w14:textId="70695EC7" w:rsidR="00013831" w:rsidRDefault="00013831" w:rsidP="004432E2">
      <w:pPr>
        <w:rPr>
          <w:sz w:val="28"/>
          <w:szCs w:val="28"/>
        </w:rPr>
      </w:pPr>
      <w:proofErr w:type="spellStart"/>
      <w:r w:rsidRPr="00013831">
        <w:rPr>
          <w:rFonts w:hint="eastAsia"/>
          <w:sz w:val="28"/>
          <w:szCs w:val="28"/>
        </w:rPr>
        <w:t>nodes.</w:t>
      </w:r>
      <w:r w:rsidRPr="00013831">
        <w:rPr>
          <w:sz w:val="28"/>
          <w:szCs w:val="28"/>
        </w:rPr>
        <w:t>h</w:t>
      </w:r>
      <w:proofErr w:type="spellEnd"/>
      <w:r>
        <w:rPr>
          <w:rFonts w:hint="eastAsia"/>
          <w:sz w:val="28"/>
          <w:szCs w:val="28"/>
        </w:rPr>
        <w:t>-继承自Node</w:t>
      </w:r>
      <w:r w:rsidR="009E3038">
        <w:rPr>
          <w:rFonts w:hint="eastAsia"/>
          <w:sz w:val="28"/>
          <w:szCs w:val="28"/>
        </w:rPr>
        <w:t>的基本结点</w:t>
      </w:r>
    </w:p>
    <w:p w14:paraId="0263B542" w14:textId="6AA90023" w:rsidR="00013831" w:rsidRDefault="005C4241" w:rsidP="005C4241">
      <w:r>
        <w:rPr>
          <w:rFonts w:hint="eastAsia"/>
        </w:rPr>
        <w:t>（</w:t>
      </w:r>
      <w:r>
        <w:t>1）</w:t>
      </w:r>
      <w:r w:rsidR="00013831" w:rsidRPr="00013831">
        <w:t>Constant</w:t>
      </w:r>
      <w:r w:rsidR="00013831" w:rsidRPr="00013831">
        <w:rPr>
          <w:rFonts w:hint="eastAsia"/>
        </w:rPr>
        <w:t>-</w:t>
      </w:r>
      <w:r w:rsidR="00013831" w:rsidRPr="00013831">
        <w:t>常数结点</w:t>
      </w:r>
    </w:p>
    <w:p w14:paraId="03B7073A" w14:textId="077174BB" w:rsidR="005C4241" w:rsidRDefault="005C4241" w:rsidP="005C4241">
      <w:r>
        <w:tab/>
      </w:r>
      <w:r>
        <w:rPr>
          <w:rFonts w:hint="eastAsia"/>
        </w:rPr>
        <w:t>私有成员：</w:t>
      </w:r>
    </w:p>
    <w:p w14:paraId="2697E1D5" w14:textId="4FD8F9C5" w:rsidR="005C4241" w:rsidRDefault="005C4241" w:rsidP="005C4241">
      <w:pPr>
        <w:ind w:firstLine="420"/>
      </w:pPr>
      <w:r>
        <w:t xml:space="preserve">Tensor calc(set&lt;Node*&gt;&amp; </w:t>
      </w:r>
      <w:proofErr w:type="spellStart"/>
      <w:r>
        <w:t>calced</w:t>
      </w:r>
      <w:proofErr w:type="spellEnd"/>
      <w:r>
        <w:t xml:space="preserve">); </w:t>
      </w:r>
      <w:r>
        <w:rPr>
          <w:rFonts w:hint="eastAsia"/>
        </w:rPr>
        <w:t>计算，详细说明见</w:t>
      </w:r>
      <w:proofErr w:type="spellStart"/>
      <w:r>
        <w:rPr>
          <w:rFonts w:hint="eastAsia"/>
        </w:rPr>
        <w:t>N</w:t>
      </w:r>
      <w:r>
        <w:t>ode.h</w:t>
      </w:r>
      <w:proofErr w:type="spellEnd"/>
      <w:r>
        <w:rPr>
          <w:rFonts w:hint="eastAsia"/>
        </w:rPr>
        <w:t>，由于每个结点都重写了</w:t>
      </w:r>
      <w:r>
        <w:rPr>
          <w:rFonts w:hint="eastAsia"/>
        </w:rPr>
        <w:lastRenderedPageBreak/>
        <w:t>此函数，因此以后的结点不再列出</w:t>
      </w:r>
    </w:p>
    <w:p w14:paraId="615FED12" w14:textId="664DC64A" w:rsidR="0088532F" w:rsidRPr="00013831" w:rsidRDefault="0088532F" w:rsidP="0088532F">
      <w:r>
        <w:tab/>
      </w:r>
      <w:r>
        <w:rPr>
          <w:rFonts w:hint="eastAsia"/>
        </w:rPr>
        <w:t>公有成员：</w:t>
      </w:r>
    </w:p>
    <w:p w14:paraId="5325FD25" w14:textId="7D01BDC8" w:rsidR="00013831" w:rsidRPr="00013831" w:rsidRDefault="00013831" w:rsidP="00013831">
      <w:pPr>
        <w:ind w:firstLine="420"/>
      </w:pPr>
      <w:r w:rsidRPr="00013831">
        <w:t>Constant (float number)：</w:t>
      </w:r>
      <w:r w:rsidRPr="00013831">
        <w:rPr>
          <w:rFonts w:hint="eastAsia"/>
        </w:rPr>
        <w:t>构造</w:t>
      </w:r>
      <w:r w:rsidRPr="00013831">
        <w:t>函数</w:t>
      </w:r>
    </w:p>
    <w:p w14:paraId="434712FE" w14:textId="77D703A8" w:rsidR="00013831" w:rsidRPr="00013831" w:rsidRDefault="00013831" w:rsidP="00013831">
      <w:pPr>
        <w:ind w:firstLine="420"/>
      </w:pPr>
      <w:r w:rsidRPr="00013831">
        <w:t>T</w:t>
      </w:r>
      <w:r w:rsidRPr="00013831">
        <w:rPr>
          <w:rFonts w:hint="eastAsia"/>
        </w:rPr>
        <w:t>ensor</w:t>
      </w:r>
      <w:r w:rsidRPr="00013831">
        <w:t xml:space="preserve"> calc</w:t>
      </w:r>
      <w:r w:rsidRPr="00013831">
        <w:rPr>
          <w:rFonts w:hint="eastAsia"/>
        </w:rPr>
        <w:t xml:space="preserve"> </w:t>
      </w:r>
      <w:r w:rsidRPr="00013831">
        <w:t xml:space="preserve">(set&lt;Node*&gt;&amp; </w:t>
      </w:r>
      <w:proofErr w:type="spellStart"/>
      <w:r w:rsidRPr="00013831">
        <w:t>calced</w:t>
      </w:r>
      <w:proofErr w:type="spellEnd"/>
      <w:r w:rsidRPr="00013831">
        <w:t>)</w:t>
      </w:r>
    </w:p>
    <w:p w14:paraId="4424110D" w14:textId="0EB431F4" w:rsidR="00013831" w:rsidRDefault="00013831" w:rsidP="00013831">
      <w:pPr>
        <w:ind w:firstLine="420"/>
      </w:pPr>
      <w:r w:rsidRPr="00013831">
        <w:t xml:space="preserve">Node* eval(set&lt;Node*&gt;&amp; </w:t>
      </w:r>
      <w:proofErr w:type="spellStart"/>
      <w:r w:rsidRPr="00013831">
        <w:t>calced</w:t>
      </w:r>
      <w:proofErr w:type="spellEnd"/>
      <w:r w:rsidRPr="00013831">
        <w:t>)</w:t>
      </w:r>
    </w:p>
    <w:p w14:paraId="3094A252" w14:textId="0702CB08" w:rsidR="00DF731A" w:rsidRDefault="00DF731A" w:rsidP="00DF731A">
      <w:pPr>
        <w:ind w:firstLine="420"/>
      </w:pPr>
      <w:r>
        <w:t xml:space="preserve">Constant(const Tensor&amp; value); </w:t>
      </w:r>
      <w:r>
        <w:rPr>
          <w:rFonts w:hint="eastAsia"/>
        </w:rPr>
        <w:t>构造函数，以value为此常量的值</w:t>
      </w:r>
    </w:p>
    <w:p w14:paraId="5123E760" w14:textId="31F72354" w:rsidR="00DF731A" w:rsidRDefault="00DF731A" w:rsidP="00DF731A">
      <w:pPr>
        <w:ind w:firstLine="420"/>
      </w:pPr>
      <w:r>
        <w:t xml:space="preserve">void </w:t>
      </w:r>
      <w:proofErr w:type="spellStart"/>
      <w:r>
        <w:t>getgrad</w:t>
      </w:r>
      <w:proofErr w:type="spellEnd"/>
      <w:r>
        <w:t>();</w:t>
      </w:r>
      <w:r w:rsidR="00CA3E21">
        <w:t xml:space="preserve"> </w:t>
      </w:r>
      <w:r w:rsidR="00CA3E21">
        <w:rPr>
          <w:rFonts w:hint="eastAsia"/>
        </w:rPr>
        <w:t>求导</w:t>
      </w:r>
      <w:r w:rsidR="005C4241">
        <w:rPr>
          <w:rFonts w:hint="eastAsia"/>
        </w:rPr>
        <w:t>，详细说明见</w:t>
      </w:r>
      <w:proofErr w:type="spellStart"/>
      <w:r w:rsidR="005C4241">
        <w:rPr>
          <w:rFonts w:hint="eastAsia"/>
        </w:rPr>
        <w:t>N</w:t>
      </w:r>
      <w:r w:rsidR="005C4241">
        <w:t>ode.h</w:t>
      </w:r>
      <w:proofErr w:type="spellEnd"/>
      <w:r w:rsidR="005C4241">
        <w:rPr>
          <w:rFonts w:hint="eastAsia"/>
        </w:rPr>
        <w:t>，由于每个结点都重写了此函数，因此以后的结点不再列出</w:t>
      </w:r>
    </w:p>
    <w:p w14:paraId="0C268E4B" w14:textId="71132A6D" w:rsidR="00DF731A" w:rsidRPr="00013831" w:rsidRDefault="00DF731A" w:rsidP="00DF731A">
      <w:pPr>
        <w:ind w:firstLine="420"/>
      </w:pPr>
      <w:r>
        <w:t xml:space="preserve">Node* eval(set&lt;Node*&gt;&amp; </w:t>
      </w:r>
      <w:proofErr w:type="spellStart"/>
      <w:r>
        <w:t>calced</w:t>
      </w:r>
      <w:proofErr w:type="spellEnd"/>
      <w:r>
        <w:t>);</w:t>
      </w:r>
      <w:r w:rsidR="00CA3E21">
        <w:t xml:space="preserve"> </w:t>
      </w:r>
      <w:r w:rsidR="00CA3E21">
        <w:rPr>
          <w:rFonts w:hint="eastAsia"/>
        </w:rPr>
        <w:t>求值</w:t>
      </w:r>
      <w:r w:rsidR="005C4241">
        <w:rPr>
          <w:rFonts w:hint="eastAsia"/>
        </w:rPr>
        <w:t>，详细说明见</w:t>
      </w:r>
      <w:proofErr w:type="spellStart"/>
      <w:r w:rsidR="005C4241">
        <w:rPr>
          <w:rFonts w:hint="eastAsia"/>
        </w:rPr>
        <w:t>N</w:t>
      </w:r>
      <w:r w:rsidR="005C4241">
        <w:t>ode.h</w:t>
      </w:r>
      <w:proofErr w:type="spellEnd"/>
      <w:r w:rsidR="005C4241">
        <w:rPr>
          <w:rFonts w:hint="eastAsia"/>
        </w:rPr>
        <w:t>，由于每个结点都重写了此函数，因此以后的结点不再列出</w:t>
      </w:r>
    </w:p>
    <w:p w14:paraId="73AE43B4" w14:textId="747A01AF" w:rsidR="00013831" w:rsidRPr="00013831" w:rsidRDefault="001B7790" w:rsidP="00013831">
      <w:r>
        <w:rPr>
          <w:rFonts w:hint="eastAsia"/>
        </w:rPr>
        <w:t>（2）</w:t>
      </w:r>
      <w:r w:rsidR="00013831" w:rsidRPr="00013831">
        <w:t>Placeholder</w:t>
      </w:r>
      <w:r>
        <w:rPr>
          <w:rFonts w:hint="eastAsia"/>
        </w:rPr>
        <w:t>-</w:t>
      </w:r>
      <w:r w:rsidR="00013831" w:rsidRPr="00013831">
        <w:t>占位符结点</w:t>
      </w:r>
    </w:p>
    <w:p w14:paraId="69961861" w14:textId="77777777" w:rsidR="0088532F" w:rsidRDefault="00013831" w:rsidP="001B7790">
      <w:pPr>
        <w:ind w:firstLine="420"/>
      </w:pPr>
      <w:r w:rsidRPr="00013831">
        <w:t>私有成员：</w:t>
      </w:r>
    </w:p>
    <w:p w14:paraId="5DE8FFFC" w14:textId="2CFBDC56" w:rsidR="00013831" w:rsidRDefault="0088532F" w:rsidP="001B7790">
      <w:pPr>
        <w:ind w:firstLine="420"/>
      </w:pPr>
      <w:r w:rsidRPr="0088532F">
        <w:t>string name;</w:t>
      </w:r>
      <w:r>
        <w:t xml:space="preserve"> </w:t>
      </w:r>
      <w:r w:rsidR="00013831" w:rsidRPr="00013831">
        <w:rPr>
          <w:rFonts w:hint="eastAsia"/>
        </w:rPr>
        <w:t>在</w:t>
      </w:r>
      <w:r w:rsidR="00013831" w:rsidRPr="00013831">
        <w:t>E</w:t>
      </w:r>
      <w:r w:rsidR="00013831" w:rsidRPr="00013831">
        <w:rPr>
          <w:rFonts w:hint="eastAsia"/>
        </w:rPr>
        <w:t>rror</w:t>
      </w:r>
      <w:r w:rsidR="00013831" w:rsidRPr="00013831">
        <w:t>情况下确定出错对象名称</w:t>
      </w:r>
    </w:p>
    <w:p w14:paraId="55409E97" w14:textId="6FBD528B" w:rsidR="00E73F59" w:rsidRPr="00013831" w:rsidRDefault="00E73F59" w:rsidP="001B7790">
      <w:pPr>
        <w:ind w:firstLine="420"/>
      </w:pPr>
      <w:r>
        <w:rPr>
          <w:rFonts w:hint="eastAsia"/>
        </w:rPr>
        <w:t>公有成员：</w:t>
      </w:r>
    </w:p>
    <w:p w14:paraId="02AF143E" w14:textId="7D921764" w:rsidR="00013831" w:rsidRDefault="0088532F" w:rsidP="001B7790">
      <w:pPr>
        <w:ind w:firstLine="420"/>
      </w:pPr>
      <w:r w:rsidRPr="0088532F">
        <w:t xml:space="preserve">Placeholder(string </w:t>
      </w:r>
      <w:proofErr w:type="spellStart"/>
      <w:r w:rsidRPr="0088532F">
        <w:t>myname</w:t>
      </w:r>
      <w:proofErr w:type="spellEnd"/>
      <w:r w:rsidRPr="0088532F">
        <w:t>="");</w:t>
      </w:r>
      <w:r>
        <w:t xml:space="preserve"> </w:t>
      </w:r>
      <w:r w:rsidR="00013831" w:rsidRPr="00013831">
        <w:rPr>
          <w:rFonts w:hint="eastAsia"/>
        </w:rPr>
        <w:t>构造</w:t>
      </w:r>
      <w:r w:rsidR="00013831" w:rsidRPr="00013831">
        <w:t>函数，</w:t>
      </w:r>
      <w:r w:rsidR="00013831" w:rsidRPr="00013831">
        <w:rPr>
          <w:rFonts w:hint="eastAsia"/>
        </w:rPr>
        <w:t>初始化</w:t>
      </w:r>
      <w:r w:rsidR="00013831" w:rsidRPr="00013831">
        <w:t>name</w:t>
      </w:r>
    </w:p>
    <w:p w14:paraId="68984DA3" w14:textId="464C8A23" w:rsidR="00BC4AB0" w:rsidRDefault="00BC4AB0" w:rsidP="00BC4AB0">
      <w:r>
        <w:rPr>
          <w:rFonts w:hint="eastAsia"/>
        </w:rPr>
        <w:t>（3）P</w:t>
      </w:r>
      <w:r>
        <w:t>rint-</w:t>
      </w:r>
      <w:r>
        <w:rPr>
          <w:rFonts w:hint="eastAsia"/>
        </w:rPr>
        <w:t>输出结点</w:t>
      </w:r>
    </w:p>
    <w:p w14:paraId="015C4B1E" w14:textId="0AB3F146" w:rsidR="00BC4AB0" w:rsidRDefault="00BC4AB0" w:rsidP="00BC4AB0">
      <w:pPr>
        <w:ind w:firstLine="420"/>
      </w:pPr>
      <w:r>
        <w:rPr>
          <w:rFonts w:hint="eastAsia"/>
        </w:rPr>
        <w:t>私有成员：</w:t>
      </w:r>
    </w:p>
    <w:p w14:paraId="4C06BE0F" w14:textId="3139AE8D" w:rsidR="00BC4AB0" w:rsidRDefault="00BC4AB0" w:rsidP="00BC4AB0">
      <w:pPr>
        <w:ind w:firstLine="420"/>
      </w:pPr>
      <w:r>
        <w:t xml:space="preserve">Node* </w:t>
      </w:r>
      <w:proofErr w:type="spellStart"/>
      <w:r>
        <w:t>dest</w:t>
      </w:r>
      <w:proofErr w:type="spellEnd"/>
      <w:r>
        <w:t xml:space="preserve">; </w:t>
      </w:r>
      <w:r w:rsidR="00E73F59">
        <w:rPr>
          <w:rFonts w:hint="eastAsia"/>
        </w:rPr>
        <w:t>要输出的结点</w:t>
      </w:r>
    </w:p>
    <w:p w14:paraId="343BCC84" w14:textId="4D1485AC" w:rsidR="00BC4AB0" w:rsidRDefault="00BC4AB0" w:rsidP="00BC4AB0">
      <w:pPr>
        <w:ind w:firstLine="420"/>
      </w:pPr>
      <w:r>
        <w:t>string info;</w:t>
      </w:r>
      <w:r w:rsidR="00E73F59">
        <w:t xml:space="preserve"> </w:t>
      </w:r>
      <w:r w:rsidR="00E73F59">
        <w:rPr>
          <w:rFonts w:hint="eastAsia"/>
        </w:rPr>
        <w:t>输出时额外输出的信息</w:t>
      </w:r>
    </w:p>
    <w:p w14:paraId="2758F5F9" w14:textId="1ABB92EE" w:rsidR="00E73F59" w:rsidRDefault="00E73F59" w:rsidP="00BC4AB0">
      <w:pPr>
        <w:ind w:firstLine="420"/>
      </w:pPr>
      <w:r>
        <w:rPr>
          <w:rFonts w:hint="eastAsia"/>
        </w:rPr>
        <w:t>公有成员：</w:t>
      </w:r>
    </w:p>
    <w:p w14:paraId="29007773" w14:textId="09E79D44" w:rsidR="00E73F59" w:rsidRPr="00013831" w:rsidRDefault="00E73F59" w:rsidP="00BC4AB0">
      <w:pPr>
        <w:ind w:firstLine="420"/>
      </w:pPr>
      <w:proofErr w:type="gramStart"/>
      <w:r w:rsidRPr="00E73F59">
        <w:t>Print(</w:t>
      </w:r>
      <w:proofErr w:type="gramEnd"/>
      <w:r w:rsidRPr="00E73F59">
        <w:t xml:space="preserve">Node* </w:t>
      </w:r>
      <w:proofErr w:type="spellStart"/>
      <w:r w:rsidRPr="00E73F59">
        <w:t>node,const</w:t>
      </w:r>
      <w:proofErr w:type="spellEnd"/>
      <w:r w:rsidRPr="00E73F59">
        <w:t xml:space="preserve"> string &amp;_info="");</w:t>
      </w:r>
    </w:p>
    <w:p w14:paraId="32885E69" w14:textId="15C9870A" w:rsidR="001C771F" w:rsidRDefault="001C771F" w:rsidP="001C771F">
      <w:r w:rsidRPr="001C771F">
        <w:rPr>
          <w:rFonts w:hint="eastAsia"/>
        </w:rPr>
        <w:t>（</w:t>
      </w:r>
      <w:r w:rsidR="00B93D9E">
        <w:t>4</w:t>
      </w:r>
      <w:r w:rsidRPr="001C771F">
        <w:rPr>
          <w:rFonts w:hint="eastAsia"/>
        </w:rPr>
        <w:t>）</w:t>
      </w:r>
      <w:r w:rsidRPr="001C771F">
        <w:t>Parameter</w:t>
      </w:r>
      <w:r>
        <w:rPr>
          <w:rFonts w:hint="eastAsia"/>
        </w:rPr>
        <w:t>-</w:t>
      </w:r>
      <w:r w:rsidRPr="001C771F">
        <w:t>参数</w:t>
      </w:r>
    </w:p>
    <w:p w14:paraId="5ACC0552" w14:textId="2DE7A928" w:rsidR="004B27F7" w:rsidRPr="001C771F" w:rsidRDefault="004B27F7" w:rsidP="001C771F">
      <w:r>
        <w:tab/>
      </w:r>
      <w:r>
        <w:rPr>
          <w:rFonts w:hint="eastAsia"/>
        </w:rPr>
        <w:t>公有成员：</w:t>
      </w:r>
    </w:p>
    <w:p w14:paraId="4E5C4C5C" w14:textId="508DCA14" w:rsidR="004B27F7" w:rsidRDefault="004B27F7" w:rsidP="00B93D9E">
      <w:pPr>
        <w:ind w:firstLine="420"/>
      </w:pPr>
      <w:r>
        <w:t>Parameter(const Tensor&amp; number);</w:t>
      </w:r>
      <w:r w:rsidR="00B93D9E">
        <w:t xml:space="preserve"> </w:t>
      </w:r>
      <w:r w:rsidR="00B93D9E">
        <w:rPr>
          <w:rFonts w:hint="eastAsia"/>
        </w:rPr>
        <w:t>构造函数，用number赋初值</w:t>
      </w:r>
    </w:p>
    <w:p w14:paraId="30E2204A" w14:textId="1B1EADCB" w:rsidR="004B27F7" w:rsidRDefault="004B27F7" w:rsidP="004B27F7">
      <w:r>
        <w:tab/>
        <w:t>void set(const Tensor&amp; number);</w:t>
      </w:r>
      <w:r w:rsidR="00703423">
        <w:t xml:space="preserve"> </w:t>
      </w:r>
      <w:r w:rsidR="00703423">
        <w:rPr>
          <w:rFonts w:hint="eastAsia"/>
        </w:rPr>
        <w:t>赋值</w:t>
      </w:r>
    </w:p>
    <w:p w14:paraId="6DFD760B" w14:textId="261F8AE1" w:rsidR="004B27F7" w:rsidRDefault="004B27F7" w:rsidP="004B27F7">
      <w:r>
        <w:t xml:space="preserve">    void add(const Tensor&amp; number);</w:t>
      </w:r>
      <w:r w:rsidR="00703423">
        <w:t xml:space="preserve"> </w:t>
      </w:r>
      <w:r w:rsidR="00703423">
        <w:rPr>
          <w:rFonts w:hint="eastAsia"/>
        </w:rPr>
        <w:t>加上一个值</w:t>
      </w:r>
    </w:p>
    <w:p w14:paraId="2FA688EC" w14:textId="32B96DA4" w:rsidR="004B27F7" w:rsidRDefault="004B27F7" w:rsidP="004B27F7">
      <w:r>
        <w:t xml:space="preserve">    void multiply(const Tensor&amp; number);</w:t>
      </w:r>
      <w:r w:rsidR="00703423">
        <w:t xml:space="preserve"> </w:t>
      </w:r>
      <w:r w:rsidR="00703423">
        <w:rPr>
          <w:rFonts w:hint="eastAsia"/>
        </w:rPr>
        <w:t>减去一个值</w:t>
      </w:r>
    </w:p>
    <w:p w14:paraId="22DF8234" w14:textId="294FBC37" w:rsidR="004B27F7" w:rsidRDefault="004B27F7" w:rsidP="004B27F7">
      <w:r>
        <w:t xml:space="preserve">    void divide(const Tensor&amp; number);</w:t>
      </w:r>
      <w:r w:rsidR="00703423">
        <w:t xml:space="preserve"> </w:t>
      </w:r>
      <w:r w:rsidR="00703423">
        <w:rPr>
          <w:rFonts w:hint="eastAsia"/>
        </w:rPr>
        <w:t>乘上一个值</w:t>
      </w:r>
    </w:p>
    <w:p w14:paraId="584394A3" w14:textId="1DBBCE5F" w:rsidR="00B93D9E" w:rsidRDefault="004B27F7" w:rsidP="004B27F7">
      <w:r>
        <w:t xml:space="preserve">    void minus(const Tensor&amp; number);</w:t>
      </w:r>
      <w:r w:rsidR="00703423">
        <w:t xml:space="preserve"> </w:t>
      </w:r>
      <w:r w:rsidR="00703423">
        <w:rPr>
          <w:rFonts w:hint="eastAsia"/>
        </w:rPr>
        <w:t>除以一个值</w:t>
      </w:r>
    </w:p>
    <w:p w14:paraId="16F6C6D3" w14:textId="37B4B8F4" w:rsidR="00944314" w:rsidRDefault="00944314" w:rsidP="004B27F7">
      <w:r>
        <w:rPr>
          <w:rFonts w:hint="eastAsia"/>
        </w:rPr>
        <w:t>（</w:t>
      </w:r>
      <w:r w:rsidR="00B93D9E">
        <w:t>5</w:t>
      </w:r>
      <w:r>
        <w:rPr>
          <w:rFonts w:hint="eastAsia"/>
        </w:rPr>
        <w:t>）</w:t>
      </w:r>
      <w:r w:rsidR="00B93D9E">
        <w:rPr>
          <w:rFonts w:hint="eastAsia"/>
        </w:rPr>
        <w:t>A</w:t>
      </w:r>
      <w:r w:rsidR="00B93D9E" w:rsidRPr="001C771F">
        <w:rPr>
          <w:rFonts w:hint="eastAsia"/>
        </w:rPr>
        <w:t>ssign</w:t>
      </w:r>
      <w:r w:rsidR="00B93D9E">
        <w:rPr>
          <w:rFonts w:hint="eastAsia"/>
        </w:rPr>
        <w:t>-</w:t>
      </w:r>
      <w:r>
        <w:rPr>
          <w:rFonts w:hint="eastAsia"/>
        </w:rPr>
        <w:t>p</w:t>
      </w:r>
      <w:r w:rsidR="001C771F" w:rsidRPr="001C771F">
        <w:rPr>
          <w:rFonts w:hint="eastAsia"/>
        </w:rPr>
        <w:t>arameter赋值</w:t>
      </w:r>
    </w:p>
    <w:p w14:paraId="2B28457A" w14:textId="7BB49B6B" w:rsidR="00734F2A" w:rsidRDefault="00734F2A" w:rsidP="004B27F7">
      <w:r>
        <w:tab/>
      </w:r>
      <w:r>
        <w:rPr>
          <w:rFonts w:hint="eastAsia"/>
        </w:rPr>
        <w:t>私有成员：</w:t>
      </w:r>
    </w:p>
    <w:p w14:paraId="3B5E336A" w14:textId="204AA2B3" w:rsidR="00734F2A" w:rsidRDefault="00734F2A" w:rsidP="00734F2A">
      <w:r>
        <w:tab/>
        <w:t xml:space="preserve">Node* </w:t>
      </w:r>
      <w:proofErr w:type="spellStart"/>
      <w:r>
        <w:t>src</w:t>
      </w:r>
      <w:proofErr w:type="spellEnd"/>
      <w:r>
        <w:t xml:space="preserve">; </w:t>
      </w:r>
      <w:r>
        <w:rPr>
          <w:rFonts w:hint="eastAsia"/>
        </w:rPr>
        <w:t>值的来源</w:t>
      </w:r>
    </w:p>
    <w:p w14:paraId="5ABB43B1" w14:textId="5C71A702" w:rsidR="00734F2A" w:rsidRDefault="00734F2A" w:rsidP="00734F2A">
      <w:r>
        <w:t xml:space="preserve">    Parameter *tar; </w:t>
      </w:r>
      <w:r>
        <w:rPr>
          <w:rFonts w:hint="eastAsia"/>
        </w:rPr>
        <w:t>赋值的对象</w:t>
      </w:r>
    </w:p>
    <w:p w14:paraId="0F20D038" w14:textId="18791CD5" w:rsidR="00734F2A" w:rsidRDefault="00734F2A" w:rsidP="00734F2A">
      <w:r>
        <w:tab/>
      </w:r>
      <w:r>
        <w:rPr>
          <w:rFonts w:hint="eastAsia"/>
        </w:rPr>
        <w:t>公有成员：</w:t>
      </w:r>
    </w:p>
    <w:p w14:paraId="135358BB" w14:textId="7E6B6D8D" w:rsidR="001C771F" w:rsidRDefault="00734F2A" w:rsidP="00944314">
      <w:pPr>
        <w:ind w:left="420"/>
      </w:pPr>
      <w:r w:rsidRPr="00734F2A">
        <w:t xml:space="preserve">Assign(Parameter* </w:t>
      </w:r>
      <w:proofErr w:type="spellStart"/>
      <w:r w:rsidRPr="00734F2A">
        <w:t>para,Node</w:t>
      </w:r>
      <w:proofErr w:type="spellEnd"/>
      <w:r w:rsidRPr="00734F2A">
        <w:t>* node);</w:t>
      </w:r>
      <w:r>
        <w:t xml:space="preserve"> </w:t>
      </w:r>
      <w:r w:rsidR="00EA095E">
        <w:rPr>
          <w:rFonts w:hint="eastAsia"/>
        </w:rPr>
        <w:t>构造函数</w:t>
      </w:r>
    </w:p>
    <w:p w14:paraId="7A56A824" w14:textId="582B1551" w:rsidR="00EA095E" w:rsidRDefault="00EA095E" w:rsidP="00EA095E">
      <w:r>
        <w:rPr>
          <w:rFonts w:hint="eastAsia"/>
        </w:rPr>
        <w:t>（6）其他声明</w:t>
      </w:r>
    </w:p>
    <w:p w14:paraId="07DDB02D" w14:textId="530D59FD" w:rsidR="00EA095E" w:rsidRDefault="00EA095E" w:rsidP="00EA095E">
      <w:r>
        <w:tab/>
      </w:r>
      <w:r w:rsidRPr="00EA095E">
        <w:t xml:space="preserve">extern map&lt;Parameter*,Tensor&gt; </w:t>
      </w:r>
      <w:proofErr w:type="spellStart"/>
      <w:r w:rsidRPr="00EA095E">
        <w:t>assign_map</w:t>
      </w:r>
      <w:proofErr w:type="spellEnd"/>
      <w:r w:rsidRPr="00EA095E">
        <w:t>;</w:t>
      </w:r>
      <w:r>
        <w:rPr>
          <w:rFonts w:ascii="Yu Mincho" w:eastAsia="Yu Mincho" w:hAnsi="Yu Mincho" w:hint="eastAsia"/>
          <w:lang w:eastAsia="ja-JP"/>
        </w:rPr>
        <w:t xml:space="preserve">　</w:t>
      </w:r>
      <w:r>
        <w:rPr>
          <w:rFonts w:hint="eastAsia"/>
        </w:rPr>
        <w:t>外部变量，用于保存一次求值过程中需要赋值的p</w:t>
      </w:r>
      <w:r>
        <w:t>arameter</w:t>
      </w:r>
      <w:r>
        <w:rPr>
          <w:rFonts w:hint="eastAsia"/>
        </w:rPr>
        <w:t>及应赋的值。</w:t>
      </w:r>
    </w:p>
    <w:p w14:paraId="42421BAC" w14:textId="489E7371" w:rsidR="00EA095E" w:rsidRPr="00EA095E" w:rsidRDefault="00EA095E" w:rsidP="00EA095E">
      <w:r>
        <w:rPr>
          <w:rFonts w:eastAsia="Yu Mincho"/>
          <w:lang w:eastAsia="ja-JP"/>
        </w:rPr>
        <w:tab/>
      </w:r>
      <w:r w:rsidRPr="00EA095E">
        <w:rPr>
          <w:rFonts w:eastAsia="Yu Mincho"/>
          <w:lang w:eastAsia="ja-JP"/>
        </w:rPr>
        <w:t>Constant* constant(const Tensor &amp;a);</w:t>
      </w:r>
      <w:r>
        <w:rPr>
          <w:rFonts w:eastAsia="Yu Mincho"/>
          <w:lang w:eastAsia="ja-JP"/>
        </w:rPr>
        <w:t xml:space="preserve"> </w:t>
      </w:r>
      <w:r w:rsidR="008D3CE7" w:rsidRPr="008D3CE7">
        <w:rPr>
          <w:rFonts w:eastAsiaTheme="minorHAnsi" w:hint="eastAsia"/>
        </w:rPr>
        <w:t>以a</w:t>
      </w:r>
      <w:r w:rsidR="008D3CE7" w:rsidRPr="008D3CE7">
        <w:rPr>
          <w:rFonts w:eastAsiaTheme="minorHAnsi" w:cs="宋体" w:hint="eastAsia"/>
        </w:rPr>
        <w:t>为构造函数参数</w:t>
      </w:r>
      <w:r w:rsidRPr="008D3CE7">
        <w:rPr>
          <w:rFonts w:eastAsiaTheme="minorHAnsi" w:hint="eastAsia"/>
        </w:rPr>
        <w:t>新</w:t>
      </w:r>
      <w:r>
        <w:rPr>
          <w:rFonts w:asciiTheme="minorEastAsia" w:hAnsiTheme="minorEastAsia" w:hint="eastAsia"/>
        </w:rPr>
        <w:t>建一个</w:t>
      </w:r>
      <w:r>
        <w:rPr>
          <w:rFonts w:hint="eastAsia"/>
        </w:rPr>
        <w:t>C</w:t>
      </w:r>
      <w:r>
        <w:t>onstant</w:t>
      </w:r>
      <w:r>
        <w:rPr>
          <w:rFonts w:hint="eastAsia"/>
        </w:rPr>
        <w:t>结点，将地址加入</w:t>
      </w:r>
      <w:proofErr w:type="spellStart"/>
      <w:r>
        <w:rPr>
          <w:rFonts w:hint="eastAsia"/>
        </w:rPr>
        <w:t>ptrs</w:t>
      </w:r>
      <w:proofErr w:type="spellEnd"/>
      <w:r>
        <w:rPr>
          <w:rFonts w:hint="eastAsia"/>
        </w:rPr>
        <w:t>（见</w:t>
      </w:r>
      <w:proofErr w:type="spellStart"/>
      <w:r>
        <w:rPr>
          <w:rFonts w:hint="eastAsia"/>
        </w:rPr>
        <w:t>N</w:t>
      </w:r>
      <w:r>
        <w:t>ode.h</w:t>
      </w:r>
      <w:proofErr w:type="spellEnd"/>
      <w:r>
        <w:t>）</w:t>
      </w:r>
      <w:r w:rsidR="00E166CE">
        <w:rPr>
          <w:rFonts w:hint="eastAsia"/>
        </w:rPr>
        <w:t>，并返回地址。</w:t>
      </w:r>
      <w:proofErr w:type="gramStart"/>
      <w:r w:rsidR="00E166CE">
        <w:rPr>
          <w:rFonts w:hint="eastAsia"/>
        </w:rPr>
        <w:t>每个</w:t>
      </w:r>
      <w:r w:rsidR="00BF1A31">
        <w:rPr>
          <w:rFonts w:hint="eastAsia"/>
        </w:rPr>
        <w:t>非</w:t>
      </w:r>
      <w:proofErr w:type="gramEnd"/>
      <w:r w:rsidR="00BF1A31">
        <w:rPr>
          <w:rFonts w:hint="eastAsia"/>
        </w:rPr>
        <w:t>抽象</w:t>
      </w:r>
      <w:r w:rsidR="00E166CE">
        <w:rPr>
          <w:rFonts w:hint="eastAsia"/>
        </w:rPr>
        <w:t>结点类都有相应的名字是</w:t>
      </w:r>
      <w:proofErr w:type="gramStart"/>
      <w:r w:rsidR="00E166CE">
        <w:rPr>
          <w:rFonts w:hint="eastAsia"/>
        </w:rPr>
        <w:t>类名首字</w:t>
      </w:r>
      <w:proofErr w:type="gramEnd"/>
      <w:r w:rsidR="00E166CE">
        <w:rPr>
          <w:rFonts w:hint="eastAsia"/>
        </w:rPr>
        <w:t>母小写的名字的函数。以下将这些函数略去不写。</w:t>
      </w:r>
    </w:p>
    <w:p w14:paraId="744CB904" w14:textId="078EF0B1" w:rsidR="00EA095E" w:rsidRPr="00EA095E" w:rsidRDefault="00EA095E" w:rsidP="008D3CE7">
      <w:pPr>
        <w:rPr>
          <w:rFonts w:eastAsia="Yu Mincho"/>
        </w:rPr>
      </w:pPr>
      <w:r>
        <w:rPr>
          <w:rFonts w:eastAsia="Yu Mincho"/>
        </w:rPr>
        <w:tab/>
      </w:r>
    </w:p>
    <w:p w14:paraId="27985D66" w14:textId="77777777" w:rsidR="007A378A" w:rsidRDefault="007A378A" w:rsidP="007A378A"/>
    <w:p w14:paraId="4BF98C36" w14:textId="33F5009B" w:rsidR="007A378A" w:rsidRPr="007D68C7" w:rsidRDefault="007A378A" w:rsidP="007A378A">
      <w:pPr>
        <w:rPr>
          <w:sz w:val="28"/>
          <w:szCs w:val="28"/>
        </w:rPr>
      </w:pPr>
      <w:proofErr w:type="spellStart"/>
      <w:r w:rsidRPr="007D68C7">
        <w:rPr>
          <w:rFonts w:hint="eastAsia"/>
          <w:sz w:val="28"/>
          <w:szCs w:val="28"/>
        </w:rPr>
        <w:t>Operator</w:t>
      </w:r>
      <w:r w:rsidRPr="007D68C7">
        <w:rPr>
          <w:sz w:val="28"/>
          <w:szCs w:val="28"/>
        </w:rPr>
        <w:t>.h</w:t>
      </w:r>
      <w:proofErr w:type="spellEnd"/>
      <w:r w:rsidRPr="007D68C7">
        <w:rPr>
          <w:sz w:val="28"/>
          <w:szCs w:val="28"/>
        </w:rPr>
        <w:t>-</w:t>
      </w:r>
      <w:r w:rsidRPr="007D68C7">
        <w:rPr>
          <w:rFonts w:hint="eastAsia"/>
          <w:sz w:val="28"/>
          <w:szCs w:val="28"/>
        </w:rPr>
        <w:t>继承自Node</w:t>
      </w:r>
      <w:r w:rsidR="00F07EB3">
        <w:rPr>
          <w:rFonts w:hint="eastAsia"/>
          <w:sz w:val="28"/>
          <w:szCs w:val="28"/>
        </w:rPr>
        <w:t>的运算</w:t>
      </w:r>
      <w:r w:rsidRPr="007D68C7">
        <w:rPr>
          <w:rFonts w:hint="eastAsia"/>
          <w:sz w:val="28"/>
          <w:szCs w:val="28"/>
        </w:rPr>
        <w:t>符基类</w:t>
      </w:r>
    </w:p>
    <w:p w14:paraId="2EDF6EE0" w14:textId="2605D88D" w:rsidR="007A378A" w:rsidRPr="007A378A" w:rsidRDefault="007A378A" w:rsidP="007A378A">
      <w:r>
        <w:rPr>
          <w:rFonts w:hint="eastAsia"/>
        </w:rPr>
        <w:lastRenderedPageBreak/>
        <w:t>（1）</w:t>
      </w:r>
      <w:r>
        <w:t>O</w:t>
      </w:r>
      <w:r>
        <w:rPr>
          <w:rFonts w:hint="eastAsia"/>
        </w:rPr>
        <w:t>perator</w:t>
      </w:r>
      <w:r w:rsidR="007D68C7">
        <w:rPr>
          <w:rFonts w:hint="eastAsia"/>
        </w:rPr>
        <w:t>-</w:t>
      </w:r>
      <w:r w:rsidRPr="007A378A">
        <w:t>所有</w:t>
      </w:r>
      <w:r w:rsidRPr="007A378A">
        <w:rPr>
          <w:rFonts w:hint="eastAsia"/>
        </w:rPr>
        <w:t>二元</w:t>
      </w:r>
      <w:r w:rsidRPr="007A378A">
        <w:t>运算结点的</w:t>
      </w:r>
      <w:r w:rsidRPr="007A378A">
        <w:rPr>
          <w:rFonts w:hint="eastAsia"/>
        </w:rPr>
        <w:t>基类</w:t>
      </w:r>
      <w:r>
        <w:rPr>
          <w:rFonts w:hint="eastAsia"/>
        </w:rPr>
        <w:t>（抽象类）</w:t>
      </w:r>
    </w:p>
    <w:p w14:paraId="5293B62B" w14:textId="77777777" w:rsidR="007D68C7" w:rsidRDefault="007A378A" w:rsidP="007A378A">
      <w:pPr>
        <w:ind w:firstLine="420"/>
      </w:pPr>
      <w:r w:rsidRPr="007A378A">
        <w:t>私有成员</w:t>
      </w:r>
      <w:r w:rsidR="007D68C7">
        <w:rPr>
          <w:rFonts w:hint="eastAsia"/>
        </w:rPr>
        <w:t>：</w:t>
      </w:r>
    </w:p>
    <w:p w14:paraId="521EDF8E" w14:textId="10F2041D" w:rsidR="007D68C7" w:rsidRDefault="007D68C7" w:rsidP="007D68C7">
      <w:pPr>
        <w:ind w:left="420" w:firstLine="420"/>
      </w:pPr>
      <w:r>
        <w:t xml:space="preserve">Node* </w:t>
      </w:r>
      <w:r w:rsidR="009F0768">
        <w:rPr>
          <w:rFonts w:hint="eastAsia"/>
        </w:rPr>
        <w:t>c</w:t>
      </w:r>
      <w:r w:rsidR="009F0768">
        <w:t xml:space="preserve">onst </w:t>
      </w:r>
      <w:r>
        <w:t>left;</w:t>
      </w:r>
    </w:p>
    <w:p w14:paraId="3015E812" w14:textId="1C27EE43" w:rsidR="007A378A" w:rsidRDefault="007D68C7" w:rsidP="007D68C7">
      <w:pPr>
        <w:ind w:left="420" w:firstLine="420"/>
      </w:pPr>
      <w:r>
        <w:t xml:space="preserve">Node* </w:t>
      </w:r>
      <w:r w:rsidR="009F0768">
        <w:t xml:space="preserve">const </w:t>
      </w:r>
      <w:r>
        <w:t>right;</w:t>
      </w:r>
      <w:r>
        <w:rPr>
          <w:rFonts w:hint="eastAsia"/>
        </w:rPr>
        <w:t xml:space="preserve"> </w:t>
      </w:r>
      <w:r w:rsidR="007A378A" w:rsidRPr="007A378A">
        <w:t>二元运算的两个参数结点</w:t>
      </w:r>
      <w:r w:rsidR="009F0768">
        <w:rPr>
          <w:rFonts w:hint="eastAsia"/>
        </w:rPr>
        <w:t>，一旦建立不得改变</w:t>
      </w:r>
    </w:p>
    <w:p w14:paraId="34E48B60" w14:textId="3EC3A78F" w:rsidR="00BF1A31" w:rsidRDefault="00BF1A31" w:rsidP="00BF1A31">
      <w:r>
        <w:tab/>
      </w:r>
      <w:r>
        <w:rPr>
          <w:rFonts w:hint="eastAsia"/>
        </w:rPr>
        <w:t>公有成员：</w:t>
      </w:r>
    </w:p>
    <w:p w14:paraId="608C5DE4" w14:textId="7ACD773D" w:rsidR="00BF1A31" w:rsidRPr="007A378A" w:rsidRDefault="00084275" w:rsidP="00BF1A31">
      <w:pPr>
        <w:ind w:firstLine="420"/>
      </w:pPr>
      <w:r w:rsidRPr="007A378A">
        <w:t>Operator(Node* node1, Node* node2)</w:t>
      </w:r>
      <w:r w:rsidR="00BF1A31">
        <w:rPr>
          <w:rFonts w:hint="eastAsia"/>
        </w:rPr>
        <w:t>;</w:t>
      </w:r>
      <w:r w:rsidR="00BF1A31">
        <w:t xml:space="preserve"> </w:t>
      </w:r>
      <w:r w:rsidRPr="007A378A">
        <w:rPr>
          <w:rFonts w:hint="eastAsia"/>
        </w:rPr>
        <w:t>构造</w:t>
      </w:r>
      <w:r w:rsidRPr="007A378A">
        <w:t>函数</w:t>
      </w:r>
    </w:p>
    <w:p w14:paraId="1DC30035" w14:textId="77777777" w:rsidR="00BF1A31" w:rsidRDefault="00084275" w:rsidP="00084275">
      <w:pPr>
        <w:ind w:firstLine="420"/>
      </w:pPr>
      <w:r w:rsidRPr="007A378A">
        <w:t xml:space="preserve">Node* </w:t>
      </w:r>
      <w:proofErr w:type="spellStart"/>
      <w:proofErr w:type="gramStart"/>
      <w:r w:rsidRPr="007A378A">
        <w:t>getleft</w:t>
      </w:r>
      <w:proofErr w:type="spellEnd"/>
      <w:r w:rsidRPr="007A378A">
        <w:t>(</w:t>
      </w:r>
      <w:proofErr w:type="gramEnd"/>
      <w:r w:rsidRPr="007A378A">
        <w:t>)</w:t>
      </w:r>
      <w:r w:rsidR="00BF1A31">
        <w:rPr>
          <w:rFonts w:hint="eastAsia"/>
        </w:rPr>
        <w:t>;</w:t>
      </w:r>
    </w:p>
    <w:p w14:paraId="11DDA666" w14:textId="3B7C7F52" w:rsidR="00084275" w:rsidRPr="007A378A" w:rsidRDefault="00084275" w:rsidP="00BF1A31">
      <w:pPr>
        <w:ind w:firstLine="420"/>
      </w:pPr>
      <w:r w:rsidRPr="007A378A">
        <w:t xml:space="preserve">Node* </w:t>
      </w:r>
      <w:proofErr w:type="spellStart"/>
      <w:r w:rsidRPr="007A378A">
        <w:t>get</w:t>
      </w:r>
      <w:r w:rsidRPr="007A378A">
        <w:rPr>
          <w:rFonts w:hint="eastAsia"/>
        </w:rPr>
        <w:t>right</w:t>
      </w:r>
      <w:proofErr w:type="spellEnd"/>
      <w:r w:rsidRPr="007A378A">
        <w:t>()</w:t>
      </w:r>
      <w:r w:rsidR="00BF1A31">
        <w:rPr>
          <w:rFonts w:hint="eastAsia"/>
        </w:rPr>
        <w:t xml:space="preserve">; </w:t>
      </w:r>
      <w:r w:rsidRPr="007A378A">
        <w:rPr>
          <w:rFonts w:hint="eastAsia"/>
        </w:rPr>
        <w:t>获取</w:t>
      </w:r>
      <w:r w:rsidRPr="007A378A">
        <w:t>left，</w:t>
      </w:r>
      <w:r w:rsidRPr="007A378A">
        <w:rPr>
          <w:rFonts w:hint="eastAsia"/>
        </w:rPr>
        <w:t>right</w:t>
      </w:r>
      <w:r w:rsidRPr="007A378A">
        <w:t>的接口</w:t>
      </w:r>
    </w:p>
    <w:p w14:paraId="6C1AC49F" w14:textId="280248E1" w:rsidR="007A378A" w:rsidRPr="007A378A" w:rsidRDefault="007A378A" w:rsidP="007A378A">
      <w:r>
        <w:rPr>
          <w:rFonts w:hint="eastAsia"/>
        </w:rPr>
        <w:t>（2）</w:t>
      </w:r>
      <w:r>
        <w:t>O</w:t>
      </w:r>
      <w:r>
        <w:rPr>
          <w:rFonts w:hint="eastAsia"/>
        </w:rPr>
        <w:t>perator</w:t>
      </w:r>
      <w:r>
        <w:t>_1</w:t>
      </w:r>
      <w:r w:rsidR="00BF1A31">
        <w:t>-</w:t>
      </w:r>
      <w:r>
        <w:rPr>
          <w:rFonts w:hint="eastAsia"/>
        </w:rPr>
        <w:t>所有一元运算节点的基类（抽象类）</w:t>
      </w:r>
    </w:p>
    <w:p w14:paraId="7F7D116C" w14:textId="77777777" w:rsidR="00BF1A31" w:rsidRDefault="007A378A" w:rsidP="00084275">
      <w:pPr>
        <w:ind w:firstLine="420"/>
      </w:pPr>
      <w:r w:rsidRPr="007A378A">
        <w:rPr>
          <w:rFonts w:hint="eastAsia"/>
        </w:rPr>
        <w:t>私有成员</w:t>
      </w:r>
      <w:r w:rsidR="00BF1A31">
        <w:rPr>
          <w:rFonts w:hint="eastAsia"/>
        </w:rPr>
        <w:t>：</w:t>
      </w:r>
    </w:p>
    <w:p w14:paraId="3BFDE1FC" w14:textId="7DA81C60" w:rsidR="00BF1A31" w:rsidRDefault="00BF1A31" w:rsidP="00084275">
      <w:pPr>
        <w:ind w:firstLine="420"/>
      </w:pPr>
      <w:r w:rsidRPr="00BF1A31">
        <w:t>Node*</w:t>
      </w:r>
      <w:r w:rsidR="009F0768">
        <w:t xml:space="preserve"> </w:t>
      </w:r>
      <w:r w:rsidR="009F0768">
        <w:rPr>
          <w:rFonts w:hint="eastAsia"/>
        </w:rPr>
        <w:t>const</w:t>
      </w:r>
      <w:r w:rsidR="009F0768">
        <w:t xml:space="preserve"> </w:t>
      </w:r>
      <w:r w:rsidRPr="00BF1A31">
        <w:t>op;</w:t>
      </w:r>
      <w:r>
        <w:t xml:space="preserve"> </w:t>
      </w:r>
      <w:r>
        <w:rPr>
          <w:rFonts w:hint="eastAsia"/>
        </w:rPr>
        <w:t>一元运算的参数</w:t>
      </w:r>
      <w:r w:rsidR="009F0768">
        <w:rPr>
          <w:rFonts w:hint="eastAsia"/>
        </w:rPr>
        <w:t>，一旦建立不得改变</w:t>
      </w:r>
    </w:p>
    <w:p w14:paraId="3FBF7241" w14:textId="322D2D74" w:rsidR="00BF1A31" w:rsidRDefault="00BF1A31" w:rsidP="00084275">
      <w:pPr>
        <w:ind w:firstLine="420"/>
      </w:pPr>
      <w:r>
        <w:rPr>
          <w:rFonts w:hint="eastAsia"/>
        </w:rPr>
        <w:t>公有成员：</w:t>
      </w:r>
    </w:p>
    <w:p w14:paraId="0A358B9E" w14:textId="055FB187" w:rsidR="00BF1A31" w:rsidRDefault="00BF1A31" w:rsidP="00084275">
      <w:pPr>
        <w:ind w:firstLine="420"/>
      </w:pPr>
      <w:r w:rsidRPr="00BF1A31">
        <w:t>Operator_1(Node* _op);</w:t>
      </w:r>
      <w:r>
        <w:t xml:space="preserve"> </w:t>
      </w:r>
      <w:r>
        <w:rPr>
          <w:rFonts w:hint="eastAsia"/>
        </w:rPr>
        <w:t>构造函数</w:t>
      </w:r>
    </w:p>
    <w:p w14:paraId="702215DE" w14:textId="05A67D36" w:rsidR="007A378A" w:rsidRPr="007A378A" w:rsidRDefault="00BF1A31" w:rsidP="00084275">
      <w:pPr>
        <w:ind w:firstLine="420"/>
      </w:pPr>
      <w:r w:rsidRPr="00BF1A31">
        <w:t xml:space="preserve">Node* </w:t>
      </w:r>
      <w:proofErr w:type="spellStart"/>
      <w:r w:rsidRPr="00BF1A31">
        <w:t>getop</w:t>
      </w:r>
      <w:proofErr w:type="spellEnd"/>
      <w:r w:rsidRPr="00BF1A31">
        <w:t>();</w:t>
      </w:r>
      <w:r w:rsidR="00084275">
        <w:t xml:space="preserve"> </w:t>
      </w:r>
      <w:r w:rsidR="00084275">
        <w:rPr>
          <w:rFonts w:hint="eastAsia"/>
        </w:rPr>
        <w:t>获取输入节点</w:t>
      </w:r>
    </w:p>
    <w:p w14:paraId="36B34D62" w14:textId="77777777" w:rsidR="00C2135A" w:rsidRDefault="00C2135A" w:rsidP="00084275">
      <w:pPr>
        <w:ind w:firstLine="420"/>
      </w:pPr>
    </w:p>
    <w:p w14:paraId="4D52B68B" w14:textId="637CF20B" w:rsidR="00FE1793" w:rsidRPr="007D68C7" w:rsidRDefault="00FE1793" w:rsidP="00FE1793">
      <w:pPr>
        <w:rPr>
          <w:sz w:val="28"/>
          <w:szCs w:val="28"/>
        </w:rPr>
      </w:pPr>
      <w:proofErr w:type="spellStart"/>
      <w:r w:rsidRPr="007D68C7">
        <w:rPr>
          <w:rFonts w:hint="eastAsia"/>
          <w:sz w:val="28"/>
          <w:szCs w:val="28"/>
        </w:rPr>
        <w:t>Ops.</w:t>
      </w:r>
      <w:r w:rsidRPr="007D68C7">
        <w:rPr>
          <w:sz w:val="28"/>
          <w:szCs w:val="28"/>
        </w:rPr>
        <w:t>h</w:t>
      </w:r>
      <w:proofErr w:type="spellEnd"/>
      <w:r w:rsidRPr="007D68C7">
        <w:rPr>
          <w:rFonts w:hint="eastAsia"/>
          <w:sz w:val="28"/>
          <w:szCs w:val="28"/>
        </w:rPr>
        <w:t>-</w:t>
      </w:r>
      <w:r w:rsidR="00F07EB3">
        <w:rPr>
          <w:rFonts w:hint="eastAsia"/>
          <w:sz w:val="28"/>
          <w:szCs w:val="28"/>
        </w:rPr>
        <w:t>基本运算</w:t>
      </w:r>
    </w:p>
    <w:p w14:paraId="021C1940" w14:textId="3CBEAEC6" w:rsidR="00FE1793" w:rsidRPr="00FE1793" w:rsidRDefault="00FE1793" w:rsidP="00FE1793">
      <w:r>
        <w:rPr>
          <w:rFonts w:hint="eastAsia"/>
        </w:rPr>
        <w:t>（1）</w:t>
      </w:r>
      <w:r w:rsidRPr="00FE1793">
        <w:t>Add加法结点</w:t>
      </w:r>
    </w:p>
    <w:p w14:paraId="61E2C5B8" w14:textId="07C49F52" w:rsidR="00FE1793" w:rsidRPr="00FE1793" w:rsidRDefault="00FE1793" w:rsidP="00FE1793">
      <w:r>
        <w:rPr>
          <w:rFonts w:hint="eastAsia"/>
        </w:rPr>
        <w:t>（2）</w:t>
      </w:r>
      <w:r w:rsidRPr="00FE1793">
        <w:t>Multiply乘法结点</w:t>
      </w:r>
    </w:p>
    <w:p w14:paraId="0FC32A0F" w14:textId="12E2D975" w:rsidR="00FE1793" w:rsidRPr="00FE1793" w:rsidRDefault="00FE1793" w:rsidP="00FE1793">
      <w:r>
        <w:rPr>
          <w:rFonts w:hint="eastAsia"/>
        </w:rPr>
        <w:t>（3）</w:t>
      </w:r>
      <w:r w:rsidRPr="00FE1793">
        <w:t>Minus减法结点</w:t>
      </w:r>
    </w:p>
    <w:p w14:paraId="249CAEA4" w14:textId="5156671D" w:rsidR="00FE1793" w:rsidRPr="00FE1793" w:rsidRDefault="00FE1793" w:rsidP="00FE1793">
      <w:r>
        <w:rPr>
          <w:rFonts w:hint="eastAsia"/>
        </w:rPr>
        <w:t>（4）</w:t>
      </w:r>
      <w:r w:rsidRPr="00FE1793">
        <w:t>Divide除法结点</w:t>
      </w:r>
    </w:p>
    <w:p w14:paraId="4434A4E8" w14:textId="36BFB7E6" w:rsidR="00FE1793" w:rsidRPr="00FE1793" w:rsidRDefault="00FE1793" w:rsidP="00FE1793">
      <w:r>
        <w:rPr>
          <w:rFonts w:hint="eastAsia"/>
        </w:rPr>
        <w:t>（5）</w:t>
      </w:r>
      <w:r w:rsidRPr="00FE1793">
        <w:t>Power</w:t>
      </w:r>
      <w:proofErr w:type="gramStart"/>
      <w:r w:rsidRPr="00FE1793">
        <w:t>幂</w:t>
      </w:r>
      <w:proofErr w:type="gramEnd"/>
      <w:r w:rsidRPr="00FE1793">
        <w:t>运算结点</w:t>
      </w:r>
    </w:p>
    <w:p w14:paraId="77AF766D" w14:textId="0A084B1C" w:rsidR="00FE1793" w:rsidRPr="00FE1793" w:rsidRDefault="00884473" w:rsidP="00ED766C">
      <w:pPr>
        <w:ind w:firstLine="420"/>
      </w:pPr>
      <w:r>
        <w:rPr>
          <w:rFonts w:hint="eastAsia"/>
        </w:rPr>
        <w:t>（以上5个</w:t>
      </w:r>
      <w:r w:rsidR="00A521B3">
        <w:rPr>
          <w:rFonts w:hint="eastAsia"/>
        </w:rPr>
        <w:t>二元运算继承自O</w:t>
      </w:r>
      <w:r w:rsidR="00A521B3">
        <w:t>perator</w:t>
      </w:r>
      <w:r>
        <w:rPr>
          <w:rFonts w:hint="eastAsia"/>
        </w:rPr>
        <w:t>，</w:t>
      </w:r>
      <w:proofErr w:type="gramStart"/>
      <w:r w:rsidR="00A521B3">
        <w:rPr>
          <w:rFonts w:hint="eastAsia"/>
        </w:rPr>
        <w:t>相对基类无</w:t>
      </w:r>
      <w:proofErr w:type="gramEnd"/>
      <w:r>
        <w:rPr>
          <w:rFonts w:hint="eastAsia"/>
        </w:rPr>
        <w:t>新增</w:t>
      </w:r>
      <w:r w:rsidR="00A521B3">
        <w:rPr>
          <w:rFonts w:hint="eastAsia"/>
        </w:rPr>
        <w:t>或改动</w:t>
      </w:r>
      <w:r>
        <w:rPr>
          <w:rFonts w:hint="eastAsia"/>
        </w:rPr>
        <w:t>的接口）</w:t>
      </w:r>
    </w:p>
    <w:p w14:paraId="5CC60C0C" w14:textId="3245CA0A" w:rsidR="00FE1793" w:rsidRPr="00FE1793" w:rsidRDefault="00ED766C" w:rsidP="00FE1793">
      <w:r>
        <w:rPr>
          <w:rFonts w:hint="eastAsia"/>
        </w:rPr>
        <w:t>（6）</w:t>
      </w:r>
      <w:r w:rsidR="00FE1793" w:rsidRPr="00FE1793">
        <w:rPr>
          <w:rFonts w:hint="eastAsia"/>
        </w:rPr>
        <w:t>Transpose转置节点</w:t>
      </w:r>
    </w:p>
    <w:p w14:paraId="457AC16B" w14:textId="43C020D5" w:rsidR="00FE1793" w:rsidRPr="00FE1793" w:rsidRDefault="00A521B3" w:rsidP="00ED766C">
      <w:pPr>
        <w:ind w:firstLine="420"/>
      </w:pPr>
      <w:r>
        <w:rPr>
          <w:rFonts w:hint="eastAsia"/>
        </w:rPr>
        <w:t>（一元运算</w:t>
      </w:r>
      <w:r w:rsidR="005F2568">
        <w:rPr>
          <w:rFonts w:hint="eastAsia"/>
        </w:rPr>
        <w:t>，</w:t>
      </w:r>
      <w:r>
        <w:rPr>
          <w:rFonts w:hint="eastAsia"/>
        </w:rPr>
        <w:t>继承自O</w:t>
      </w:r>
      <w:r>
        <w:t>perator_1</w:t>
      </w:r>
      <w:r>
        <w:rPr>
          <w:rFonts w:hint="eastAsia"/>
        </w:rPr>
        <w:t>，</w:t>
      </w:r>
      <w:proofErr w:type="gramStart"/>
      <w:r>
        <w:rPr>
          <w:rFonts w:hint="eastAsia"/>
        </w:rPr>
        <w:t>相对基类无</w:t>
      </w:r>
      <w:proofErr w:type="gramEnd"/>
      <w:r>
        <w:rPr>
          <w:rFonts w:hint="eastAsia"/>
        </w:rPr>
        <w:t>新增或改动的接口）</w:t>
      </w:r>
    </w:p>
    <w:p w14:paraId="68C3754C" w14:textId="71EF9BD9" w:rsidR="00FE1793" w:rsidRDefault="00ED766C" w:rsidP="00FE1793">
      <w:r>
        <w:rPr>
          <w:rFonts w:hint="eastAsia"/>
        </w:rPr>
        <w:t>（7）</w:t>
      </w:r>
      <w:proofErr w:type="spellStart"/>
      <w:r w:rsidR="00FE1793" w:rsidRPr="00FE1793">
        <w:rPr>
          <w:rFonts w:hint="eastAsia"/>
        </w:rPr>
        <w:t>C</w:t>
      </w:r>
      <w:r w:rsidR="00FE1793" w:rsidRPr="00FE1793">
        <w:t>oncat</w:t>
      </w:r>
      <w:proofErr w:type="spellEnd"/>
      <w:r w:rsidR="00FE1793" w:rsidRPr="00FE1793">
        <w:rPr>
          <w:rFonts w:hint="eastAsia"/>
        </w:rPr>
        <w:t>拼接</w:t>
      </w:r>
      <w:r w:rsidR="000A510C">
        <w:rPr>
          <w:rFonts w:hint="eastAsia"/>
        </w:rPr>
        <w:t>（继承自O</w:t>
      </w:r>
      <w:r w:rsidR="000A510C">
        <w:t>perator</w:t>
      </w:r>
      <w:r w:rsidR="000A510C">
        <w:rPr>
          <w:rFonts w:hint="eastAsia"/>
        </w:rPr>
        <w:t>）</w:t>
      </w:r>
    </w:p>
    <w:p w14:paraId="5A3A18EA" w14:textId="7A6385C7" w:rsidR="000A510C" w:rsidRDefault="000A510C" w:rsidP="00FE1793">
      <w:r>
        <w:tab/>
      </w:r>
      <w:r>
        <w:rPr>
          <w:rFonts w:hint="eastAsia"/>
        </w:rPr>
        <w:t>私有成员：</w:t>
      </w:r>
    </w:p>
    <w:p w14:paraId="5710267E" w14:textId="452A18CF" w:rsidR="000A510C" w:rsidRPr="00FE1793" w:rsidRDefault="000A510C" w:rsidP="00FE1793">
      <w:r>
        <w:tab/>
      </w:r>
      <w:r w:rsidR="00EB6AAB">
        <w:t xml:space="preserve">const </w:t>
      </w:r>
      <w:r w:rsidRPr="000A510C">
        <w:t>int dim;</w:t>
      </w:r>
      <w:r>
        <w:t xml:space="preserve"> </w:t>
      </w:r>
      <w:r>
        <w:rPr>
          <w:rFonts w:hint="eastAsia"/>
        </w:rPr>
        <w:t>表示在哪个维度拼接</w:t>
      </w:r>
    </w:p>
    <w:p w14:paraId="7B74D5A3" w14:textId="67166578" w:rsidR="00FE1793" w:rsidRDefault="000A510C" w:rsidP="00ED766C">
      <w:pPr>
        <w:ind w:firstLine="420"/>
      </w:pPr>
      <w:r>
        <w:rPr>
          <w:rFonts w:hint="eastAsia"/>
        </w:rPr>
        <w:t>公有成员：</w:t>
      </w:r>
    </w:p>
    <w:p w14:paraId="27DB2D5C" w14:textId="2263B023" w:rsidR="000A510C" w:rsidRDefault="000A510C" w:rsidP="000A510C">
      <w:pPr>
        <w:ind w:firstLine="420"/>
      </w:pPr>
      <w:proofErr w:type="spellStart"/>
      <w:r>
        <w:t>Concat</w:t>
      </w:r>
      <w:proofErr w:type="spellEnd"/>
      <w:r>
        <w:t xml:space="preserve">(Node* node1, Node* node2, int _dim=0); </w:t>
      </w:r>
      <w:r>
        <w:rPr>
          <w:rFonts w:hint="eastAsia"/>
        </w:rPr>
        <w:t>构造函数</w:t>
      </w:r>
    </w:p>
    <w:p w14:paraId="613F91F8" w14:textId="3BF5D189" w:rsidR="000A510C" w:rsidRPr="00FE1793" w:rsidRDefault="000A510C" w:rsidP="00F83EE6">
      <w:pPr>
        <w:ind w:firstLine="420"/>
      </w:pPr>
      <w:r>
        <w:t xml:space="preserve">int </w:t>
      </w:r>
      <w:proofErr w:type="spellStart"/>
      <w:r>
        <w:t>get_dim</w:t>
      </w:r>
      <w:proofErr w:type="spellEnd"/>
      <w:r>
        <w:t>();</w:t>
      </w:r>
      <w:r w:rsidR="004A7915">
        <w:t xml:space="preserve"> </w:t>
      </w:r>
      <w:r w:rsidR="004A7915">
        <w:rPr>
          <w:rFonts w:hint="eastAsia"/>
        </w:rPr>
        <w:t>获取d</w:t>
      </w:r>
      <w:r w:rsidR="004A7915">
        <w:t>im</w:t>
      </w:r>
    </w:p>
    <w:p w14:paraId="1F6FC12D" w14:textId="4FD3C90C" w:rsidR="00FE1793" w:rsidRDefault="00ED766C" w:rsidP="00FE1793">
      <w:r>
        <w:rPr>
          <w:rFonts w:hint="eastAsia"/>
        </w:rPr>
        <w:t>（8）</w:t>
      </w:r>
      <w:r w:rsidR="00FE1793" w:rsidRPr="00FE1793">
        <w:rPr>
          <w:rFonts w:hint="eastAsia"/>
        </w:rPr>
        <w:t>R</w:t>
      </w:r>
      <w:r w:rsidR="00FE1793" w:rsidRPr="00FE1793">
        <w:t>eshape</w:t>
      </w:r>
      <w:r w:rsidR="00FE1793" w:rsidRPr="00FE1793">
        <w:rPr>
          <w:rFonts w:hint="eastAsia"/>
        </w:rPr>
        <w:t>改变张量形态</w:t>
      </w:r>
      <w:r w:rsidR="00CF4F69">
        <w:rPr>
          <w:rFonts w:hint="eastAsia"/>
        </w:rPr>
        <w:t>（继承自O</w:t>
      </w:r>
      <w:r w:rsidR="00CF4F69">
        <w:t>perator_1</w:t>
      </w:r>
      <w:r w:rsidR="00CF4F69">
        <w:rPr>
          <w:rFonts w:hint="eastAsia"/>
        </w:rPr>
        <w:t>）</w:t>
      </w:r>
    </w:p>
    <w:p w14:paraId="0AD4A043" w14:textId="36FD1A2D" w:rsidR="00CF4F69" w:rsidRDefault="00CF4F69" w:rsidP="00FE1793">
      <w:r>
        <w:tab/>
      </w:r>
      <w:r>
        <w:rPr>
          <w:rFonts w:hint="eastAsia"/>
        </w:rPr>
        <w:t>私有成员：</w:t>
      </w:r>
    </w:p>
    <w:p w14:paraId="26E1F236" w14:textId="7BEEF4BC" w:rsidR="00CF4F69" w:rsidRPr="00FE1793" w:rsidRDefault="00CF4F69" w:rsidP="00FE1793">
      <w:r>
        <w:tab/>
      </w:r>
      <w:r w:rsidR="00EB6AAB">
        <w:t xml:space="preserve">const </w:t>
      </w:r>
      <w:r w:rsidRPr="00CF4F69">
        <w:t>std::vector&lt;int&gt; list;</w:t>
      </w:r>
      <w:r>
        <w:t xml:space="preserve"> </w:t>
      </w:r>
      <w:r w:rsidR="009F0768">
        <w:rPr>
          <w:rFonts w:hint="eastAsia"/>
        </w:rPr>
        <w:t>表示新的形状</w:t>
      </w:r>
    </w:p>
    <w:p w14:paraId="02C82BA1" w14:textId="709845FA" w:rsidR="00FE1793" w:rsidRPr="00FE1793" w:rsidRDefault="00FE1793" w:rsidP="00ED766C">
      <w:pPr>
        <w:ind w:firstLine="420"/>
      </w:pPr>
      <w:r w:rsidRPr="00FE1793">
        <w:t xml:space="preserve">Tensor calc(set&lt;Node*&gt;&amp; </w:t>
      </w:r>
      <w:proofErr w:type="spellStart"/>
      <w:r w:rsidRPr="00FE1793">
        <w:t>calced</w:t>
      </w:r>
      <w:proofErr w:type="spellEnd"/>
      <w:r w:rsidRPr="00FE1793">
        <w:t>)</w:t>
      </w:r>
      <w:r w:rsidR="00ED766C">
        <w:rPr>
          <w:rFonts w:hint="eastAsia"/>
        </w:rPr>
        <w:t xml:space="preserve"> o</w:t>
      </w:r>
      <w:r w:rsidRPr="00FE1793">
        <w:t>verride</w:t>
      </w:r>
    </w:p>
    <w:p w14:paraId="543E8206" w14:textId="44110804" w:rsidR="00FE1793" w:rsidRPr="00FE1793" w:rsidRDefault="00ED766C" w:rsidP="00ED766C">
      <w:pPr>
        <w:ind w:firstLine="420"/>
      </w:pPr>
      <w:r>
        <w:rPr>
          <w:rFonts w:hint="eastAsia"/>
        </w:rPr>
        <w:t>v</w:t>
      </w:r>
      <w:r w:rsidR="00FE1793" w:rsidRPr="00FE1793">
        <w:t xml:space="preserve">oid </w:t>
      </w:r>
      <w:proofErr w:type="spellStart"/>
      <w:proofErr w:type="gramStart"/>
      <w:r w:rsidR="00FE1793" w:rsidRPr="00FE1793">
        <w:t>getgrad</w:t>
      </w:r>
      <w:proofErr w:type="spellEnd"/>
      <w:r w:rsidR="00FE1793" w:rsidRPr="00FE1793">
        <w:t>(</w:t>
      </w:r>
      <w:proofErr w:type="gramEnd"/>
      <w:r w:rsidR="00FE1793" w:rsidRPr="00FE1793">
        <w:t>)</w:t>
      </w:r>
    </w:p>
    <w:p w14:paraId="444F66D5" w14:textId="5A705DD2" w:rsidR="00FE1793" w:rsidRPr="00FE1793" w:rsidRDefault="00ED766C" w:rsidP="00FE1793">
      <w:r>
        <w:rPr>
          <w:rFonts w:hint="eastAsia"/>
        </w:rPr>
        <w:t>（9）</w:t>
      </w:r>
      <w:r w:rsidR="00FE1793" w:rsidRPr="00FE1793">
        <w:rPr>
          <w:rFonts w:hint="eastAsia"/>
        </w:rPr>
        <w:t>R</w:t>
      </w:r>
      <w:r w:rsidR="00FE1793" w:rsidRPr="00FE1793">
        <w:t>eshape2</w:t>
      </w:r>
      <w:r>
        <w:rPr>
          <w:rFonts w:hint="eastAsia"/>
        </w:rPr>
        <w:t xml:space="preserve"> </w:t>
      </w:r>
      <w:r w:rsidR="00FE1793" w:rsidRPr="00FE1793">
        <w:rPr>
          <w:rFonts w:hint="eastAsia"/>
        </w:rPr>
        <w:t>将left的张量形态变为right的形态</w:t>
      </w:r>
    </w:p>
    <w:p w14:paraId="4D90E802" w14:textId="1E249F61" w:rsidR="00FE1793" w:rsidRPr="00FE1793" w:rsidRDefault="00EB6AAB" w:rsidP="00ED766C">
      <w:pPr>
        <w:ind w:firstLine="420"/>
      </w:pPr>
      <w:r>
        <w:t>(</w:t>
      </w:r>
      <w:r>
        <w:rPr>
          <w:rFonts w:hint="eastAsia"/>
        </w:rPr>
        <w:t>继承自O</w:t>
      </w:r>
      <w:r>
        <w:t>perator</w:t>
      </w:r>
      <w:r>
        <w:rPr>
          <w:rFonts w:hint="eastAsia"/>
        </w:rPr>
        <w:t>，</w:t>
      </w:r>
      <w:proofErr w:type="gramStart"/>
      <w:r>
        <w:rPr>
          <w:rFonts w:hint="eastAsia"/>
        </w:rPr>
        <w:t>相对基类无</w:t>
      </w:r>
      <w:proofErr w:type="gramEnd"/>
      <w:r>
        <w:rPr>
          <w:rFonts w:hint="eastAsia"/>
        </w:rPr>
        <w:t>新增或改动的接口）</w:t>
      </w:r>
    </w:p>
    <w:p w14:paraId="5B9E8DBA" w14:textId="23B60248" w:rsidR="00FE1793" w:rsidRPr="00FE1793" w:rsidRDefault="00ED766C" w:rsidP="00FE1793">
      <w:r>
        <w:rPr>
          <w:rFonts w:hint="eastAsia"/>
        </w:rPr>
        <w:t>（1</w:t>
      </w:r>
      <w:r>
        <w:t>0</w:t>
      </w:r>
      <w:r>
        <w:rPr>
          <w:rFonts w:hint="eastAsia"/>
        </w:rPr>
        <w:t>）</w:t>
      </w:r>
      <w:proofErr w:type="spellStart"/>
      <w:r w:rsidR="00FE1793" w:rsidRPr="00FE1793">
        <w:rPr>
          <w:rFonts w:hint="eastAsia"/>
        </w:rPr>
        <w:t>M</w:t>
      </w:r>
      <w:r w:rsidR="00FE1793" w:rsidRPr="00FE1793">
        <w:t>atmul</w:t>
      </w:r>
      <w:proofErr w:type="spellEnd"/>
      <w:r w:rsidR="00FE1793" w:rsidRPr="00FE1793">
        <w:rPr>
          <w:rFonts w:hint="eastAsia"/>
        </w:rPr>
        <w:t>矩阵乘法节点</w:t>
      </w:r>
    </w:p>
    <w:p w14:paraId="370FEC8B" w14:textId="62ADF91A" w:rsidR="00FE1793" w:rsidRPr="00FE1793" w:rsidRDefault="00AA38D7" w:rsidP="00ED766C">
      <w:pPr>
        <w:ind w:firstLine="420"/>
      </w:pPr>
      <w:r>
        <w:t>(</w:t>
      </w:r>
      <w:r>
        <w:rPr>
          <w:rFonts w:hint="eastAsia"/>
        </w:rPr>
        <w:t>继承自O</w:t>
      </w:r>
      <w:r>
        <w:t>perator</w:t>
      </w:r>
      <w:r>
        <w:rPr>
          <w:rFonts w:hint="eastAsia"/>
        </w:rPr>
        <w:t>，</w:t>
      </w:r>
      <w:proofErr w:type="gramStart"/>
      <w:r>
        <w:rPr>
          <w:rFonts w:hint="eastAsia"/>
        </w:rPr>
        <w:t>相对基类无</w:t>
      </w:r>
      <w:proofErr w:type="gramEnd"/>
      <w:r>
        <w:rPr>
          <w:rFonts w:hint="eastAsia"/>
        </w:rPr>
        <w:t>新增或改动的接口）</w:t>
      </w:r>
    </w:p>
    <w:p w14:paraId="3B4F0788" w14:textId="39E80FC7" w:rsidR="0001394D" w:rsidRPr="007D68C7" w:rsidRDefault="0001394D" w:rsidP="0001394D">
      <w:pPr>
        <w:rPr>
          <w:sz w:val="28"/>
          <w:szCs w:val="28"/>
        </w:rPr>
      </w:pPr>
      <w:proofErr w:type="spellStart"/>
      <w:r w:rsidRPr="007D68C7">
        <w:rPr>
          <w:rFonts w:hint="eastAsia"/>
          <w:sz w:val="28"/>
          <w:szCs w:val="28"/>
        </w:rPr>
        <w:t>Ex</w:t>
      </w:r>
      <w:r w:rsidRPr="007D68C7">
        <w:rPr>
          <w:sz w:val="28"/>
          <w:szCs w:val="28"/>
        </w:rPr>
        <w:t>_ops</w:t>
      </w:r>
      <w:r w:rsidRPr="007D68C7">
        <w:rPr>
          <w:rFonts w:hint="eastAsia"/>
          <w:sz w:val="28"/>
          <w:szCs w:val="28"/>
        </w:rPr>
        <w:t>.</w:t>
      </w:r>
      <w:r w:rsidRPr="007D68C7">
        <w:rPr>
          <w:sz w:val="28"/>
          <w:szCs w:val="28"/>
        </w:rPr>
        <w:t>h</w:t>
      </w:r>
      <w:proofErr w:type="spellEnd"/>
      <w:r w:rsidR="006D3985">
        <w:rPr>
          <w:sz w:val="28"/>
          <w:szCs w:val="28"/>
        </w:rPr>
        <w:t>-</w:t>
      </w:r>
      <w:r w:rsidRPr="007D68C7">
        <w:rPr>
          <w:rFonts w:hint="eastAsia"/>
          <w:sz w:val="28"/>
          <w:szCs w:val="28"/>
        </w:rPr>
        <w:t>基于一些拓展功能的节点</w:t>
      </w:r>
    </w:p>
    <w:p w14:paraId="6D973986" w14:textId="1E302B90" w:rsidR="0001394D" w:rsidRPr="0001394D" w:rsidRDefault="0001394D" w:rsidP="0001394D">
      <w:r>
        <w:rPr>
          <w:rFonts w:hint="eastAsia"/>
        </w:rPr>
        <w:t>（1）</w:t>
      </w:r>
      <w:r w:rsidRPr="0001394D">
        <w:t>L</w:t>
      </w:r>
      <w:r w:rsidRPr="0001394D">
        <w:rPr>
          <w:rFonts w:hint="eastAsia"/>
        </w:rPr>
        <w:t>ess</w:t>
      </w:r>
      <w:r>
        <w:t xml:space="preserve"> </w:t>
      </w:r>
      <w:r>
        <w:rPr>
          <w:rFonts w:hint="eastAsia"/>
        </w:rPr>
        <w:t>输入两个节点，判断是否一个小于另一个</w:t>
      </w:r>
    </w:p>
    <w:p w14:paraId="26470CB8" w14:textId="1DC2935D" w:rsidR="0001394D" w:rsidRPr="0001394D" w:rsidRDefault="006D3985" w:rsidP="0001394D">
      <w:pPr>
        <w:ind w:firstLine="420"/>
      </w:pPr>
      <w:r>
        <w:t>(</w:t>
      </w:r>
      <w:r>
        <w:rPr>
          <w:rFonts w:hint="eastAsia"/>
        </w:rPr>
        <w:t>继承自O</w:t>
      </w:r>
      <w:r>
        <w:t>perator</w:t>
      </w:r>
      <w:r>
        <w:rPr>
          <w:rFonts w:hint="eastAsia"/>
        </w:rPr>
        <w:t>，</w:t>
      </w:r>
      <w:proofErr w:type="gramStart"/>
      <w:r>
        <w:rPr>
          <w:rFonts w:hint="eastAsia"/>
        </w:rPr>
        <w:t>相对基类无</w:t>
      </w:r>
      <w:proofErr w:type="gramEnd"/>
      <w:r>
        <w:rPr>
          <w:rFonts w:hint="eastAsia"/>
        </w:rPr>
        <w:t>新增或改动的接口）</w:t>
      </w:r>
    </w:p>
    <w:p w14:paraId="69EDE802" w14:textId="4CF8BDB7" w:rsidR="0001394D" w:rsidRPr="0001394D" w:rsidRDefault="0001394D" w:rsidP="0001394D">
      <w:r>
        <w:rPr>
          <w:rFonts w:hint="eastAsia"/>
        </w:rPr>
        <w:lastRenderedPageBreak/>
        <w:t>（2）</w:t>
      </w:r>
      <w:r w:rsidRPr="0001394D">
        <w:t>G</w:t>
      </w:r>
      <w:r w:rsidRPr="0001394D">
        <w:rPr>
          <w:rFonts w:hint="eastAsia"/>
        </w:rPr>
        <w:t>reater</w:t>
      </w:r>
      <w:r>
        <w:rPr>
          <w:rFonts w:hint="eastAsia"/>
        </w:rPr>
        <w:t xml:space="preserve"> 同（1）</w:t>
      </w:r>
      <w:r w:rsidRPr="0001394D">
        <w:rPr>
          <w:rFonts w:hint="eastAsia"/>
        </w:rPr>
        <w:t>&gt;</w:t>
      </w:r>
    </w:p>
    <w:p w14:paraId="4F520C4A" w14:textId="18EEE562" w:rsidR="0001394D" w:rsidRPr="0001394D" w:rsidRDefault="0001394D" w:rsidP="0001394D">
      <w:r>
        <w:rPr>
          <w:rFonts w:hint="eastAsia"/>
        </w:rPr>
        <w:t>（3）</w:t>
      </w:r>
      <w:proofErr w:type="spellStart"/>
      <w:r w:rsidRPr="0001394D">
        <w:t>L</w:t>
      </w:r>
      <w:r w:rsidRPr="0001394D">
        <w:rPr>
          <w:rFonts w:hint="eastAsia"/>
        </w:rPr>
        <w:t>eq</w:t>
      </w:r>
      <w:proofErr w:type="spellEnd"/>
      <w:r>
        <w:rPr>
          <w:rFonts w:hint="eastAsia"/>
        </w:rPr>
        <w:t xml:space="preserve"> </w:t>
      </w:r>
      <w:r w:rsidR="006D3985">
        <w:rPr>
          <w:rFonts w:hint="eastAsia"/>
        </w:rPr>
        <w:t>&lt;</w:t>
      </w:r>
      <w:r w:rsidR="006D3985">
        <w:t>=</w:t>
      </w:r>
    </w:p>
    <w:p w14:paraId="4F40A130" w14:textId="08A83F9A" w:rsidR="0001394D" w:rsidRPr="0001394D" w:rsidRDefault="0001394D" w:rsidP="0001394D">
      <w:r>
        <w:rPr>
          <w:rFonts w:hint="eastAsia"/>
        </w:rPr>
        <w:t>（4）</w:t>
      </w:r>
      <w:proofErr w:type="spellStart"/>
      <w:r w:rsidRPr="0001394D">
        <w:t>G</w:t>
      </w:r>
      <w:r w:rsidRPr="0001394D">
        <w:rPr>
          <w:rFonts w:hint="eastAsia"/>
        </w:rPr>
        <w:t>eq</w:t>
      </w:r>
      <w:proofErr w:type="spellEnd"/>
      <w:r>
        <w:t xml:space="preserve"> </w:t>
      </w:r>
      <w:r w:rsidR="006D3985">
        <w:rPr>
          <w:rFonts w:hint="eastAsia"/>
        </w:rPr>
        <w:t>&gt;</w:t>
      </w:r>
      <w:r w:rsidR="006D3985">
        <w:t>=</w:t>
      </w:r>
    </w:p>
    <w:p w14:paraId="7C1E0C22" w14:textId="399CABC5" w:rsidR="0001394D" w:rsidRPr="0001394D" w:rsidRDefault="0001394D" w:rsidP="0001394D">
      <w:r>
        <w:rPr>
          <w:rFonts w:hint="eastAsia"/>
        </w:rPr>
        <w:t>（5）</w:t>
      </w:r>
      <w:r w:rsidRPr="0001394D">
        <w:t>E</w:t>
      </w:r>
      <w:r w:rsidRPr="0001394D">
        <w:rPr>
          <w:rFonts w:hint="eastAsia"/>
        </w:rPr>
        <w:t>qual</w:t>
      </w:r>
      <w:r>
        <w:rPr>
          <w:rFonts w:hint="eastAsia"/>
        </w:rPr>
        <w:t xml:space="preserve"> </w:t>
      </w:r>
      <w:r w:rsidRPr="0001394D">
        <w:rPr>
          <w:rFonts w:hint="eastAsia"/>
        </w:rPr>
        <w:t>=</w:t>
      </w:r>
      <w:r w:rsidR="006D3985">
        <w:t>=</w:t>
      </w:r>
    </w:p>
    <w:p w14:paraId="3462583C" w14:textId="04A9CE0F" w:rsidR="0001394D" w:rsidRPr="0001394D" w:rsidRDefault="0001394D" w:rsidP="0001394D">
      <w:r>
        <w:rPr>
          <w:rFonts w:hint="eastAsia"/>
        </w:rPr>
        <w:t>（6）</w:t>
      </w:r>
      <w:proofErr w:type="spellStart"/>
      <w:r w:rsidRPr="0001394D">
        <w:rPr>
          <w:rFonts w:hint="eastAsia"/>
        </w:rPr>
        <w:t>Ineq</w:t>
      </w:r>
      <w:proofErr w:type="spellEnd"/>
      <w:r>
        <w:t xml:space="preserve"> </w:t>
      </w:r>
      <w:r w:rsidRPr="0001394D">
        <w:rPr>
          <w:rFonts w:hint="eastAsia"/>
        </w:rPr>
        <w:t>!</w:t>
      </w:r>
      <w:r w:rsidRPr="0001394D">
        <w:t>=</w:t>
      </w:r>
    </w:p>
    <w:p w14:paraId="3BDFBCFB" w14:textId="6799E6F9" w:rsidR="0001394D" w:rsidRPr="0001394D" w:rsidRDefault="0001394D" w:rsidP="0001394D">
      <w:r>
        <w:rPr>
          <w:rFonts w:hint="eastAsia"/>
        </w:rPr>
        <w:t>（7）</w:t>
      </w:r>
      <w:r w:rsidRPr="0001394D">
        <w:rPr>
          <w:rFonts w:hint="eastAsia"/>
        </w:rPr>
        <w:t>A</w:t>
      </w:r>
      <w:r w:rsidRPr="0001394D">
        <w:t>ssert</w:t>
      </w:r>
    </w:p>
    <w:p w14:paraId="1161B218" w14:textId="12D3929A" w:rsidR="0001394D" w:rsidRPr="0001394D" w:rsidRDefault="006A1903" w:rsidP="0001394D">
      <w:pPr>
        <w:ind w:firstLine="420"/>
      </w:pPr>
      <w:r>
        <w:t>(</w:t>
      </w:r>
      <w:r>
        <w:rPr>
          <w:rFonts w:hint="eastAsia"/>
        </w:rPr>
        <w:t>继承自O</w:t>
      </w:r>
      <w:r>
        <w:t>perator_1</w:t>
      </w:r>
      <w:r>
        <w:rPr>
          <w:rFonts w:hint="eastAsia"/>
        </w:rPr>
        <w:t>，</w:t>
      </w:r>
      <w:proofErr w:type="gramStart"/>
      <w:r>
        <w:rPr>
          <w:rFonts w:hint="eastAsia"/>
        </w:rPr>
        <w:t>相对基类无</w:t>
      </w:r>
      <w:proofErr w:type="gramEnd"/>
      <w:r>
        <w:rPr>
          <w:rFonts w:hint="eastAsia"/>
        </w:rPr>
        <w:t>新增或改动的接口）</w:t>
      </w:r>
    </w:p>
    <w:p w14:paraId="6DE29F4B" w14:textId="302EE6AA" w:rsidR="0001394D" w:rsidRDefault="0001394D" w:rsidP="0001394D">
      <w:r>
        <w:rPr>
          <w:rFonts w:hint="eastAsia"/>
        </w:rPr>
        <w:t>（8）</w:t>
      </w:r>
      <w:r w:rsidRPr="0001394D">
        <w:rPr>
          <w:rFonts w:hint="eastAsia"/>
        </w:rPr>
        <w:t>Bind</w:t>
      </w:r>
      <w:r>
        <w:rPr>
          <w:rFonts w:hint="eastAsia"/>
        </w:rPr>
        <w:t xml:space="preserve"> </w:t>
      </w:r>
      <w:r w:rsidRPr="0001394D">
        <w:rPr>
          <w:rFonts w:hint="eastAsia"/>
        </w:rPr>
        <w:t>捆绑运算</w:t>
      </w:r>
    </w:p>
    <w:p w14:paraId="1253E08D" w14:textId="6D8BD888" w:rsidR="006A1903" w:rsidRPr="0001394D" w:rsidRDefault="006A1903" w:rsidP="0001394D">
      <w:r>
        <w:tab/>
        <w:t>(</w:t>
      </w:r>
      <w:r>
        <w:rPr>
          <w:rFonts w:hint="eastAsia"/>
        </w:rPr>
        <w:t>继承自O</w:t>
      </w:r>
      <w:r>
        <w:t>perator</w:t>
      </w:r>
      <w:r>
        <w:rPr>
          <w:rFonts w:hint="eastAsia"/>
        </w:rPr>
        <w:t>，</w:t>
      </w:r>
      <w:proofErr w:type="gramStart"/>
      <w:r>
        <w:rPr>
          <w:rFonts w:hint="eastAsia"/>
        </w:rPr>
        <w:t>相对基类无</w:t>
      </w:r>
      <w:proofErr w:type="gramEnd"/>
      <w:r>
        <w:rPr>
          <w:rFonts w:hint="eastAsia"/>
        </w:rPr>
        <w:t>新增或改动的接口）</w:t>
      </w:r>
    </w:p>
    <w:p w14:paraId="2A05ECF8" w14:textId="6AB8907D" w:rsidR="0001394D" w:rsidRPr="0001394D" w:rsidRDefault="0001394D" w:rsidP="0001394D">
      <w:r>
        <w:rPr>
          <w:rFonts w:hint="eastAsia"/>
        </w:rPr>
        <w:t>（9）</w:t>
      </w:r>
      <w:r w:rsidRPr="0001394D">
        <w:rPr>
          <w:rFonts w:hint="eastAsia"/>
        </w:rPr>
        <w:t>Cond</w:t>
      </w:r>
    </w:p>
    <w:p w14:paraId="4931BDF0" w14:textId="5E4DC5E7" w:rsidR="0001394D" w:rsidRDefault="0001394D" w:rsidP="0001394D">
      <w:pPr>
        <w:ind w:left="420"/>
      </w:pPr>
      <w:proofErr w:type="spellStart"/>
      <w:r w:rsidRPr="0001394D">
        <w:t>T</w:t>
      </w:r>
      <w:r w:rsidRPr="0001394D">
        <w:rPr>
          <w:rFonts w:hint="eastAsia"/>
        </w:rPr>
        <w:t>ensorflow</w:t>
      </w:r>
      <w:proofErr w:type="spellEnd"/>
      <w:r w:rsidRPr="0001394D">
        <w:rPr>
          <w:rFonts w:hint="eastAsia"/>
        </w:rPr>
        <w:t>中的一个功能，三个输入节点，co，ans</w:t>
      </w:r>
      <w:r w:rsidRPr="0001394D">
        <w:t>1</w:t>
      </w:r>
      <w:r w:rsidRPr="0001394D">
        <w:rPr>
          <w:rFonts w:hint="eastAsia"/>
        </w:rPr>
        <w:t>，ans</w:t>
      </w:r>
      <w:r w:rsidRPr="0001394D">
        <w:t>2</w:t>
      </w:r>
      <w:r w:rsidRPr="0001394D">
        <w:rPr>
          <w:rFonts w:hint="eastAsia"/>
        </w:rPr>
        <w:t>，根据co内情况的不同，控制数据的流向，是执行ans</w:t>
      </w:r>
      <w:r w:rsidRPr="0001394D">
        <w:t>1</w:t>
      </w:r>
      <w:r w:rsidRPr="0001394D">
        <w:rPr>
          <w:rFonts w:hint="eastAsia"/>
        </w:rPr>
        <w:t>还是执行ans</w:t>
      </w:r>
      <w:r w:rsidRPr="0001394D">
        <w:t>2</w:t>
      </w:r>
    </w:p>
    <w:p w14:paraId="68AE230E" w14:textId="028FF2ED" w:rsidR="00166C05" w:rsidRDefault="00166C05" w:rsidP="0001394D">
      <w:pPr>
        <w:ind w:left="420"/>
      </w:pPr>
      <w:r>
        <w:rPr>
          <w:rFonts w:hint="eastAsia"/>
        </w:rPr>
        <w:t>私有成员：</w:t>
      </w:r>
    </w:p>
    <w:p w14:paraId="67671F06" w14:textId="684F3158" w:rsidR="00166C05" w:rsidRDefault="00166C05" w:rsidP="0001394D">
      <w:pPr>
        <w:ind w:left="420"/>
      </w:pPr>
      <w:r w:rsidRPr="00166C05">
        <w:t xml:space="preserve">Node *const </w:t>
      </w:r>
      <w:proofErr w:type="gramStart"/>
      <w:r w:rsidRPr="00166C05">
        <w:t>co,*</w:t>
      </w:r>
      <w:proofErr w:type="gramEnd"/>
      <w:r w:rsidRPr="00166C05">
        <w:t>const ans1,*const ans2;</w:t>
      </w:r>
    </w:p>
    <w:p w14:paraId="2B02FE6A" w14:textId="0341344C" w:rsidR="00166C05" w:rsidRDefault="006504EC" w:rsidP="0001394D">
      <w:pPr>
        <w:ind w:left="420"/>
      </w:pPr>
      <w:r>
        <w:rPr>
          <w:rFonts w:hint="eastAsia"/>
        </w:rPr>
        <w:t>公有成员：</w:t>
      </w:r>
    </w:p>
    <w:p w14:paraId="777FE8BA" w14:textId="5DE3D6D8" w:rsidR="006504EC" w:rsidRDefault="006504EC" w:rsidP="0001394D">
      <w:pPr>
        <w:ind w:left="420"/>
      </w:pPr>
      <w:r w:rsidRPr="006504EC">
        <w:t>Cond(Node* node1, Node* node2,Node* node3);</w:t>
      </w:r>
      <w:r>
        <w:t xml:space="preserve"> </w:t>
      </w:r>
      <w:r>
        <w:rPr>
          <w:rFonts w:hint="eastAsia"/>
        </w:rPr>
        <w:t>构造函数</w:t>
      </w:r>
    </w:p>
    <w:p w14:paraId="39A539F9" w14:textId="7DFDEBBB" w:rsidR="009641DA" w:rsidRDefault="009641DA" w:rsidP="009641DA">
      <w:proofErr w:type="spellStart"/>
      <w:r w:rsidRPr="006504EC">
        <w:rPr>
          <w:rFonts w:hint="eastAsia"/>
          <w:sz w:val="28"/>
          <w:szCs w:val="28"/>
        </w:rPr>
        <w:t>Math</w:t>
      </w:r>
      <w:r w:rsidRPr="006504EC">
        <w:rPr>
          <w:sz w:val="28"/>
          <w:szCs w:val="28"/>
        </w:rPr>
        <w:t>sO</w:t>
      </w:r>
      <w:r w:rsidRPr="006504EC">
        <w:rPr>
          <w:rFonts w:hint="eastAsia"/>
          <w:sz w:val="28"/>
          <w:szCs w:val="28"/>
        </w:rPr>
        <w:t>p.</w:t>
      </w:r>
      <w:r w:rsidRPr="006504EC">
        <w:rPr>
          <w:sz w:val="28"/>
          <w:szCs w:val="28"/>
        </w:rPr>
        <w:t>h</w:t>
      </w:r>
      <w:proofErr w:type="spellEnd"/>
      <w:r w:rsidRPr="006504EC">
        <w:rPr>
          <w:sz w:val="28"/>
          <w:szCs w:val="28"/>
        </w:rPr>
        <w:t xml:space="preserve"> </w:t>
      </w:r>
      <w:r w:rsidRPr="006504EC">
        <w:rPr>
          <w:rFonts w:hint="eastAsia"/>
          <w:sz w:val="28"/>
          <w:szCs w:val="28"/>
        </w:rPr>
        <w:t>基于一些数学</w:t>
      </w:r>
      <w:r w:rsidR="006504EC">
        <w:rPr>
          <w:rFonts w:hint="eastAsia"/>
          <w:sz w:val="28"/>
          <w:szCs w:val="28"/>
        </w:rPr>
        <w:t>函数</w:t>
      </w:r>
      <w:r w:rsidRPr="006504EC">
        <w:rPr>
          <w:rFonts w:hint="eastAsia"/>
          <w:sz w:val="28"/>
          <w:szCs w:val="28"/>
        </w:rPr>
        <w:t>的节点</w:t>
      </w:r>
    </w:p>
    <w:p w14:paraId="466690B9" w14:textId="0B9082F4" w:rsidR="006504EC" w:rsidRDefault="006504EC" w:rsidP="00AD4246">
      <w:pPr>
        <w:ind w:firstLine="420"/>
      </w:pPr>
      <w:r>
        <w:rPr>
          <w:rFonts w:hint="eastAsia"/>
        </w:rPr>
        <w:t>都是一元运算符</w:t>
      </w:r>
      <w:r w:rsidR="00C3529F">
        <w:rPr>
          <w:rFonts w:hint="eastAsia"/>
        </w:rPr>
        <w:t>，继承自O</w:t>
      </w:r>
      <w:r w:rsidR="00C3529F">
        <w:t>perator_1</w:t>
      </w:r>
      <w:r>
        <w:rPr>
          <w:rFonts w:hint="eastAsia"/>
        </w:rPr>
        <w:t>，</w:t>
      </w:r>
      <w:r w:rsidR="00C3529F">
        <w:rPr>
          <w:rFonts w:hint="eastAsia"/>
        </w:rPr>
        <w:t>且没有新增或改动接口。</w:t>
      </w:r>
      <w:r>
        <w:rPr>
          <w:rFonts w:hint="eastAsia"/>
        </w:rPr>
        <w:t>所表示的函数都是能在</w:t>
      </w:r>
      <w:proofErr w:type="spellStart"/>
      <w:r>
        <w:rPr>
          <w:rFonts w:hint="eastAsia"/>
        </w:rPr>
        <w:t>c</w:t>
      </w:r>
      <w:r>
        <w:t>math</w:t>
      </w:r>
      <w:proofErr w:type="spellEnd"/>
      <w:r>
        <w:rPr>
          <w:rFonts w:hint="eastAsia"/>
        </w:rPr>
        <w:t>中找到或者在</w:t>
      </w:r>
      <w:proofErr w:type="spellStart"/>
      <w:r>
        <w:rPr>
          <w:rFonts w:hint="eastAsia"/>
        </w:rPr>
        <w:t>c</w:t>
      </w:r>
      <w:r>
        <w:t>math</w:t>
      </w:r>
      <w:proofErr w:type="spellEnd"/>
      <w:r>
        <w:rPr>
          <w:rFonts w:hint="eastAsia"/>
        </w:rPr>
        <w:t>中没有但我们觉得常用的。</w:t>
      </w:r>
    </w:p>
    <w:p w14:paraId="4671F5A4" w14:textId="3AB19B42" w:rsidR="009641DA" w:rsidRPr="009641DA" w:rsidRDefault="009641DA" w:rsidP="009641DA">
      <w:pPr>
        <w:ind w:firstLine="420"/>
      </w:pPr>
      <w:r w:rsidRPr="009641DA">
        <w:t>C</w:t>
      </w:r>
      <w:r w:rsidRPr="009641DA">
        <w:rPr>
          <w:rFonts w:hint="eastAsia"/>
        </w:rPr>
        <w:t>os</w:t>
      </w:r>
      <w:r w:rsidR="00063FB1" w:rsidRPr="009641DA">
        <w:t xml:space="preserve"> </w:t>
      </w:r>
    </w:p>
    <w:p w14:paraId="1CE977B6" w14:textId="77777777" w:rsidR="009641DA" w:rsidRPr="009641DA" w:rsidRDefault="009641DA" w:rsidP="009641DA">
      <w:pPr>
        <w:ind w:firstLine="420"/>
      </w:pPr>
      <w:r w:rsidRPr="009641DA">
        <w:t>S</w:t>
      </w:r>
      <w:r w:rsidRPr="009641DA">
        <w:rPr>
          <w:rFonts w:hint="eastAsia"/>
        </w:rPr>
        <w:t>in</w:t>
      </w:r>
    </w:p>
    <w:p w14:paraId="43A24082" w14:textId="77777777" w:rsidR="009641DA" w:rsidRPr="009641DA" w:rsidRDefault="009641DA" w:rsidP="009641DA">
      <w:pPr>
        <w:ind w:firstLine="420"/>
      </w:pPr>
      <w:r w:rsidRPr="009641DA">
        <w:rPr>
          <w:rFonts w:hint="eastAsia"/>
        </w:rPr>
        <w:t>Tan</w:t>
      </w:r>
    </w:p>
    <w:p w14:paraId="42918854" w14:textId="2936F510" w:rsidR="009641DA" w:rsidRPr="009641DA" w:rsidRDefault="009641DA" w:rsidP="009641DA">
      <w:pPr>
        <w:ind w:firstLine="420"/>
      </w:pPr>
      <w:proofErr w:type="spellStart"/>
      <w:r w:rsidRPr="009641DA">
        <w:rPr>
          <w:rFonts w:hint="eastAsia"/>
        </w:rPr>
        <w:t>Acos</w:t>
      </w:r>
      <w:proofErr w:type="spellEnd"/>
    </w:p>
    <w:p w14:paraId="6427D4D5" w14:textId="3C643EEE" w:rsidR="009641DA" w:rsidRPr="009641DA" w:rsidRDefault="009641DA" w:rsidP="009641DA">
      <w:pPr>
        <w:ind w:firstLine="420"/>
      </w:pPr>
      <w:proofErr w:type="spellStart"/>
      <w:r w:rsidRPr="009641DA">
        <w:t>A</w:t>
      </w:r>
      <w:r w:rsidRPr="009641DA">
        <w:rPr>
          <w:rFonts w:hint="eastAsia"/>
        </w:rPr>
        <w:t>sin</w:t>
      </w:r>
      <w:proofErr w:type="spellEnd"/>
    </w:p>
    <w:p w14:paraId="671CD2CF" w14:textId="6CCEFB50" w:rsidR="009641DA" w:rsidRPr="009641DA" w:rsidRDefault="009641DA" w:rsidP="009641DA">
      <w:pPr>
        <w:ind w:firstLine="420"/>
      </w:pPr>
      <w:proofErr w:type="spellStart"/>
      <w:r w:rsidRPr="009641DA">
        <w:t>A</w:t>
      </w:r>
      <w:r w:rsidRPr="009641DA">
        <w:rPr>
          <w:rFonts w:hint="eastAsia"/>
        </w:rPr>
        <w:t>tan</w:t>
      </w:r>
      <w:proofErr w:type="spellEnd"/>
    </w:p>
    <w:p w14:paraId="57D02A76" w14:textId="77777777" w:rsidR="009641DA" w:rsidRPr="009641DA" w:rsidRDefault="009641DA" w:rsidP="009641DA">
      <w:pPr>
        <w:ind w:firstLine="420"/>
      </w:pPr>
      <w:proofErr w:type="spellStart"/>
      <w:r w:rsidRPr="009641DA">
        <w:rPr>
          <w:rFonts w:hint="eastAsia"/>
        </w:rPr>
        <w:t>Cosh</w:t>
      </w:r>
      <w:proofErr w:type="spellEnd"/>
    </w:p>
    <w:p w14:paraId="67F9D3D8" w14:textId="77777777" w:rsidR="009641DA" w:rsidRPr="009641DA" w:rsidRDefault="009641DA" w:rsidP="009641DA">
      <w:pPr>
        <w:ind w:firstLine="420"/>
      </w:pPr>
      <w:proofErr w:type="spellStart"/>
      <w:r w:rsidRPr="009641DA">
        <w:t>S</w:t>
      </w:r>
      <w:r w:rsidRPr="009641DA">
        <w:rPr>
          <w:rFonts w:hint="eastAsia"/>
        </w:rPr>
        <w:t>inh</w:t>
      </w:r>
      <w:proofErr w:type="spellEnd"/>
    </w:p>
    <w:p w14:paraId="764103A5" w14:textId="77777777" w:rsidR="009641DA" w:rsidRPr="009641DA" w:rsidRDefault="009641DA" w:rsidP="009641DA">
      <w:pPr>
        <w:ind w:firstLine="420"/>
      </w:pPr>
      <w:r w:rsidRPr="009641DA">
        <w:rPr>
          <w:rFonts w:hint="eastAsia"/>
        </w:rPr>
        <w:t>Tanh</w:t>
      </w:r>
    </w:p>
    <w:p w14:paraId="3735CCA6" w14:textId="77777777" w:rsidR="009641DA" w:rsidRPr="009641DA" w:rsidRDefault="009641DA" w:rsidP="009641DA">
      <w:pPr>
        <w:ind w:firstLine="420"/>
      </w:pPr>
      <w:proofErr w:type="spellStart"/>
      <w:r w:rsidRPr="009641DA">
        <w:rPr>
          <w:rFonts w:hint="eastAsia"/>
        </w:rPr>
        <w:t>Acosh</w:t>
      </w:r>
      <w:proofErr w:type="spellEnd"/>
    </w:p>
    <w:p w14:paraId="25F8D1F3" w14:textId="77777777" w:rsidR="009641DA" w:rsidRPr="009641DA" w:rsidRDefault="009641DA" w:rsidP="009641DA">
      <w:pPr>
        <w:ind w:firstLine="420"/>
      </w:pPr>
      <w:proofErr w:type="spellStart"/>
      <w:r w:rsidRPr="009641DA">
        <w:rPr>
          <w:rFonts w:hint="eastAsia"/>
        </w:rPr>
        <w:t>Asinh</w:t>
      </w:r>
      <w:proofErr w:type="spellEnd"/>
    </w:p>
    <w:p w14:paraId="559B225B" w14:textId="77777777" w:rsidR="009641DA" w:rsidRPr="009641DA" w:rsidRDefault="009641DA" w:rsidP="009641DA">
      <w:pPr>
        <w:ind w:firstLine="420"/>
      </w:pPr>
      <w:proofErr w:type="spellStart"/>
      <w:r w:rsidRPr="009641DA">
        <w:rPr>
          <w:rFonts w:hint="eastAsia"/>
        </w:rPr>
        <w:t>Atanh</w:t>
      </w:r>
      <w:proofErr w:type="spellEnd"/>
    </w:p>
    <w:p w14:paraId="3B81D70C" w14:textId="77777777" w:rsidR="009641DA" w:rsidRPr="009641DA" w:rsidRDefault="009641DA" w:rsidP="009641DA">
      <w:pPr>
        <w:ind w:firstLine="420"/>
      </w:pPr>
      <w:r w:rsidRPr="009641DA">
        <w:rPr>
          <w:rFonts w:hint="eastAsia"/>
        </w:rPr>
        <w:t>Exp</w:t>
      </w:r>
    </w:p>
    <w:p w14:paraId="7F23C6F7" w14:textId="77777777" w:rsidR="009641DA" w:rsidRPr="009641DA" w:rsidRDefault="009641DA" w:rsidP="009641DA">
      <w:pPr>
        <w:ind w:firstLine="420"/>
      </w:pPr>
      <w:r w:rsidRPr="009641DA">
        <w:rPr>
          <w:rFonts w:hint="eastAsia"/>
        </w:rPr>
        <w:t>Log</w:t>
      </w:r>
    </w:p>
    <w:p w14:paraId="1A94E93E" w14:textId="77777777" w:rsidR="009641DA" w:rsidRPr="009641DA" w:rsidRDefault="009641DA" w:rsidP="009641DA">
      <w:pPr>
        <w:ind w:firstLine="420"/>
      </w:pPr>
      <w:r w:rsidRPr="009641DA">
        <w:rPr>
          <w:rFonts w:hint="eastAsia"/>
        </w:rPr>
        <w:t>Log</w:t>
      </w:r>
      <w:r w:rsidRPr="009641DA">
        <w:t>10</w:t>
      </w:r>
    </w:p>
    <w:p w14:paraId="5DC4BE92" w14:textId="77777777" w:rsidR="009641DA" w:rsidRPr="009641DA" w:rsidRDefault="009641DA" w:rsidP="009641DA">
      <w:pPr>
        <w:ind w:firstLine="420"/>
      </w:pPr>
      <w:r w:rsidRPr="009641DA">
        <w:rPr>
          <w:rFonts w:hint="eastAsia"/>
        </w:rPr>
        <w:t>Exp</w:t>
      </w:r>
      <w:r w:rsidRPr="009641DA">
        <w:t>2</w:t>
      </w:r>
    </w:p>
    <w:p w14:paraId="5FCFD914" w14:textId="77777777" w:rsidR="009641DA" w:rsidRPr="009641DA" w:rsidRDefault="009641DA" w:rsidP="009641DA">
      <w:pPr>
        <w:ind w:firstLine="420"/>
      </w:pPr>
      <w:r w:rsidRPr="009641DA">
        <w:rPr>
          <w:rFonts w:hint="eastAsia"/>
        </w:rPr>
        <w:t>Expm</w:t>
      </w:r>
      <w:r w:rsidRPr="009641DA">
        <w:t>1</w:t>
      </w:r>
    </w:p>
    <w:p w14:paraId="43C7BFA3" w14:textId="77777777" w:rsidR="009641DA" w:rsidRPr="009641DA" w:rsidRDefault="009641DA" w:rsidP="009641DA">
      <w:pPr>
        <w:ind w:firstLine="420"/>
      </w:pPr>
      <w:r w:rsidRPr="009641DA">
        <w:rPr>
          <w:rFonts w:hint="eastAsia"/>
        </w:rPr>
        <w:t>Log</w:t>
      </w:r>
      <w:r w:rsidRPr="009641DA">
        <w:t>1</w:t>
      </w:r>
      <w:r w:rsidRPr="009641DA">
        <w:rPr>
          <w:rFonts w:hint="eastAsia"/>
        </w:rPr>
        <w:t>p</w:t>
      </w:r>
    </w:p>
    <w:p w14:paraId="610FB537" w14:textId="77777777" w:rsidR="009641DA" w:rsidRPr="009641DA" w:rsidRDefault="009641DA" w:rsidP="009641DA">
      <w:pPr>
        <w:ind w:firstLine="420"/>
      </w:pPr>
      <w:r w:rsidRPr="009641DA">
        <w:rPr>
          <w:rFonts w:hint="eastAsia"/>
        </w:rPr>
        <w:t>Log</w:t>
      </w:r>
      <w:r w:rsidRPr="009641DA">
        <w:t>2</w:t>
      </w:r>
    </w:p>
    <w:p w14:paraId="32A7F97D" w14:textId="77777777" w:rsidR="009641DA" w:rsidRPr="009641DA" w:rsidRDefault="009641DA" w:rsidP="009641DA">
      <w:pPr>
        <w:ind w:firstLine="420"/>
      </w:pPr>
      <w:r w:rsidRPr="009641DA">
        <w:rPr>
          <w:rFonts w:hint="eastAsia"/>
        </w:rPr>
        <w:t>Sqrt</w:t>
      </w:r>
    </w:p>
    <w:p w14:paraId="354B2C16" w14:textId="77777777" w:rsidR="009641DA" w:rsidRPr="009641DA" w:rsidRDefault="009641DA" w:rsidP="009641DA">
      <w:pPr>
        <w:ind w:firstLine="420"/>
      </w:pPr>
      <w:r w:rsidRPr="009641DA">
        <w:rPr>
          <w:rFonts w:hint="eastAsia"/>
        </w:rPr>
        <w:t>Erf</w:t>
      </w:r>
    </w:p>
    <w:p w14:paraId="1FE7202F" w14:textId="77777777" w:rsidR="009641DA" w:rsidRPr="009641DA" w:rsidRDefault="009641DA" w:rsidP="009641DA">
      <w:pPr>
        <w:ind w:firstLine="420"/>
      </w:pPr>
      <w:proofErr w:type="spellStart"/>
      <w:r w:rsidRPr="009641DA">
        <w:rPr>
          <w:rFonts w:hint="eastAsia"/>
        </w:rPr>
        <w:t>Erfc</w:t>
      </w:r>
      <w:proofErr w:type="spellEnd"/>
    </w:p>
    <w:p w14:paraId="00CA7CE6" w14:textId="77777777" w:rsidR="009641DA" w:rsidRPr="009641DA" w:rsidRDefault="009641DA" w:rsidP="009641DA">
      <w:pPr>
        <w:ind w:firstLine="420"/>
      </w:pPr>
      <w:r w:rsidRPr="009641DA">
        <w:rPr>
          <w:rFonts w:hint="eastAsia"/>
        </w:rPr>
        <w:t>Ceil</w:t>
      </w:r>
    </w:p>
    <w:p w14:paraId="73264484" w14:textId="77777777" w:rsidR="009641DA" w:rsidRPr="009641DA" w:rsidRDefault="009641DA" w:rsidP="009641DA">
      <w:pPr>
        <w:ind w:firstLine="420"/>
      </w:pPr>
      <w:r w:rsidRPr="009641DA">
        <w:rPr>
          <w:rFonts w:hint="eastAsia"/>
        </w:rPr>
        <w:t>Floor</w:t>
      </w:r>
    </w:p>
    <w:p w14:paraId="1E1F684E" w14:textId="558C76C3" w:rsidR="009641DA" w:rsidRDefault="009641DA" w:rsidP="009641DA">
      <w:pPr>
        <w:ind w:firstLine="420"/>
      </w:pPr>
      <w:r w:rsidRPr="009641DA">
        <w:rPr>
          <w:rFonts w:hint="eastAsia"/>
        </w:rPr>
        <w:lastRenderedPageBreak/>
        <w:t>Abs</w:t>
      </w:r>
    </w:p>
    <w:p w14:paraId="08B4EEE2" w14:textId="7A71965C" w:rsidR="0009606C" w:rsidRPr="009641DA" w:rsidRDefault="0009606C" w:rsidP="009641DA">
      <w:pPr>
        <w:ind w:firstLine="420"/>
      </w:pPr>
      <w:r>
        <w:rPr>
          <w:rFonts w:hint="eastAsia"/>
        </w:rPr>
        <w:t>（以上是在</w:t>
      </w:r>
      <w:proofErr w:type="spellStart"/>
      <w:r>
        <w:rPr>
          <w:rFonts w:hint="eastAsia"/>
        </w:rPr>
        <w:t>c</w:t>
      </w:r>
      <w:r>
        <w:t>math</w:t>
      </w:r>
      <w:proofErr w:type="spellEnd"/>
      <w:r>
        <w:rPr>
          <w:rFonts w:hint="eastAsia"/>
        </w:rPr>
        <w:t>中有的）</w:t>
      </w:r>
    </w:p>
    <w:p w14:paraId="7C9E0756" w14:textId="77777777" w:rsidR="0009606C" w:rsidRPr="009641DA" w:rsidRDefault="0009606C" w:rsidP="0009606C">
      <w:pPr>
        <w:ind w:firstLine="420"/>
      </w:pPr>
      <w:proofErr w:type="spellStart"/>
      <w:r w:rsidRPr="009641DA">
        <w:rPr>
          <w:rFonts w:hint="eastAsia"/>
        </w:rPr>
        <w:t>Sqr</w:t>
      </w:r>
      <w:proofErr w:type="spellEnd"/>
    </w:p>
    <w:p w14:paraId="35F12A04" w14:textId="77777777" w:rsidR="009641DA" w:rsidRPr="009641DA" w:rsidRDefault="009641DA" w:rsidP="009641DA">
      <w:pPr>
        <w:ind w:firstLine="420"/>
      </w:pPr>
      <w:proofErr w:type="spellStart"/>
      <w:r w:rsidRPr="009641DA">
        <w:rPr>
          <w:rFonts w:hint="eastAsia"/>
        </w:rPr>
        <w:t>Sgn</w:t>
      </w:r>
      <w:proofErr w:type="spellEnd"/>
    </w:p>
    <w:p w14:paraId="7FE59F56" w14:textId="77777777" w:rsidR="009641DA" w:rsidRPr="009641DA" w:rsidRDefault="009641DA" w:rsidP="009641DA">
      <w:pPr>
        <w:ind w:firstLine="420"/>
      </w:pPr>
      <w:r w:rsidRPr="009641DA">
        <w:rPr>
          <w:rFonts w:hint="eastAsia"/>
        </w:rPr>
        <w:t>Sigmoid</w:t>
      </w:r>
    </w:p>
    <w:p w14:paraId="271E95D0" w14:textId="77777777" w:rsidR="009641DA" w:rsidRPr="009641DA" w:rsidRDefault="009641DA" w:rsidP="009641DA">
      <w:pPr>
        <w:ind w:firstLine="420"/>
      </w:pPr>
      <w:proofErr w:type="spellStart"/>
      <w:r w:rsidRPr="009641DA">
        <w:rPr>
          <w:rFonts w:hint="eastAsia"/>
        </w:rPr>
        <w:t>Relu</w:t>
      </w:r>
      <w:proofErr w:type="spellEnd"/>
    </w:p>
    <w:p w14:paraId="71C8FBD4" w14:textId="0C9C1C37" w:rsidR="009641DA" w:rsidRDefault="009641DA" w:rsidP="00873034">
      <w:pPr>
        <w:ind w:firstLine="420"/>
      </w:pPr>
      <w:proofErr w:type="spellStart"/>
      <w:r w:rsidRPr="009641DA">
        <w:rPr>
          <w:rFonts w:hint="eastAsia"/>
        </w:rPr>
        <w:t>Softmax</w:t>
      </w:r>
      <w:proofErr w:type="spellEnd"/>
      <w:r w:rsidR="00DC29EB">
        <w:rPr>
          <w:rFonts w:hint="eastAsia"/>
        </w:rPr>
        <w:t>：只对形状为n</w:t>
      </w:r>
      <w:r w:rsidR="00DC29EB">
        <w:t>*1</w:t>
      </w:r>
      <w:r w:rsidR="00DC29EB">
        <w:rPr>
          <w:rFonts w:hint="eastAsia"/>
        </w:rPr>
        <w:t>的Tensor有效</w:t>
      </w:r>
    </w:p>
    <w:p w14:paraId="583DBB61" w14:textId="3FB6E01A" w:rsidR="0009606C" w:rsidRDefault="0009606C" w:rsidP="00873034">
      <w:pPr>
        <w:ind w:firstLine="420"/>
      </w:pPr>
      <w:r>
        <w:rPr>
          <w:rFonts w:hint="eastAsia"/>
        </w:rPr>
        <w:t>（这5个是我们觉得常用的）</w:t>
      </w:r>
    </w:p>
    <w:p w14:paraId="348195C1" w14:textId="3D2EA7EB" w:rsidR="00C6667B" w:rsidRPr="00C6667B" w:rsidRDefault="00C6667B" w:rsidP="00C6667B">
      <w:pPr>
        <w:rPr>
          <w:sz w:val="28"/>
          <w:szCs w:val="28"/>
        </w:rPr>
      </w:pPr>
      <w:proofErr w:type="spellStart"/>
      <w:r w:rsidRPr="00C6667B">
        <w:rPr>
          <w:rFonts w:hint="eastAsia"/>
          <w:sz w:val="28"/>
          <w:szCs w:val="28"/>
        </w:rPr>
        <w:t>func</w:t>
      </w:r>
      <w:r w:rsidRPr="00C6667B">
        <w:rPr>
          <w:sz w:val="28"/>
          <w:szCs w:val="28"/>
        </w:rPr>
        <w:t>.h</w:t>
      </w:r>
      <w:proofErr w:type="spellEnd"/>
      <w:r w:rsidRPr="00C6667B">
        <w:rPr>
          <w:rFonts w:hint="eastAsia"/>
          <w:sz w:val="28"/>
          <w:szCs w:val="28"/>
        </w:rPr>
        <w:t xml:space="preserve"> </w:t>
      </w:r>
      <w:r w:rsidR="008D72E4">
        <w:rPr>
          <w:rFonts w:hint="eastAsia"/>
          <w:sz w:val="28"/>
          <w:szCs w:val="28"/>
        </w:rPr>
        <w:t>基本</w:t>
      </w:r>
      <w:r w:rsidRPr="00C6667B">
        <w:rPr>
          <w:rFonts w:hint="eastAsia"/>
          <w:sz w:val="28"/>
          <w:szCs w:val="28"/>
        </w:rPr>
        <w:t>函数与运算符重载</w:t>
      </w:r>
    </w:p>
    <w:p w14:paraId="6A5ADB09" w14:textId="77777777" w:rsidR="00C6667B" w:rsidRDefault="00C6667B" w:rsidP="00AD4246">
      <w:r>
        <w:rPr>
          <w:rFonts w:hint="eastAsia"/>
        </w:rPr>
        <w:t>用户层主要需要参考的：</w:t>
      </w:r>
    </w:p>
    <w:p w14:paraId="0A0641D7" w14:textId="4B5FA426" w:rsidR="00C6667B" w:rsidRPr="00C2135A" w:rsidRDefault="00C6667B" w:rsidP="00AD4246">
      <w:pPr>
        <w:ind w:firstLine="420"/>
      </w:pPr>
      <w:r w:rsidRPr="00C2135A">
        <w:t>Node* Run(Node&amp; des)</w:t>
      </w:r>
      <w:r w:rsidR="00AD4246">
        <w:rPr>
          <w:rFonts w:hint="eastAsia"/>
        </w:rPr>
        <w:t>;</w:t>
      </w:r>
      <w:r w:rsidR="00AD4246">
        <w:t xml:space="preserve"> </w:t>
      </w:r>
      <w:r w:rsidRPr="00C2135A">
        <w:rPr>
          <w:rFonts w:hint="eastAsia"/>
        </w:rPr>
        <w:t>没有</w:t>
      </w:r>
      <w:r w:rsidRPr="00C2135A">
        <w:t>placeholder的赋值，</w:t>
      </w:r>
      <w:r w:rsidRPr="00C2135A">
        <w:rPr>
          <w:rFonts w:hint="eastAsia"/>
        </w:rPr>
        <w:t>进</w:t>
      </w:r>
      <w:r w:rsidRPr="00C2135A">
        <w:t>行des结点的运算</w:t>
      </w:r>
    </w:p>
    <w:p w14:paraId="0B7366C6" w14:textId="7D2E35D3" w:rsidR="00C6667B" w:rsidRPr="00C2135A" w:rsidRDefault="00C6667B" w:rsidP="00AD4246">
      <w:pPr>
        <w:ind w:firstLine="420"/>
      </w:pPr>
      <w:r w:rsidRPr="00C2135A">
        <w:t xml:space="preserve">Node* Run(map &lt;Node*, float&gt;&amp; </w:t>
      </w:r>
      <w:proofErr w:type="spellStart"/>
      <w:r w:rsidRPr="00C2135A">
        <w:t>initmap</w:t>
      </w:r>
      <w:proofErr w:type="spellEnd"/>
      <w:r w:rsidRPr="00C2135A">
        <w:t>,  Node&amp; des)</w:t>
      </w:r>
      <w:r w:rsidR="00AD4246">
        <w:t>;</w:t>
      </w:r>
      <w:r w:rsidR="00AD4246">
        <w:rPr>
          <w:rFonts w:hint="eastAsia"/>
        </w:rPr>
        <w:t xml:space="preserve"> </w:t>
      </w:r>
      <w:r w:rsidRPr="00C2135A">
        <w:rPr>
          <w:rFonts w:hint="eastAsia"/>
        </w:rPr>
        <w:t>执行</w:t>
      </w:r>
      <w:r w:rsidRPr="00C2135A">
        <w:t>placeholder的赋值，</w:t>
      </w:r>
      <w:r w:rsidRPr="00C2135A">
        <w:rPr>
          <w:rFonts w:hint="eastAsia"/>
        </w:rPr>
        <w:t>并进</w:t>
      </w:r>
      <w:r w:rsidRPr="00C2135A">
        <w:t>行des结点的运算</w:t>
      </w:r>
      <w:r w:rsidR="00863850">
        <w:rPr>
          <w:rFonts w:hint="eastAsia"/>
        </w:rPr>
        <w:t>（为什么别的地方都是N</w:t>
      </w:r>
      <w:r w:rsidR="00863850">
        <w:t>ode*</w:t>
      </w:r>
      <w:r w:rsidR="00863850">
        <w:rPr>
          <w:rFonts w:hint="eastAsia"/>
        </w:rPr>
        <w:t>就这里是N</w:t>
      </w:r>
      <w:r w:rsidR="00863850">
        <w:t>ode&amp;</w:t>
      </w:r>
      <w:r w:rsidR="00863850">
        <w:rPr>
          <w:rFonts w:hint="eastAsia"/>
        </w:rPr>
        <w:t>？虽然很奇怪但为了不改变接口只能保持原样）</w:t>
      </w:r>
    </w:p>
    <w:p w14:paraId="0FEE04A7" w14:textId="1D87B811" w:rsidR="00C6667B" w:rsidRDefault="00C6667B" w:rsidP="00AD4246">
      <w:pPr>
        <w:ind w:firstLine="420"/>
      </w:pPr>
      <w:proofErr w:type="spellStart"/>
      <w:r w:rsidRPr="00C2135A">
        <w:t>ostream</w:t>
      </w:r>
      <w:proofErr w:type="spellEnd"/>
      <w:r w:rsidRPr="00C2135A">
        <w:t>&amp; operator&lt;&lt; (</w:t>
      </w:r>
      <w:proofErr w:type="spellStart"/>
      <w:r w:rsidRPr="00C2135A">
        <w:t>ostream</w:t>
      </w:r>
      <w:proofErr w:type="spellEnd"/>
      <w:r w:rsidRPr="00C2135A">
        <w:t xml:space="preserve">&amp; out, Node* const </w:t>
      </w:r>
      <w:proofErr w:type="spellStart"/>
      <w:r w:rsidRPr="00C2135A">
        <w:t>nodeptr</w:t>
      </w:r>
      <w:proofErr w:type="spellEnd"/>
      <w:r w:rsidRPr="00C2135A">
        <w:t>)</w:t>
      </w:r>
      <w:r w:rsidR="00AD4246">
        <w:rPr>
          <w:rFonts w:hint="eastAsia"/>
        </w:rPr>
        <w:t>;</w:t>
      </w:r>
      <w:r w:rsidR="00AD4246">
        <w:t xml:space="preserve"> </w:t>
      </w:r>
      <w:r w:rsidRPr="00C2135A">
        <w:t>输出流重载：通过“</w:t>
      </w:r>
      <w:r w:rsidRPr="00C2135A">
        <w:rPr>
          <w:rFonts w:hint="eastAsia"/>
        </w:rPr>
        <w:t>输出</w:t>
      </w:r>
      <w:r w:rsidRPr="00C2135A">
        <w:t>Node指针”指令输出其指向结点的计算</w:t>
      </w:r>
      <w:r w:rsidRPr="00C2135A">
        <w:rPr>
          <w:rFonts w:hint="eastAsia"/>
        </w:rPr>
        <w:t>值</w:t>
      </w:r>
      <w:r w:rsidR="00AD4246">
        <w:rPr>
          <w:rFonts w:hint="eastAsia"/>
        </w:rPr>
        <w:t>（那我要输出N</w:t>
      </w:r>
      <w:r w:rsidR="00AD4246">
        <w:t>ode*</w:t>
      </w:r>
      <w:r w:rsidR="00AD4246">
        <w:rPr>
          <w:rFonts w:hint="eastAsia"/>
        </w:rPr>
        <w:t>的地址怎么办？显然</w:t>
      </w:r>
      <w:r w:rsidR="008B5BC2">
        <w:rPr>
          <w:rFonts w:hint="eastAsia"/>
        </w:rPr>
        <w:t>第一阶段的开发者</w:t>
      </w:r>
      <w:r w:rsidR="00AD4246">
        <w:rPr>
          <w:rFonts w:hint="eastAsia"/>
        </w:rPr>
        <w:t>没有考虑这个问题，然而为了不改变接口只能</w:t>
      </w:r>
      <w:r w:rsidR="00157A8B">
        <w:rPr>
          <w:rFonts w:hint="eastAsia"/>
        </w:rPr>
        <w:t>保持原样</w:t>
      </w:r>
      <w:r w:rsidR="00AD4246">
        <w:rPr>
          <w:rFonts w:hint="eastAsia"/>
        </w:rPr>
        <w:t>）</w:t>
      </w:r>
    </w:p>
    <w:p w14:paraId="27ED297E" w14:textId="73A7DA5D" w:rsidR="00AD4246" w:rsidRPr="00C2135A" w:rsidRDefault="00AD4246" w:rsidP="00AD4246">
      <w:r>
        <w:tab/>
      </w:r>
      <w:proofErr w:type="spellStart"/>
      <w:r w:rsidRPr="00AD4246">
        <w:t>ostream</w:t>
      </w:r>
      <w:proofErr w:type="spellEnd"/>
      <w:r w:rsidRPr="00AD4246">
        <w:t>&amp; operator&lt;&lt; (</w:t>
      </w:r>
      <w:proofErr w:type="spellStart"/>
      <w:r w:rsidRPr="00AD4246">
        <w:t>ostream</w:t>
      </w:r>
      <w:proofErr w:type="spellEnd"/>
      <w:r w:rsidRPr="00AD4246">
        <w:t>&amp; out, const Tensor&amp; tensor);</w:t>
      </w:r>
      <w:r w:rsidR="00A07A33">
        <w:t xml:space="preserve"> </w:t>
      </w:r>
      <w:r w:rsidR="00A07A33">
        <w:rPr>
          <w:rFonts w:hint="eastAsia"/>
        </w:rPr>
        <w:t>输出流重载，</w:t>
      </w:r>
      <w:r w:rsidR="00BC52D9">
        <w:rPr>
          <w:rFonts w:hint="eastAsia"/>
        </w:rPr>
        <w:t>用来输出Tensor</w:t>
      </w:r>
    </w:p>
    <w:p w14:paraId="39352A06" w14:textId="6A488776" w:rsidR="00C6667B" w:rsidRDefault="00C6667B" w:rsidP="00C6667B">
      <w:pPr>
        <w:ind w:firstLine="420"/>
      </w:pPr>
      <w:r w:rsidRPr="00FD54F1">
        <w:t>float solve(Node *y, Node *x, float x0, float eps)</w:t>
      </w:r>
      <w:r w:rsidR="00996E75">
        <w:t>;</w:t>
      </w:r>
      <w:r w:rsidR="00996E75" w:rsidRPr="00996E75">
        <w:rPr>
          <w:rFonts w:hint="eastAsia"/>
        </w:rPr>
        <w:t xml:space="preserve"> </w:t>
      </w:r>
      <w:r w:rsidR="00996E75">
        <w:rPr>
          <w:rFonts w:hint="eastAsia"/>
        </w:rPr>
        <w:t>牛顿法解方程y</w:t>
      </w:r>
      <w:r w:rsidR="00996E75">
        <w:t>(x)=0</w:t>
      </w:r>
      <w:r w:rsidR="00996E75">
        <w:rPr>
          <w:rFonts w:hint="eastAsia"/>
        </w:rPr>
        <w:t>，提供初始值为x</w:t>
      </w:r>
      <w:r w:rsidR="00996E75">
        <w:t>0</w:t>
      </w:r>
      <w:r w:rsidR="00996E75">
        <w:rPr>
          <w:rFonts w:hint="eastAsia"/>
        </w:rPr>
        <w:t>，返回令a</w:t>
      </w:r>
      <w:r w:rsidR="00996E75">
        <w:t>bs(</w:t>
      </w:r>
      <w:r w:rsidR="00996E75">
        <w:rPr>
          <w:rFonts w:hint="eastAsia"/>
        </w:rPr>
        <w:t>y</w:t>
      </w:r>
      <w:r w:rsidR="00996E75">
        <w:t>(x))&lt;eps</w:t>
      </w:r>
      <w:r w:rsidR="00996E75">
        <w:rPr>
          <w:rFonts w:hint="eastAsia"/>
        </w:rPr>
        <w:t>的x</w:t>
      </w:r>
    </w:p>
    <w:p w14:paraId="454FBAD8" w14:textId="6B7ECFFA" w:rsidR="008D72E4" w:rsidRDefault="003E648C" w:rsidP="008D72E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tdops</w:t>
      </w:r>
      <w:r w:rsidR="008D72E4" w:rsidRPr="00C6667B">
        <w:rPr>
          <w:sz w:val="28"/>
          <w:szCs w:val="28"/>
        </w:rPr>
        <w:t>.h</w:t>
      </w:r>
      <w:proofErr w:type="spellEnd"/>
      <w:r w:rsidR="008D72E4" w:rsidRPr="00C6667B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头文件集合</w:t>
      </w:r>
    </w:p>
    <w:p w14:paraId="7AFD889A" w14:textId="226DDFCA" w:rsidR="003E648C" w:rsidRDefault="003E648C" w:rsidP="008D72E4">
      <w:r>
        <w:rPr>
          <w:rFonts w:hint="eastAsia"/>
        </w:rPr>
        <w:t>就是把所有的头文件都包一遍，这样在.</w:t>
      </w:r>
      <w:proofErr w:type="spellStart"/>
      <w:r>
        <w:t>cpp</w:t>
      </w:r>
      <w:proofErr w:type="spellEnd"/>
      <w:r>
        <w:rPr>
          <w:rFonts w:hint="eastAsia"/>
        </w:rPr>
        <w:t>中</w:t>
      </w:r>
      <w:proofErr w:type="gramStart"/>
      <w:r>
        <w:rPr>
          <w:rFonts w:hint="eastAsia"/>
        </w:rPr>
        <w:t>只要包这一个</w:t>
      </w:r>
      <w:proofErr w:type="gramEnd"/>
      <w:r>
        <w:rPr>
          <w:rFonts w:hint="eastAsia"/>
        </w:rPr>
        <w:t>头文件就可以了</w:t>
      </w:r>
    </w:p>
    <w:p w14:paraId="4B69CA45" w14:textId="77777777" w:rsidR="00C6667B" w:rsidRPr="009641DA" w:rsidRDefault="00C6667B" w:rsidP="00C6667B"/>
    <w:sectPr w:rsidR="00C6667B" w:rsidRPr="009641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9C2FE" w14:textId="77777777" w:rsidR="00F40BD2" w:rsidRDefault="00F40BD2" w:rsidP="0062745D">
      <w:r>
        <w:separator/>
      </w:r>
    </w:p>
  </w:endnote>
  <w:endnote w:type="continuationSeparator" w:id="0">
    <w:p w14:paraId="42F802DD" w14:textId="77777777" w:rsidR="00F40BD2" w:rsidRDefault="00F40BD2" w:rsidP="00627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FE706" w14:textId="77777777" w:rsidR="00F40BD2" w:rsidRDefault="00F40BD2" w:rsidP="0062745D">
      <w:r>
        <w:separator/>
      </w:r>
    </w:p>
  </w:footnote>
  <w:footnote w:type="continuationSeparator" w:id="0">
    <w:p w14:paraId="3F8CFE24" w14:textId="77777777" w:rsidR="00F40BD2" w:rsidRDefault="00F40BD2" w:rsidP="00627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659D8"/>
    <w:multiLevelType w:val="hybridMultilevel"/>
    <w:tmpl w:val="C2F4BB88"/>
    <w:lvl w:ilvl="0" w:tplc="8050DBF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3040586"/>
    <w:multiLevelType w:val="hybridMultilevel"/>
    <w:tmpl w:val="B8E25628"/>
    <w:lvl w:ilvl="0" w:tplc="B3600AF6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6B00E0"/>
    <w:multiLevelType w:val="hybridMultilevel"/>
    <w:tmpl w:val="02A03752"/>
    <w:lvl w:ilvl="0" w:tplc="1506F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9F540A"/>
    <w:multiLevelType w:val="hybridMultilevel"/>
    <w:tmpl w:val="C2F4BB88"/>
    <w:lvl w:ilvl="0" w:tplc="8050DBF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575D4895"/>
    <w:multiLevelType w:val="hybridMultilevel"/>
    <w:tmpl w:val="7F74EEBE"/>
    <w:lvl w:ilvl="0" w:tplc="534056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85C0D47"/>
    <w:multiLevelType w:val="hybridMultilevel"/>
    <w:tmpl w:val="7A883DEC"/>
    <w:lvl w:ilvl="0" w:tplc="0FC0AF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4BA760F"/>
    <w:multiLevelType w:val="hybridMultilevel"/>
    <w:tmpl w:val="3F0ABA16"/>
    <w:lvl w:ilvl="0" w:tplc="D3A057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8A83072"/>
    <w:multiLevelType w:val="hybridMultilevel"/>
    <w:tmpl w:val="A5927244"/>
    <w:lvl w:ilvl="0" w:tplc="8004A87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3B5"/>
    <w:rsid w:val="00013831"/>
    <w:rsid w:val="0001394D"/>
    <w:rsid w:val="00034CE0"/>
    <w:rsid w:val="00040BCC"/>
    <w:rsid w:val="00063FB1"/>
    <w:rsid w:val="00084275"/>
    <w:rsid w:val="0009606C"/>
    <w:rsid w:val="000A510C"/>
    <w:rsid w:val="000C2CB1"/>
    <w:rsid w:val="000D3F06"/>
    <w:rsid w:val="00101C7F"/>
    <w:rsid w:val="0010254F"/>
    <w:rsid w:val="00111C39"/>
    <w:rsid w:val="00135D74"/>
    <w:rsid w:val="00157A8B"/>
    <w:rsid w:val="00166C05"/>
    <w:rsid w:val="001B7790"/>
    <w:rsid w:val="001C771F"/>
    <w:rsid w:val="001D73F3"/>
    <w:rsid w:val="002063AA"/>
    <w:rsid w:val="00220FB2"/>
    <w:rsid w:val="002269FB"/>
    <w:rsid w:val="00264A0C"/>
    <w:rsid w:val="002A7250"/>
    <w:rsid w:val="002C2367"/>
    <w:rsid w:val="002C539A"/>
    <w:rsid w:val="00305C63"/>
    <w:rsid w:val="00320EDB"/>
    <w:rsid w:val="0034489D"/>
    <w:rsid w:val="0036626D"/>
    <w:rsid w:val="003800C9"/>
    <w:rsid w:val="00381CFE"/>
    <w:rsid w:val="003C5DCF"/>
    <w:rsid w:val="003E648C"/>
    <w:rsid w:val="0042787E"/>
    <w:rsid w:val="004432E2"/>
    <w:rsid w:val="00445265"/>
    <w:rsid w:val="00446B5E"/>
    <w:rsid w:val="00492358"/>
    <w:rsid w:val="00496C47"/>
    <w:rsid w:val="0049713E"/>
    <w:rsid w:val="004A7915"/>
    <w:rsid w:val="004B27F7"/>
    <w:rsid w:val="004E1C22"/>
    <w:rsid w:val="004F35D6"/>
    <w:rsid w:val="005153C7"/>
    <w:rsid w:val="00530AAE"/>
    <w:rsid w:val="00533CD4"/>
    <w:rsid w:val="005962F1"/>
    <w:rsid w:val="005A3935"/>
    <w:rsid w:val="005B5E17"/>
    <w:rsid w:val="005B6718"/>
    <w:rsid w:val="005C4241"/>
    <w:rsid w:val="005D79A7"/>
    <w:rsid w:val="005F2568"/>
    <w:rsid w:val="005F36E1"/>
    <w:rsid w:val="005F4022"/>
    <w:rsid w:val="0062745D"/>
    <w:rsid w:val="00627D14"/>
    <w:rsid w:val="006367EB"/>
    <w:rsid w:val="006504EC"/>
    <w:rsid w:val="00684D1B"/>
    <w:rsid w:val="006A1903"/>
    <w:rsid w:val="006B5AF9"/>
    <w:rsid w:val="006C2884"/>
    <w:rsid w:val="006D313F"/>
    <w:rsid w:val="006D3985"/>
    <w:rsid w:val="006E291B"/>
    <w:rsid w:val="006F3B67"/>
    <w:rsid w:val="00703423"/>
    <w:rsid w:val="00711104"/>
    <w:rsid w:val="00712D9C"/>
    <w:rsid w:val="00712F60"/>
    <w:rsid w:val="00734F2A"/>
    <w:rsid w:val="00740173"/>
    <w:rsid w:val="007649C8"/>
    <w:rsid w:val="00777662"/>
    <w:rsid w:val="00785E8B"/>
    <w:rsid w:val="007A378A"/>
    <w:rsid w:val="007D3F3F"/>
    <w:rsid w:val="007D68C7"/>
    <w:rsid w:val="007E48B0"/>
    <w:rsid w:val="007E5177"/>
    <w:rsid w:val="007F73E4"/>
    <w:rsid w:val="008060EB"/>
    <w:rsid w:val="008063B5"/>
    <w:rsid w:val="00817428"/>
    <w:rsid w:val="00857F56"/>
    <w:rsid w:val="00863850"/>
    <w:rsid w:val="00873034"/>
    <w:rsid w:val="00884473"/>
    <w:rsid w:val="0088532F"/>
    <w:rsid w:val="008A1558"/>
    <w:rsid w:val="008A3127"/>
    <w:rsid w:val="008B5BC2"/>
    <w:rsid w:val="008D3CE7"/>
    <w:rsid w:val="008D72E4"/>
    <w:rsid w:val="009122A8"/>
    <w:rsid w:val="00933594"/>
    <w:rsid w:val="00944314"/>
    <w:rsid w:val="009641DA"/>
    <w:rsid w:val="00980E92"/>
    <w:rsid w:val="00996E75"/>
    <w:rsid w:val="009B102A"/>
    <w:rsid w:val="009B308B"/>
    <w:rsid w:val="009C4780"/>
    <w:rsid w:val="009E2887"/>
    <w:rsid w:val="009E3038"/>
    <w:rsid w:val="009F0768"/>
    <w:rsid w:val="00A016C3"/>
    <w:rsid w:val="00A07A33"/>
    <w:rsid w:val="00A36BE1"/>
    <w:rsid w:val="00A521B3"/>
    <w:rsid w:val="00AA38D7"/>
    <w:rsid w:val="00AA6EDB"/>
    <w:rsid w:val="00AB2338"/>
    <w:rsid w:val="00AD06B0"/>
    <w:rsid w:val="00AD1FC0"/>
    <w:rsid w:val="00AD4197"/>
    <w:rsid w:val="00AD4246"/>
    <w:rsid w:val="00B04A31"/>
    <w:rsid w:val="00B10E6E"/>
    <w:rsid w:val="00B24DD9"/>
    <w:rsid w:val="00B74703"/>
    <w:rsid w:val="00B93D9E"/>
    <w:rsid w:val="00BA47FF"/>
    <w:rsid w:val="00BB44ED"/>
    <w:rsid w:val="00BC4AB0"/>
    <w:rsid w:val="00BC52D9"/>
    <w:rsid w:val="00BD4174"/>
    <w:rsid w:val="00BF1A31"/>
    <w:rsid w:val="00BF4413"/>
    <w:rsid w:val="00C10E2C"/>
    <w:rsid w:val="00C2133E"/>
    <w:rsid w:val="00C2135A"/>
    <w:rsid w:val="00C3529F"/>
    <w:rsid w:val="00C41FFB"/>
    <w:rsid w:val="00C6667B"/>
    <w:rsid w:val="00C7737A"/>
    <w:rsid w:val="00C87266"/>
    <w:rsid w:val="00CA3E21"/>
    <w:rsid w:val="00CB1A87"/>
    <w:rsid w:val="00CF4F69"/>
    <w:rsid w:val="00CF76DA"/>
    <w:rsid w:val="00D22AA4"/>
    <w:rsid w:val="00D25E39"/>
    <w:rsid w:val="00D64529"/>
    <w:rsid w:val="00D8448D"/>
    <w:rsid w:val="00D91786"/>
    <w:rsid w:val="00DB0761"/>
    <w:rsid w:val="00DC29EB"/>
    <w:rsid w:val="00DC3B35"/>
    <w:rsid w:val="00DE7BF3"/>
    <w:rsid w:val="00DF731A"/>
    <w:rsid w:val="00E156BF"/>
    <w:rsid w:val="00E166CE"/>
    <w:rsid w:val="00E424A3"/>
    <w:rsid w:val="00E47E07"/>
    <w:rsid w:val="00E62B57"/>
    <w:rsid w:val="00E62D93"/>
    <w:rsid w:val="00E73F59"/>
    <w:rsid w:val="00E81057"/>
    <w:rsid w:val="00EA095E"/>
    <w:rsid w:val="00EB6AAB"/>
    <w:rsid w:val="00EC1671"/>
    <w:rsid w:val="00EC2D80"/>
    <w:rsid w:val="00EC7595"/>
    <w:rsid w:val="00ED766C"/>
    <w:rsid w:val="00EF5CA4"/>
    <w:rsid w:val="00F06C07"/>
    <w:rsid w:val="00F07EB3"/>
    <w:rsid w:val="00F16D00"/>
    <w:rsid w:val="00F21CBF"/>
    <w:rsid w:val="00F24A5A"/>
    <w:rsid w:val="00F36AC8"/>
    <w:rsid w:val="00F40BD2"/>
    <w:rsid w:val="00F83EE6"/>
    <w:rsid w:val="00F975A7"/>
    <w:rsid w:val="00FB6407"/>
    <w:rsid w:val="00FB6C96"/>
    <w:rsid w:val="00FC23BA"/>
    <w:rsid w:val="00FD54F1"/>
    <w:rsid w:val="00FE1793"/>
    <w:rsid w:val="00F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C34AF"/>
  <w15:chartTrackingRefBased/>
  <w15:docId w15:val="{1E7E99C7-3325-4660-BC89-A6E2BD41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177"/>
    <w:pPr>
      <w:ind w:firstLineChars="200" w:firstLine="420"/>
    </w:pPr>
    <w:rPr>
      <w:sz w:val="24"/>
      <w:szCs w:val="24"/>
    </w:rPr>
  </w:style>
  <w:style w:type="table" w:styleId="a4">
    <w:name w:val="Table Grid"/>
    <w:basedOn w:val="a1"/>
    <w:uiPriority w:val="39"/>
    <w:rsid w:val="007E5177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27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2745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27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274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3D566856-2769-4F56-8213-AE1A0C60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6</Pages>
  <Words>882</Words>
  <Characters>5031</Characters>
  <Application>Microsoft Office Word</Application>
  <DocSecurity>0</DocSecurity>
  <Lines>41</Lines>
  <Paragraphs>11</Paragraphs>
  <ScaleCrop>false</ScaleCrop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 yi</dc:creator>
  <cp:keywords/>
  <dc:description/>
  <cp:lastModifiedBy>hanwen hu</cp:lastModifiedBy>
  <cp:revision>145</cp:revision>
  <dcterms:created xsi:type="dcterms:W3CDTF">2018-06-28T13:01:00Z</dcterms:created>
  <dcterms:modified xsi:type="dcterms:W3CDTF">2018-06-30T16:27:00Z</dcterms:modified>
</cp:coreProperties>
</file>